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AF8E4" w14:textId="77777777" w:rsidR="00B8540B" w:rsidRPr="008F0FA8" w:rsidRDefault="00B8540B" w:rsidP="00C14E67">
      <w:pPr>
        <w:tabs>
          <w:tab w:val="left" w:pos="6330"/>
        </w:tabs>
        <w:spacing w:line="360" w:lineRule="auto"/>
        <w:ind w:firstLine="708"/>
        <w:jc w:val="right"/>
        <w:rPr>
          <w:rFonts w:ascii="Calibri" w:hAnsi="Calibri" w:cs="Calibri"/>
          <w:sz w:val="14"/>
          <w:szCs w:val="14"/>
        </w:rPr>
      </w:pPr>
    </w:p>
    <w:p w14:paraId="014AF1E3" w14:textId="77777777" w:rsidR="004B6700" w:rsidRPr="004B6700" w:rsidRDefault="00533B0A" w:rsidP="00C14E67">
      <w:pPr>
        <w:tabs>
          <w:tab w:val="left" w:pos="6330"/>
        </w:tabs>
        <w:spacing w:line="360" w:lineRule="auto"/>
        <w:ind w:firstLine="708"/>
        <w:jc w:val="right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</w:rPr>
        <w:t xml:space="preserve"> </w:t>
      </w:r>
    </w:p>
    <w:p w14:paraId="332E47A4" w14:textId="77777777" w:rsidR="007E334F" w:rsidRPr="004A2B44" w:rsidRDefault="007E334F" w:rsidP="004A2B44">
      <w:pPr>
        <w:pStyle w:val="Domy"/>
        <w:tabs>
          <w:tab w:val="center" w:pos="1418"/>
          <w:tab w:val="center" w:pos="8505"/>
        </w:tabs>
        <w:spacing w:line="276" w:lineRule="auto"/>
        <w:jc w:val="both"/>
        <w:rPr>
          <w:rFonts w:ascii="Calibri" w:hAnsi="Calibri" w:cs="Calibri"/>
          <w:sz w:val="16"/>
          <w:szCs w:val="16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 xml:space="preserve">    </w:t>
      </w:r>
      <w:r w:rsidR="00E05849">
        <w:rPr>
          <w:rFonts w:ascii="Calibri" w:hAnsi="Calibri" w:cs="Calibri"/>
          <w:sz w:val="18"/>
          <w:szCs w:val="18"/>
          <w:lang w:val="pl-PL"/>
        </w:rPr>
        <w:t xml:space="preserve">            </w:t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 w:rsidR="00E05849">
        <w:rPr>
          <w:rFonts w:ascii="Calibri" w:hAnsi="Calibri" w:cs="Calibri"/>
          <w:sz w:val="18"/>
          <w:szCs w:val="18"/>
          <w:lang w:val="pl-PL"/>
        </w:rPr>
        <w:t xml:space="preserve">    </w:t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 w:rsidR="003C0B03">
        <w:rPr>
          <w:rFonts w:ascii="Calibri" w:hAnsi="Calibri" w:cs="Calibri"/>
          <w:sz w:val="18"/>
          <w:szCs w:val="18"/>
          <w:lang w:val="pl-PL"/>
        </w:rPr>
        <w:tab/>
      </w:r>
      <w:r w:rsidR="003C0B03"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>. . . . . . . . . . . . . . . . . . . . . . . . . . . . . . . . . . . . .</w:t>
      </w:r>
    </w:p>
    <w:p w14:paraId="117F1E92" w14:textId="77777777" w:rsidR="007E334F" w:rsidRDefault="007E334F" w:rsidP="00C14E67">
      <w:pPr>
        <w:pStyle w:val="Domy"/>
        <w:tabs>
          <w:tab w:val="center" w:pos="7371"/>
        </w:tabs>
        <w:spacing w:line="360" w:lineRule="auto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ab/>
      </w:r>
      <w:r w:rsidR="00E05849">
        <w:rPr>
          <w:rFonts w:ascii="Calibri" w:hAnsi="Calibri" w:cs="Calibri"/>
          <w:sz w:val="18"/>
          <w:szCs w:val="18"/>
          <w:lang w:val="pl-PL"/>
        </w:rPr>
        <w:t xml:space="preserve">         </w:t>
      </w:r>
      <w:r>
        <w:rPr>
          <w:rFonts w:ascii="Calibri" w:hAnsi="Calibri" w:cs="Calibri"/>
          <w:sz w:val="18"/>
          <w:szCs w:val="18"/>
          <w:lang w:val="pl-PL"/>
        </w:rPr>
        <w:t xml:space="preserve">  </w:t>
      </w:r>
      <w:r w:rsidR="002B7E1E">
        <w:rPr>
          <w:rFonts w:ascii="Calibri" w:hAnsi="Calibri" w:cs="Calibri"/>
          <w:sz w:val="18"/>
          <w:szCs w:val="18"/>
          <w:lang w:val="pl-PL"/>
        </w:rPr>
        <w:t xml:space="preserve">              </w:t>
      </w:r>
      <w:r>
        <w:rPr>
          <w:rFonts w:ascii="Calibri" w:hAnsi="Calibri" w:cs="Calibri"/>
          <w:sz w:val="18"/>
          <w:szCs w:val="18"/>
          <w:lang w:val="pl-PL"/>
        </w:rPr>
        <w:t xml:space="preserve">  </w:t>
      </w:r>
      <w:r w:rsidR="004A2B44">
        <w:rPr>
          <w:rFonts w:ascii="Calibri" w:hAnsi="Calibri" w:cs="Calibri"/>
          <w:sz w:val="18"/>
          <w:szCs w:val="18"/>
          <w:lang w:val="pl-PL"/>
        </w:rPr>
        <w:t xml:space="preserve">                       </w:t>
      </w:r>
      <w:r>
        <w:rPr>
          <w:rFonts w:ascii="Calibri" w:hAnsi="Calibri" w:cs="Calibri"/>
          <w:sz w:val="18"/>
          <w:szCs w:val="18"/>
          <w:lang w:val="pl-PL"/>
        </w:rPr>
        <w:t>(miejscowość, data)</w:t>
      </w:r>
    </w:p>
    <w:p w14:paraId="54C48AA9" w14:textId="77777777" w:rsidR="007E334F" w:rsidRDefault="007E334F" w:rsidP="00C14E67">
      <w:pPr>
        <w:pStyle w:val="Domy"/>
        <w:tabs>
          <w:tab w:val="center" w:pos="7371"/>
        </w:tabs>
        <w:spacing w:line="360" w:lineRule="auto"/>
        <w:jc w:val="both"/>
        <w:rPr>
          <w:rFonts w:ascii="Calibri" w:hAnsi="Calibri" w:cs="Calibri"/>
          <w:sz w:val="2"/>
          <w:szCs w:val="18"/>
          <w:lang w:val="pl-PL"/>
        </w:rPr>
      </w:pPr>
    </w:p>
    <w:p w14:paraId="13085FC2" w14:textId="77777777" w:rsidR="007E334F" w:rsidRDefault="007E334F" w:rsidP="00C14E67">
      <w:pPr>
        <w:pStyle w:val="Domy"/>
        <w:spacing w:line="360" w:lineRule="auto"/>
        <w:jc w:val="center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  <w:b/>
          <w:lang w:val="pl-PL"/>
        </w:rPr>
        <w:t xml:space="preserve">OŚWIADCZENIE </w:t>
      </w:r>
      <w:r w:rsidR="00B55658">
        <w:rPr>
          <w:rFonts w:ascii="Calibri" w:hAnsi="Calibri" w:cs="Calibri"/>
          <w:b/>
          <w:lang w:val="pl-PL"/>
        </w:rPr>
        <w:t>WNIOSKODAWCY</w:t>
      </w:r>
    </w:p>
    <w:p w14:paraId="434E55EA" w14:textId="77777777" w:rsidR="00F34340" w:rsidRDefault="00F34340" w:rsidP="00C14E67">
      <w:pPr>
        <w:pStyle w:val="Domy"/>
        <w:spacing w:line="360" w:lineRule="auto"/>
        <w:jc w:val="center"/>
        <w:rPr>
          <w:rFonts w:ascii="Calibri" w:hAnsi="Calibri" w:cs="Calibri"/>
          <w:b/>
          <w:sz w:val="4"/>
          <w:lang w:val="pl-PL"/>
        </w:rPr>
      </w:pPr>
    </w:p>
    <w:p w14:paraId="2F42D3F1" w14:textId="77777777" w:rsidR="00EA0FF1" w:rsidRPr="00EA0FF1" w:rsidRDefault="00EA0FF1" w:rsidP="00C14E67">
      <w:pPr>
        <w:pStyle w:val="Domy"/>
        <w:spacing w:line="360" w:lineRule="auto"/>
        <w:jc w:val="center"/>
        <w:rPr>
          <w:rFonts w:ascii="Calibri" w:hAnsi="Calibri" w:cs="Calibri"/>
          <w:b/>
          <w:sz w:val="12"/>
          <w:szCs w:val="40"/>
          <w:lang w:val="pl-PL"/>
        </w:rPr>
      </w:pPr>
    </w:p>
    <w:p w14:paraId="31C9878A" w14:textId="77777777" w:rsidR="00B8540B" w:rsidRDefault="00B8540B" w:rsidP="00C14E67">
      <w:pPr>
        <w:pStyle w:val="Domy"/>
        <w:spacing w:line="360" w:lineRule="auto"/>
        <w:jc w:val="center"/>
        <w:rPr>
          <w:rFonts w:ascii="Calibri" w:hAnsi="Calibri" w:cs="Calibri"/>
          <w:b/>
          <w:sz w:val="4"/>
          <w:lang w:val="pl-PL"/>
        </w:rPr>
      </w:pPr>
    </w:p>
    <w:p w14:paraId="1B617B72" w14:textId="77777777" w:rsidR="00B8540B" w:rsidRDefault="00B8540B" w:rsidP="00C14E67">
      <w:pPr>
        <w:pStyle w:val="Domy"/>
        <w:spacing w:line="360" w:lineRule="auto"/>
        <w:jc w:val="center"/>
        <w:rPr>
          <w:rFonts w:ascii="Calibri" w:hAnsi="Calibri" w:cs="Calibri"/>
          <w:b/>
          <w:sz w:val="4"/>
          <w:lang w:val="pl-PL"/>
        </w:rPr>
      </w:pPr>
    </w:p>
    <w:p w14:paraId="05C994BE" w14:textId="77777777" w:rsidR="00AF7DD7" w:rsidRDefault="00AF7DD7" w:rsidP="00C14E67">
      <w:pPr>
        <w:pStyle w:val="Domy"/>
        <w:spacing w:line="360" w:lineRule="auto"/>
        <w:jc w:val="center"/>
        <w:rPr>
          <w:rFonts w:ascii="Calibri" w:hAnsi="Calibri" w:cs="Calibri"/>
          <w:b/>
          <w:sz w:val="4"/>
          <w:lang w:val="pl-PL"/>
        </w:rPr>
      </w:pPr>
    </w:p>
    <w:p w14:paraId="215BE5B6" w14:textId="3442D459" w:rsidR="007127E0" w:rsidRDefault="007127E0" w:rsidP="00C14E67">
      <w:pPr>
        <w:spacing w:line="360" w:lineRule="auto"/>
        <w:rPr>
          <w:rFonts w:ascii="Calibri" w:hAnsi="Calibri" w:cs="Calibri"/>
          <w:sz w:val="18"/>
          <w:szCs w:val="18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Ja</w:t>
      </w:r>
      <w:r w:rsidR="00214479">
        <w:rPr>
          <w:rFonts w:ascii="Calibri" w:hAnsi="Calibri" w:cs="Calibri"/>
          <w:sz w:val="22"/>
          <w:szCs w:val="22"/>
          <w:lang w:eastAsia="en-US"/>
        </w:rPr>
        <w:t>,</w:t>
      </w:r>
      <w:r>
        <w:rPr>
          <w:rFonts w:ascii="Calibri" w:hAnsi="Calibri" w:cs="Calibri"/>
          <w:sz w:val="22"/>
          <w:szCs w:val="22"/>
          <w:lang w:eastAsia="en-US"/>
        </w:rPr>
        <w:t xml:space="preserve"> niżej podpisa</w:t>
      </w:r>
      <w:r w:rsidR="00A71EFC">
        <w:rPr>
          <w:rFonts w:ascii="Calibri" w:hAnsi="Calibri" w:cs="Calibri"/>
          <w:sz w:val="22"/>
          <w:szCs w:val="22"/>
          <w:lang w:eastAsia="en-US"/>
        </w:rPr>
        <w:t>ny/a</w:t>
      </w:r>
      <w:r w:rsidR="00AF7DD7">
        <w:rPr>
          <w:rFonts w:ascii="Calibri" w:hAnsi="Calibri" w:cs="Calibri"/>
          <w:sz w:val="22"/>
          <w:szCs w:val="22"/>
          <w:lang w:eastAsia="en-US"/>
        </w:rPr>
        <w:t xml:space="preserve"> …..</w:t>
      </w:r>
      <w:r w:rsidR="00A71EFC">
        <w:rPr>
          <w:rFonts w:ascii="Calibri" w:hAnsi="Calibri" w:cs="Calibri"/>
          <w:sz w:val="22"/>
          <w:szCs w:val="22"/>
          <w:lang w:eastAsia="en-US"/>
        </w:rPr>
        <w:t>....……………………………..…</w:t>
      </w:r>
      <w:r w:rsidR="00AF7DD7">
        <w:rPr>
          <w:rFonts w:ascii="Calibri" w:hAnsi="Calibri" w:cs="Calibri"/>
          <w:sz w:val="22"/>
          <w:szCs w:val="22"/>
          <w:lang w:eastAsia="en-US"/>
        </w:rPr>
        <w:t>…</w:t>
      </w:r>
      <w:r w:rsidR="00A71EFC">
        <w:rPr>
          <w:rFonts w:ascii="Calibri" w:hAnsi="Calibri" w:cs="Calibri"/>
          <w:sz w:val="22"/>
          <w:szCs w:val="22"/>
          <w:lang w:eastAsia="en-US"/>
        </w:rPr>
        <w:t xml:space="preserve">……………….…… </w:t>
      </w:r>
      <w:r>
        <w:rPr>
          <w:rFonts w:ascii="Calibri" w:hAnsi="Calibri" w:cs="Calibri"/>
          <w:sz w:val="22"/>
          <w:szCs w:val="22"/>
          <w:lang w:eastAsia="en-US"/>
        </w:rPr>
        <w:t>PESEL</w:t>
      </w:r>
      <w:r w:rsidR="00AF7DD7">
        <w:rPr>
          <w:rFonts w:ascii="Calibri" w:hAnsi="Calibri" w:cs="Calibri"/>
          <w:sz w:val="22"/>
          <w:szCs w:val="22"/>
          <w:lang w:eastAsia="en-US"/>
        </w:rPr>
        <w:t xml:space="preserve"> ………</w:t>
      </w:r>
      <w:r>
        <w:rPr>
          <w:rFonts w:ascii="Calibri" w:hAnsi="Calibri" w:cs="Calibri"/>
          <w:sz w:val="22"/>
          <w:szCs w:val="22"/>
          <w:lang w:eastAsia="en-US"/>
        </w:rPr>
        <w:t>.........................................……</w:t>
      </w:r>
      <w:r w:rsidR="00FF3ECC">
        <w:rPr>
          <w:rFonts w:ascii="Calibri" w:hAnsi="Calibri" w:cs="Calibri"/>
          <w:sz w:val="22"/>
          <w:szCs w:val="22"/>
          <w:lang w:eastAsia="en-US"/>
        </w:rPr>
        <w:t>..…….</w:t>
      </w:r>
      <w:r>
        <w:rPr>
          <w:rFonts w:ascii="Calibri" w:hAnsi="Calibri" w:cs="Calibri"/>
          <w:sz w:val="22"/>
          <w:szCs w:val="22"/>
          <w:lang w:eastAsia="en-US"/>
        </w:rPr>
        <w:t>...</w:t>
      </w:r>
      <w:r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18"/>
          <w:szCs w:val="18"/>
          <w:lang w:eastAsia="en-US"/>
        </w:rPr>
        <w:t xml:space="preserve">                                  </w:t>
      </w:r>
      <w:r w:rsidR="00AF7DD7">
        <w:rPr>
          <w:rFonts w:ascii="Calibri" w:hAnsi="Calibri" w:cs="Calibri"/>
          <w:sz w:val="18"/>
          <w:szCs w:val="18"/>
          <w:lang w:eastAsia="en-US"/>
        </w:rPr>
        <w:t xml:space="preserve">              </w:t>
      </w:r>
      <w:r>
        <w:rPr>
          <w:rFonts w:ascii="Calibri" w:hAnsi="Calibri" w:cs="Calibri"/>
          <w:sz w:val="18"/>
          <w:szCs w:val="18"/>
          <w:lang w:eastAsia="en-US"/>
        </w:rPr>
        <w:t xml:space="preserve">  (imię i nazwisko)</w:t>
      </w:r>
    </w:p>
    <w:p w14:paraId="5D8842CB" w14:textId="77777777" w:rsidR="004B6700" w:rsidRDefault="004B6700" w:rsidP="00C14E67">
      <w:pPr>
        <w:spacing w:line="360" w:lineRule="auto"/>
        <w:rPr>
          <w:rFonts w:ascii="Calibri" w:hAnsi="Calibri" w:cs="Calibri"/>
          <w:sz w:val="16"/>
          <w:szCs w:val="16"/>
          <w:lang w:eastAsia="en-US"/>
        </w:rPr>
      </w:pPr>
    </w:p>
    <w:p w14:paraId="4F77511E" w14:textId="77777777" w:rsidR="00EA0FF1" w:rsidRPr="00EA0FF1" w:rsidRDefault="00EA0FF1" w:rsidP="00C14E67">
      <w:pPr>
        <w:spacing w:line="360" w:lineRule="auto"/>
        <w:rPr>
          <w:rFonts w:ascii="Calibri" w:hAnsi="Calibri" w:cs="Calibri"/>
          <w:sz w:val="10"/>
          <w:szCs w:val="10"/>
          <w:lang w:eastAsia="en-US"/>
        </w:rPr>
      </w:pPr>
    </w:p>
    <w:p w14:paraId="2F6FD0E7" w14:textId="77777777" w:rsidR="007127E0" w:rsidRDefault="007127E0" w:rsidP="00C14E67">
      <w:pPr>
        <w:spacing w:line="36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reprezentując ………</w:t>
      </w:r>
      <w:r w:rsidR="00AF7DD7">
        <w:rPr>
          <w:rFonts w:ascii="Calibri" w:hAnsi="Calibri" w:cs="Calibri"/>
          <w:sz w:val="22"/>
          <w:szCs w:val="22"/>
          <w:lang w:eastAsia="en-US"/>
        </w:rPr>
        <w:t>…………</w:t>
      </w:r>
      <w:r>
        <w:rPr>
          <w:rFonts w:ascii="Calibri" w:hAnsi="Calibri" w:cs="Calibri"/>
          <w:sz w:val="22"/>
          <w:szCs w:val="22"/>
          <w:lang w:eastAsia="en-US"/>
        </w:rPr>
        <w:t>….………………………..……………........................................................</w:t>
      </w:r>
      <w:r w:rsidR="00A71EFC">
        <w:rPr>
          <w:rFonts w:ascii="Calibri" w:hAnsi="Calibri" w:cs="Calibri"/>
          <w:sz w:val="22"/>
          <w:szCs w:val="22"/>
          <w:lang w:eastAsia="en-US"/>
        </w:rPr>
        <w:t>...........................</w:t>
      </w:r>
      <w:r w:rsidR="00FF3ECC">
        <w:rPr>
          <w:rFonts w:ascii="Calibri" w:hAnsi="Calibri" w:cs="Calibri"/>
          <w:sz w:val="22"/>
          <w:szCs w:val="22"/>
          <w:lang w:eastAsia="en-US"/>
        </w:rPr>
        <w:t>........</w:t>
      </w:r>
      <w:r w:rsidR="00A71EFC">
        <w:rPr>
          <w:rFonts w:ascii="Calibri" w:hAnsi="Calibri" w:cs="Calibri"/>
          <w:sz w:val="22"/>
          <w:szCs w:val="22"/>
          <w:lang w:eastAsia="en-US"/>
        </w:rPr>
        <w:t>...</w:t>
      </w:r>
    </w:p>
    <w:p w14:paraId="6FAE020F" w14:textId="77777777" w:rsidR="007127E0" w:rsidRDefault="007127E0" w:rsidP="00C14E67">
      <w:pPr>
        <w:spacing w:line="360" w:lineRule="auto"/>
        <w:jc w:val="both"/>
        <w:rPr>
          <w:rFonts w:ascii="Calibri" w:hAnsi="Calibri" w:cs="Calibri"/>
          <w:sz w:val="18"/>
          <w:szCs w:val="18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18"/>
          <w:szCs w:val="18"/>
          <w:lang w:eastAsia="en-US"/>
        </w:rPr>
        <w:t xml:space="preserve">                                                      (nazwa i adres </w:t>
      </w:r>
      <w:r w:rsidR="0016376C">
        <w:rPr>
          <w:rFonts w:ascii="Calibri" w:hAnsi="Calibri" w:cs="Calibri"/>
          <w:sz w:val="18"/>
          <w:szCs w:val="18"/>
        </w:rPr>
        <w:t>Wnioskodawcy</w:t>
      </w:r>
      <w:r>
        <w:rPr>
          <w:rFonts w:ascii="Calibri" w:hAnsi="Calibri" w:cs="Calibri"/>
          <w:sz w:val="18"/>
          <w:szCs w:val="18"/>
          <w:lang w:eastAsia="en-US"/>
        </w:rPr>
        <w:t>)</w:t>
      </w:r>
    </w:p>
    <w:p w14:paraId="0191F8FB" w14:textId="77777777" w:rsidR="007127E0" w:rsidRDefault="007127E0" w:rsidP="00C14E67">
      <w:pPr>
        <w:spacing w:line="360" w:lineRule="auto"/>
        <w:jc w:val="both"/>
        <w:rPr>
          <w:rFonts w:ascii="Calibri" w:hAnsi="Calibri" w:cs="Calibri"/>
          <w:sz w:val="8"/>
          <w:szCs w:val="16"/>
          <w:lang w:eastAsia="en-US"/>
        </w:rPr>
      </w:pPr>
    </w:p>
    <w:p w14:paraId="58096EA7" w14:textId="77777777" w:rsidR="00C14378" w:rsidRDefault="007127E0" w:rsidP="0029578C">
      <w:pPr>
        <w:spacing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jako </w:t>
      </w:r>
      <w:r w:rsidR="0016376C">
        <w:rPr>
          <w:rFonts w:ascii="Calibri" w:hAnsi="Calibri" w:cs="Calibri"/>
          <w:sz w:val="22"/>
          <w:szCs w:val="22"/>
          <w:u w:val="single"/>
          <w:lang w:eastAsia="en-US"/>
        </w:rPr>
        <w:t>Wnioskodawca</w:t>
      </w:r>
      <w:r>
        <w:rPr>
          <w:rFonts w:ascii="Calibri" w:hAnsi="Calibri" w:cs="Calibri"/>
          <w:sz w:val="22"/>
          <w:szCs w:val="22"/>
          <w:u w:val="single"/>
          <w:lang w:eastAsia="en-US"/>
        </w:rPr>
        <w:t xml:space="preserve">/osoba posiadająca upoważnienie </w:t>
      </w:r>
      <w:r w:rsidR="0016376C">
        <w:rPr>
          <w:rFonts w:ascii="Calibri" w:hAnsi="Calibri" w:cs="Calibri"/>
          <w:sz w:val="22"/>
          <w:szCs w:val="22"/>
          <w:u w:val="single"/>
          <w:lang w:eastAsia="en-US"/>
        </w:rPr>
        <w:t xml:space="preserve">Wnioskodawcy </w:t>
      </w:r>
      <w:r>
        <w:rPr>
          <w:rFonts w:ascii="Calibri" w:hAnsi="Calibri" w:cs="Calibri"/>
          <w:sz w:val="22"/>
          <w:szCs w:val="22"/>
          <w:u w:val="single"/>
          <w:lang w:eastAsia="en-US"/>
        </w:rPr>
        <w:t xml:space="preserve">do składania oświadczeń woli w imieniu </w:t>
      </w:r>
      <w:r w:rsidR="0016376C">
        <w:rPr>
          <w:rFonts w:ascii="Calibri" w:hAnsi="Calibri" w:cs="Calibri"/>
          <w:sz w:val="22"/>
          <w:szCs w:val="22"/>
          <w:u w:val="single"/>
          <w:lang w:eastAsia="en-US"/>
        </w:rPr>
        <w:t>Wnioskodawcy</w:t>
      </w:r>
      <w:r w:rsidR="00C300F2">
        <w:rPr>
          <w:rFonts w:ascii="Calibri" w:hAnsi="Calibri" w:cs="Calibri"/>
          <w:sz w:val="22"/>
          <w:szCs w:val="22"/>
          <w:u w:val="single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>oświadczam, że:</w:t>
      </w:r>
    </w:p>
    <w:p w14:paraId="7CE6E2B8" w14:textId="77777777" w:rsidR="007127E0" w:rsidRPr="009E72B6" w:rsidRDefault="007127E0" w:rsidP="009E72B6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Prowadzę:</w:t>
      </w:r>
      <w:r>
        <w:rPr>
          <w:rFonts w:ascii="Calibri" w:hAnsi="Calibri" w:cs="Calibri"/>
          <w:color w:val="00B050"/>
          <w:sz w:val="22"/>
          <w:szCs w:val="22"/>
          <w:lang w:eastAsia="en-US"/>
        </w:rPr>
        <w:t xml:space="preserve"> </w:t>
      </w:r>
      <w:r w:rsidR="009E72B6" w:rsidRPr="002729ED">
        <w:rPr>
          <w:rFonts w:ascii="Calibri" w:hAnsi="Calibri" w:cs="Calibri"/>
          <w:i/>
          <w:iCs/>
          <w:sz w:val="20"/>
        </w:rPr>
        <w:t>(odpowiednie zaznaczyć)</w:t>
      </w:r>
      <w:r w:rsidR="00C14E67" w:rsidRPr="002729ED">
        <w:rPr>
          <w:rFonts w:ascii="Calibri" w:hAnsi="Calibri" w:cs="Calibri"/>
          <w:color w:val="00B050"/>
          <w:sz w:val="22"/>
          <w:szCs w:val="22"/>
        </w:rPr>
        <w:t xml:space="preserve">                          </w:t>
      </w:r>
    </w:p>
    <w:p w14:paraId="4094A148" w14:textId="5EFDFE40" w:rsidR="00594C2F" w:rsidRPr="00257AE4" w:rsidRDefault="00514363" w:rsidP="00FF3ECC">
      <w:pPr>
        <w:tabs>
          <w:tab w:val="left" w:pos="284"/>
          <w:tab w:val="left" w:pos="709"/>
        </w:tabs>
        <w:suppressAutoHyphens/>
        <w:spacing w:after="240"/>
        <w:ind w:left="708" w:hanging="42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cs="Calibri"/>
          </w:rPr>
          <w:id w:val="-198615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400">
            <w:rPr>
              <w:rFonts w:ascii="MS Gothic" w:eastAsia="MS Gothic" w:hAnsi="MS Gothic" w:cs="Calibri" w:hint="eastAsia"/>
            </w:rPr>
            <w:t>☐</w:t>
          </w:r>
        </w:sdtContent>
      </w:sdt>
      <w:r w:rsidR="00FF3ECC">
        <w:rPr>
          <w:rFonts w:cs="Calibri"/>
        </w:rPr>
        <w:tab/>
      </w:r>
      <w:r w:rsidR="007127E0" w:rsidRPr="00257AE4">
        <w:rPr>
          <w:rFonts w:asciiTheme="minorHAnsi" w:hAnsiTheme="minorHAnsi" w:cstheme="minorHAnsi"/>
          <w:sz w:val="22"/>
          <w:szCs w:val="22"/>
        </w:rPr>
        <w:t>działalność gospodarczą na podstawie aktualnego wpisu do CE</w:t>
      </w:r>
      <w:r w:rsidR="00BE3DF1" w:rsidRPr="00257AE4">
        <w:rPr>
          <w:rFonts w:asciiTheme="minorHAnsi" w:hAnsiTheme="minorHAnsi" w:cstheme="minorHAnsi"/>
          <w:sz w:val="22"/>
          <w:szCs w:val="22"/>
        </w:rPr>
        <w:t>I</w:t>
      </w:r>
      <w:r w:rsidR="007127E0" w:rsidRPr="00257AE4">
        <w:rPr>
          <w:rFonts w:asciiTheme="minorHAnsi" w:hAnsiTheme="minorHAnsi" w:cstheme="minorHAnsi"/>
          <w:sz w:val="22"/>
          <w:szCs w:val="22"/>
        </w:rPr>
        <w:t>DG</w:t>
      </w:r>
      <w:r w:rsidR="00677B17" w:rsidRPr="00257AE4">
        <w:rPr>
          <w:rFonts w:asciiTheme="minorHAnsi" w:hAnsiTheme="minorHAnsi" w:cstheme="minorHAnsi"/>
          <w:sz w:val="22"/>
          <w:szCs w:val="22"/>
        </w:rPr>
        <w:t xml:space="preserve"> lub dzi</w:t>
      </w:r>
      <w:r w:rsidR="007127E0" w:rsidRPr="00257AE4">
        <w:rPr>
          <w:rFonts w:asciiTheme="minorHAnsi" w:hAnsiTheme="minorHAnsi" w:cstheme="minorHAnsi"/>
          <w:sz w:val="22"/>
          <w:szCs w:val="22"/>
        </w:rPr>
        <w:t>ałalność</w:t>
      </w:r>
      <w:r w:rsidR="007127E0" w:rsidRPr="00257AE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127E0" w:rsidRPr="00257AE4">
        <w:rPr>
          <w:rFonts w:asciiTheme="minorHAnsi" w:hAnsiTheme="minorHAnsi" w:cstheme="minorHAnsi"/>
          <w:sz w:val="22"/>
          <w:szCs w:val="22"/>
        </w:rPr>
        <w:t>na podstawie aktualnego wpisu do KRS</w:t>
      </w:r>
    </w:p>
    <w:p w14:paraId="20FC2B7D" w14:textId="7770C674" w:rsidR="007127E0" w:rsidRPr="00FF3ECC" w:rsidRDefault="00514363" w:rsidP="00594C2F">
      <w:pPr>
        <w:tabs>
          <w:tab w:val="left" w:pos="709"/>
        </w:tabs>
        <w:suppressAutoHyphens/>
        <w:spacing w:after="240"/>
        <w:ind w:left="426" w:hanging="14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46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400" w:rsidRPr="008F44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94C2F" w:rsidRPr="00257AE4">
        <w:rPr>
          <w:rFonts w:asciiTheme="minorHAnsi" w:hAnsiTheme="minorHAnsi" w:cstheme="minorHAnsi"/>
          <w:sz w:val="22"/>
          <w:szCs w:val="22"/>
        </w:rPr>
        <w:t xml:space="preserve"> </w:t>
      </w:r>
      <w:r w:rsidR="00FF3ECC" w:rsidRPr="00257AE4">
        <w:rPr>
          <w:rFonts w:asciiTheme="minorHAnsi" w:hAnsiTheme="minorHAnsi" w:cstheme="minorHAnsi"/>
          <w:sz w:val="22"/>
          <w:szCs w:val="22"/>
        </w:rPr>
        <w:tab/>
      </w:r>
      <w:r w:rsidR="007127E0" w:rsidRPr="00257AE4">
        <w:rPr>
          <w:rFonts w:asciiTheme="minorHAnsi" w:hAnsiTheme="minorHAnsi" w:cstheme="minorHAnsi"/>
          <w:sz w:val="22"/>
          <w:szCs w:val="22"/>
        </w:rPr>
        <w:t>działalność na podstawie (podać nazwę dokumentu</w:t>
      </w:r>
      <w:r w:rsidR="00E801DE" w:rsidRPr="00257AE4">
        <w:rPr>
          <w:rFonts w:asciiTheme="minorHAnsi" w:hAnsiTheme="minorHAnsi" w:cstheme="minorHAnsi"/>
          <w:sz w:val="22"/>
          <w:szCs w:val="22"/>
        </w:rPr>
        <w:t>/rejestru</w:t>
      </w:r>
      <w:r w:rsidR="007127E0" w:rsidRPr="00257AE4">
        <w:rPr>
          <w:rFonts w:asciiTheme="minorHAnsi" w:hAnsiTheme="minorHAnsi" w:cstheme="minorHAnsi"/>
          <w:sz w:val="22"/>
          <w:szCs w:val="22"/>
        </w:rPr>
        <w:t>)</w:t>
      </w:r>
      <w:r w:rsidR="00705955" w:rsidRPr="00257AE4">
        <w:rPr>
          <w:rFonts w:asciiTheme="minorHAnsi" w:hAnsiTheme="minorHAnsi" w:cstheme="minorHAnsi"/>
          <w:sz w:val="22"/>
          <w:szCs w:val="22"/>
        </w:rPr>
        <w:t xml:space="preserve"> </w:t>
      </w:r>
      <w:r w:rsidR="00B92049" w:rsidRPr="00FF3ECC">
        <w:rPr>
          <w:rFonts w:asciiTheme="minorHAnsi" w:hAnsiTheme="minorHAnsi" w:cstheme="minorHAnsi"/>
        </w:rPr>
        <w:t>…</w:t>
      </w:r>
      <w:r w:rsidR="007127E0" w:rsidRPr="00FF3ECC">
        <w:rPr>
          <w:rFonts w:asciiTheme="minorHAnsi" w:hAnsiTheme="minorHAnsi" w:cstheme="minorHAnsi"/>
        </w:rPr>
        <w:t>………</w:t>
      </w:r>
      <w:r w:rsidR="00233C9E" w:rsidRPr="00FF3ECC">
        <w:rPr>
          <w:rFonts w:asciiTheme="minorHAnsi" w:hAnsiTheme="minorHAnsi" w:cstheme="minorHAnsi"/>
        </w:rPr>
        <w:t>……….</w:t>
      </w:r>
      <w:r w:rsidR="007127E0" w:rsidRPr="00FF3ECC">
        <w:rPr>
          <w:rFonts w:asciiTheme="minorHAnsi" w:hAnsiTheme="minorHAnsi" w:cstheme="minorHAnsi"/>
        </w:rPr>
        <w:t>...……</w:t>
      </w:r>
      <w:r w:rsidR="00257AE4">
        <w:rPr>
          <w:rFonts w:asciiTheme="minorHAnsi" w:hAnsiTheme="minorHAnsi" w:cstheme="minorHAnsi"/>
        </w:rPr>
        <w:t>……….</w:t>
      </w:r>
      <w:r w:rsidR="007127E0" w:rsidRPr="00FF3ECC">
        <w:rPr>
          <w:rFonts w:asciiTheme="minorHAnsi" w:hAnsiTheme="minorHAnsi" w:cstheme="minorHAnsi"/>
        </w:rPr>
        <w:t>……</w:t>
      </w:r>
      <w:r w:rsidR="00AF7DD7" w:rsidRPr="00FF3ECC">
        <w:rPr>
          <w:rFonts w:asciiTheme="minorHAnsi" w:hAnsiTheme="minorHAnsi" w:cstheme="minorHAnsi"/>
        </w:rPr>
        <w:t>…</w:t>
      </w:r>
      <w:r w:rsidR="00594C2F" w:rsidRPr="00FF3ECC">
        <w:rPr>
          <w:rFonts w:asciiTheme="minorHAnsi" w:hAnsiTheme="minorHAnsi" w:cstheme="minorHAnsi"/>
        </w:rPr>
        <w:t>…</w:t>
      </w:r>
      <w:r w:rsidR="00FF3ECC">
        <w:rPr>
          <w:rFonts w:asciiTheme="minorHAnsi" w:hAnsiTheme="minorHAnsi" w:cstheme="minorHAnsi"/>
        </w:rPr>
        <w:t>…………</w:t>
      </w:r>
      <w:r w:rsidR="00594C2F" w:rsidRPr="00FF3ECC">
        <w:rPr>
          <w:rFonts w:asciiTheme="minorHAnsi" w:hAnsiTheme="minorHAnsi" w:cstheme="minorHAnsi"/>
        </w:rPr>
        <w:t>.</w:t>
      </w:r>
      <w:r w:rsidR="00AF7DD7" w:rsidRPr="00FF3ECC">
        <w:rPr>
          <w:rFonts w:asciiTheme="minorHAnsi" w:hAnsiTheme="minorHAnsi" w:cstheme="minorHAnsi"/>
        </w:rPr>
        <w:t>…</w:t>
      </w:r>
    </w:p>
    <w:p w14:paraId="051D1635" w14:textId="77777777" w:rsidR="009E72B6" w:rsidRPr="009E72B6" w:rsidRDefault="00FF3ECC" w:rsidP="00677B17">
      <w:pPr>
        <w:pStyle w:val="Akapitzlist"/>
        <w:tabs>
          <w:tab w:val="left" w:pos="0"/>
          <w:tab w:val="left" w:pos="567"/>
        </w:tabs>
        <w:spacing w:after="0" w:line="312" w:lineRule="auto"/>
        <w:ind w:left="567"/>
        <w:jc w:val="both"/>
        <w:rPr>
          <w:rFonts w:cs="Calibri"/>
          <w:b/>
        </w:rPr>
      </w:pPr>
      <w:r>
        <w:rPr>
          <w:rFonts w:cs="Calibri"/>
        </w:rPr>
        <w:tab/>
      </w:r>
      <w:r w:rsidR="00291903">
        <w:rPr>
          <w:rFonts w:cs="Calibri"/>
        </w:rPr>
        <w:t>..</w:t>
      </w:r>
      <w:r w:rsidR="00C14378">
        <w:rPr>
          <w:rFonts w:cs="Calibri"/>
        </w:rPr>
        <w:t>……..</w:t>
      </w:r>
      <w:r w:rsidR="007127E0">
        <w:rPr>
          <w:rFonts w:cs="Calibri"/>
        </w:rPr>
        <w:t>………………………………………………………………</w:t>
      </w:r>
      <w:r w:rsidR="00AF7DD7">
        <w:rPr>
          <w:rFonts w:cs="Calibri"/>
        </w:rPr>
        <w:t>…………………………………</w:t>
      </w:r>
      <w:r w:rsidR="007127E0">
        <w:rPr>
          <w:rFonts w:cs="Calibri"/>
        </w:rPr>
        <w:t>……</w:t>
      </w:r>
      <w:r w:rsidR="004A2B44">
        <w:rPr>
          <w:rFonts w:cs="Calibri"/>
        </w:rPr>
        <w:t>……………………</w:t>
      </w:r>
      <w:r w:rsidR="00C300F2">
        <w:rPr>
          <w:rFonts w:cs="Calibri"/>
        </w:rPr>
        <w:t>….</w:t>
      </w:r>
      <w:r w:rsidR="004A2B44">
        <w:rPr>
          <w:rFonts w:cs="Calibri"/>
        </w:rPr>
        <w:t>…………………………</w:t>
      </w:r>
      <w:r w:rsidR="007127E0">
        <w:rPr>
          <w:rFonts w:cs="Calibri"/>
          <w:b/>
        </w:rPr>
        <w:t xml:space="preserve">     </w:t>
      </w:r>
      <w:r w:rsidR="009E72B6">
        <w:rPr>
          <w:rFonts w:cs="Calibri"/>
          <w:b/>
        </w:rPr>
        <w:tab/>
      </w:r>
      <w:r w:rsidR="009E72B6" w:rsidRPr="009E72B6">
        <w:rPr>
          <w:rFonts w:cs="Calibri"/>
          <w:bCs/>
        </w:rPr>
        <w:t>W przypadku prowadzenia działalności na podstawie innej niż wpis do CEIDG lub KRS d</w:t>
      </w:r>
      <w:r w:rsidR="00E801DE" w:rsidRPr="009E72B6">
        <w:rPr>
          <w:rFonts w:cs="Calibri"/>
          <w:bCs/>
        </w:rPr>
        <w:t>o wniosku</w:t>
      </w:r>
      <w:r w:rsidR="009E72B6">
        <w:rPr>
          <w:rFonts w:cs="Calibri"/>
        </w:rPr>
        <w:t>:</w:t>
      </w:r>
      <w:r w:rsidR="00117F47" w:rsidRPr="00DF6BBA">
        <w:rPr>
          <w:rFonts w:cs="Calibri"/>
        </w:rPr>
        <w:t xml:space="preserve"> </w:t>
      </w:r>
    </w:p>
    <w:p w14:paraId="47E9A0C8" w14:textId="77777777" w:rsidR="007F11DA" w:rsidRDefault="009E72B6" w:rsidP="007F11DA">
      <w:pPr>
        <w:pStyle w:val="Akapitzlist"/>
        <w:spacing w:after="0"/>
        <w:ind w:left="284"/>
        <w:jc w:val="both"/>
        <w:rPr>
          <w:rFonts w:cs="Calibri"/>
          <w:i/>
          <w:iCs/>
          <w:sz w:val="20"/>
        </w:rPr>
      </w:pPr>
      <w:r>
        <w:rPr>
          <w:rFonts w:cs="Calibri"/>
          <w:i/>
          <w:iCs/>
          <w:sz w:val="20"/>
        </w:rPr>
        <w:tab/>
      </w:r>
      <w:r w:rsidRPr="009E72B6">
        <w:rPr>
          <w:rFonts w:cs="Calibri"/>
          <w:i/>
          <w:iCs/>
          <w:sz w:val="20"/>
        </w:rPr>
        <w:t>(odpowiednie zaznaczyć)</w:t>
      </w:r>
    </w:p>
    <w:p w14:paraId="68C9F4F7" w14:textId="733666BD" w:rsidR="00E801DE" w:rsidRPr="00DF6BBA" w:rsidRDefault="00514363" w:rsidP="007F11DA">
      <w:pPr>
        <w:pStyle w:val="Akapitzlist"/>
        <w:spacing w:after="0"/>
        <w:ind w:left="1134" w:hanging="425"/>
        <w:jc w:val="both"/>
        <w:rPr>
          <w:rFonts w:cs="Calibri"/>
        </w:rPr>
      </w:pPr>
      <w:sdt>
        <w:sdtPr>
          <w:rPr>
            <w:rFonts w:cs="Calibri"/>
          </w:rPr>
          <w:id w:val="103292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DC2">
            <w:rPr>
              <w:rFonts w:ascii="MS Gothic" w:eastAsia="MS Gothic" w:hAnsi="MS Gothic" w:cs="Calibri" w:hint="eastAsia"/>
            </w:rPr>
            <w:t>☐</w:t>
          </w:r>
        </w:sdtContent>
      </w:sdt>
      <w:r w:rsidR="007F11DA">
        <w:rPr>
          <w:rFonts w:cs="Calibri"/>
        </w:rPr>
        <w:t xml:space="preserve"> </w:t>
      </w:r>
      <w:r w:rsidR="00E801DE" w:rsidRPr="00DF6BBA">
        <w:rPr>
          <w:rFonts w:cs="Calibri"/>
        </w:rPr>
        <w:t xml:space="preserve">załączam kopię dokumentu potwierdzającego oznaczenie formy prawnej mojego podmiotu, </w:t>
      </w:r>
      <w:r w:rsidR="00291903">
        <w:rPr>
          <w:rFonts w:cs="Calibri"/>
        </w:rPr>
        <w:br/>
      </w:r>
      <w:r w:rsidR="00E801DE" w:rsidRPr="00DF6BBA">
        <w:rPr>
          <w:rFonts w:cs="Calibri"/>
        </w:rPr>
        <w:t xml:space="preserve">z uwzględnieniem sposobu </w:t>
      </w:r>
      <w:r w:rsidR="00E438F7" w:rsidRPr="00DF6BBA">
        <w:rPr>
          <w:rFonts w:cs="Calibri"/>
        </w:rPr>
        <w:t>reprezentacji</w:t>
      </w:r>
      <w:r w:rsidR="009E72B6" w:rsidRPr="00540CA8">
        <w:rPr>
          <w:rFonts w:cs="Calibri"/>
          <w:i/>
          <w:iCs/>
        </w:rPr>
        <w:t xml:space="preserve"> lub</w:t>
      </w:r>
    </w:p>
    <w:p w14:paraId="26C79F8B" w14:textId="1FA5043B" w:rsidR="00117F47" w:rsidRDefault="00514363" w:rsidP="007F11DA">
      <w:pPr>
        <w:pStyle w:val="Akapitzlist"/>
        <w:tabs>
          <w:tab w:val="left" w:pos="1134"/>
        </w:tabs>
        <w:spacing w:after="0"/>
        <w:ind w:left="1134" w:hanging="425"/>
        <w:jc w:val="both"/>
        <w:rPr>
          <w:rFonts w:cs="Calibri"/>
        </w:rPr>
      </w:pPr>
      <w:sdt>
        <w:sdtPr>
          <w:rPr>
            <w:rFonts w:cs="Calibri"/>
          </w:rPr>
          <w:id w:val="40018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DC2">
            <w:rPr>
              <w:rFonts w:ascii="MS Gothic" w:eastAsia="MS Gothic" w:hAnsi="MS Gothic" w:cs="Calibri" w:hint="eastAsia"/>
            </w:rPr>
            <w:t>☐</w:t>
          </w:r>
        </w:sdtContent>
      </w:sdt>
      <w:r w:rsidR="007F11DA">
        <w:rPr>
          <w:rFonts w:cs="Calibri"/>
        </w:rPr>
        <w:tab/>
      </w:r>
      <w:r w:rsidR="00117F47" w:rsidRPr="00DF6BBA">
        <w:rPr>
          <w:rFonts w:cs="Calibri"/>
        </w:rPr>
        <w:t xml:space="preserve">nie załączam kopii dokumentu potwierdzającego oznaczenie formy prawnej mojego podmiotu, </w:t>
      </w:r>
      <w:r w:rsidR="00117F47" w:rsidRPr="00DF6BBA">
        <w:rPr>
          <w:rFonts w:cs="Calibri"/>
        </w:rPr>
        <w:br/>
        <w:t xml:space="preserve">z uwzględnieniem sposobu reprezentacji, gdyż dokument ten jest dostępny w publicznych rejestrach lub na mojej stronie internetowej: </w:t>
      </w:r>
      <w:r w:rsidR="00117F47" w:rsidRPr="00DF6BBA">
        <w:rPr>
          <w:rFonts w:cs="Calibri"/>
          <w:i/>
          <w:sz w:val="20"/>
        </w:rPr>
        <w:t xml:space="preserve">(proszę wskazać </w:t>
      </w:r>
      <w:r w:rsidR="00291903">
        <w:rPr>
          <w:rFonts w:cs="Calibri"/>
          <w:i/>
          <w:sz w:val="20"/>
        </w:rPr>
        <w:t>rejestr/</w:t>
      </w:r>
      <w:r w:rsidR="00117F47" w:rsidRPr="00DF6BBA">
        <w:rPr>
          <w:rFonts w:cs="Calibri"/>
          <w:i/>
          <w:sz w:val="20"/>
        </w:rPr>
        <w:t>adres strony internetowej właściwego rejestru</w:t>
      </w:r>
      <w:r w:rsidR="003B5AAA" w:rsidRPr="00DF6BBA">
        <w:rPr>
          <w:rFonts w:cs="Calibri"/>
          <w:i/>
          <w:sz w:val="20"/>
        </w:rPr>
        <w:t xml:space="preserve"> lub adres strony internetowej podmiotu)</w:t>
      </w:r>
      <w:r w:rsidR="00291903">
        <w:rPr>
          <w:rFonts w:cs="Calibri"/>
          <w:i/>
          <w:sz w:val="20"/>
        </w:rPr>
        <w:t xml:space="preserve">: </w:t>
      </w:r>
      <w:r w:rsidR="003B5AAA" w:rsidRPr="00DF6BBA">
        <w:rPr>
          <w:rFonts w:cs="Calibri"/>
        </w:rPr>
        <w:t>……………</w:t>
      </w:r>
      <w:r w:rsidR="00677B17">
        <w:rPr>
          <w:rFonts w:cs="Calibri"/>
        </w:rPr>
        <w:t>…</w:t>
      </w:r>
      <w:r w:rsidR="003B5AAA" w:rsidRPr="00DF6BBA">
        <w:rPr>
          <w:rFonts w:cs="Calibri"/>
        </w:rPr>
        <w:t>………………</w:t>
      </w:r>
      <w:r w:rsidR="00117F47" w:rsidRPr="00DF6BBA">
        <w:rPr>
          <w:rFonts w:cs="Calibri"/>
        </w:rPr>
        <w:t>……………………</w:t>
      </w:r>
      <w:r w:rsidR="003B5AAA" w:rsidRPr="00DF6BBA">
        <w:rPr>
          <w:rFonts w:cs="Calibri"/>
        </w:rPr>
        <w:t>……………..</w:t>
      </w:r>
      <w:r w:rsidR="00117F47" w:rsidRPr="00DF6BBA">
        <w:rPr>
          <w:rFonts w:cs="Calibri"/>
        </w:rPr>
        <w:t>………………………………</w:t>
      </w:r>
      <w:r w:rsidR="00FA7226">
        <w:rPr>
          <w:rFonts w:cs="Calibri"/>
        </w:rPr>
        <w:t>.</w:t>
      </w:r>
      <w:r w:rsidR="00117F47" w:rsidRPr="00DF6BBA">
        <w:rPr>
          <w:rFonts w:cs="Calibri"/>
        </w:rPr>
        <w:t>…</w:t>
      </w:r>
    </w:p>
    <w:p w14:paraId="53405BFB" w14:textId="77777777" w:rsidR="00FA7226" w:rsidRPr="00FA7226" w:rsidRDefault="00FA7226" w:rsidP="007F11DA">
      <w:pPr>
        <w:pStyle w:val="Akapitzlist"/>
        <w:tabs>
          <w:tab w:val="left" w:pos="1134"/>
        </w:tabs>
        <w:spacing w:after="0"/>
        <w:ind w:left="1134" w:hanging="425"/>
        <w:jc w:val="both"/>
        <w:rPr>
          <w:rFonts w:cs="Calibri"/>
          <w:sz w:val="16"/>
          <w:szCs w:val="16"/>
        </w:rPr>
      </w:pPr>
    </w:p>
    <w:p w14:paraId="671586C5" w14:textId="77777777" w:rsidR="00FA7226" w:rsidRPr="00DF6BBA" w:rsidRDefault="00FA7226" w:rsidP="007F11DA">
      <w:pPr>
        <w:pStyle w:val="Akapitzlist"/>
        <w:tabs>
          <w:tab w:val="left" w:pos="1134"/>
        </w:tabs>
        <w:spacing w:after="0"/>
        <w:ind w:left="1134" w:hanging="425"/>
        <w:jc w:val="both"/>
        <w:rPr>
          <w:rFonts w:cs="Calibri"/>
        </w:rPr>
      </w:pPr>
      <w:r>
        <w:rPr>
          <w:rFonts w:cs="Calibri"/>
        </w:rPr>
        <w:tab/>
        <w:t>…………………………………………………………………………………………………………………………………………………………….</w:t>
      </w:r>
    </w:p>
    <w:p w14:paraId="3FE0248F" w14:textId="77777777" w:rsidR="00347EA8" w:rsidRPr="00E801DE" w:rsidRDefault="007127E0" w:rsidP="00C251A1">
      <w:pPr>
        <w:pStyle w:val="Akapitzlist"/>
        <w:tabs>
          <w:tab w:val="left" w:pos="0"/>
          <w:tab w:val="left" w:pos="567"/>
        </w:tabs>
        <w:spacing w:after="0" w:line="312" w:lineRule="auto"/>
        <w:ind w:left="0"/>
        <w:jc w:val="both"/>
        <w:rPr>
          <w:rFonts w:cs="Calibri"/>
          <w:sz w:val="6"/>
        </w:rPr>
      </w:pPr>
      <w:r w:rsidRPr="00E801DE">
        <w:rPr>
          <w:rFonts w:cs="Calibri"/>
        </w:rPr>
        <w:t xml:space="preserve">      </w:t>
      </w:r>
    </w:p>
    <w:p w14:paraId="14E7587F" w14:textId="77777777" w:rsidR="00C251A1" w:rsidRPr="00BF6E77" w:rsidRDefault="00C251A1" w:rsidP="00C251A1">
      <w:pPr>
        <w:numPr>
          <w:ilvl w:val="0"/>
          <w:numId w:val="13"/>
        </w:numPr>
        <w:tabs>
          <w:tab w:val="left" w:pos="284"/>
        </w:tabs>
        <w:spacing w:after="60" w:line="264" w:lineRule="auto"/>
        <w:ind w:left="284" w:hanging="284"/>
        <w:jc w:val="both"/>
        <w:rPr>
          <w:rFonts w:ascii="Calibri" w:hAnsi="Calibri" w:cs="Calibri"/>
          <w:strike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W bieżącym roku kalendarzowym:</w:t>
      </w:r>
    </w:p>
    <w:p w14:paraId="0A3AABC0" w14:textId="77777777" w:rsidR="00C251A1" w:rsidRPr="00BF6E77" w:rsidRDefault="00C251A1" w:rsidP="00DE041D">
      <w:pPr>
        <w:numPr>
          <w:ilvl w:val="0"/>
          <w:numId w:val="26"/>
        </w:numPr>
        <w:tabs>
          <w:tab w:val="left" w:pos="284"/>
        </w:tabs>
        <w:spacing w:after="60" w:line="300" w:lineRule="auto"/>
        <w:ind w:left="641" w:hanging="357"/>
        <w:jc w:val="both"/>
        <w:rPr>
          <w:rFonts w:ascii="Calibri" w:hAnsi="Calibri" w:cs="Calibri"/>
          <w:sz w:val="22"/>
          <w:szCs w:val="22"/>
          <w:lang w:eastAsia="en-US"/>
        </w:rPr>
      </w:pPr>
      <w:r w:rsidRPr="00BF6E77">
        <w:rPr>
          <w:rFonts w:ascii="Calibri" w:hAnsi="Calibri" w:cs="Calibri"/>
          <w:sz w:val="22"/>
          <w:szCs w:val="22"/>
          <w:lang w:eastAsia="en-US"/>
        </w:rPr>
        <w:t>otrzymałem(</w:t>
      </w:r>
      <w:proofErr w:type="spellStart"/>
      <w:r w:rsidRPr="00BF6E77">
        <w:rPr>
          <w:rFonts w:ascii="Calibri" w:hAnsi="Calibri" w:cs="Calibri"/>
          <w:sz w:val="22"/>
          <w:szCs w:val="22"/>
          <w:lang w:eastAsia="en-US"/>
        </w:rPr>
        <w:t>am</w:t>
      </w:r>
      <w:proofErr w:type="spellEnd"/>
      <w:r w:rsidRPr="00BF6E77">
        <w:rPr>
          <w:rFonts w:ascii="Calibri" w:hAnsi="Calibri" w:cs="Calibri"/>
          <w:sz w:val="22"/>
          <w:szCs w:val="22"/>
          <w:lang w:eastAsia="en-US"/>
        </w:rPr>
        <w:t>) środki Krajowego Funduszu Szkoleniowego w wysokości</w:t>
      </w:r>
      <w:r w:rsidR="00E44749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E44749" w:rsidRPr="00E44749">
        <w:rPr>
          <w:rFonts w:ascii="Calibri" w:hAnsi="Calibri" w:cs="Calibri"/>
          <w:i/>
          <w:iCs/>
          <w:sz w:val="20"/>
          <w:szCs w:val="20"/>
          <w:lang w:eastAsia="en-US"/>
        </w:rPr>
        <w:t>(niezależnie od PUP, który udzielił dofinansowania)</w:t>
      </w:r>
      <w:r w:rsidR="00E44749" w:rsidRPr="00E44749">
        <w:rPr>
          <w:rFonts w:ascii="Calibri" w:hAnsi="Calibri" w:cs="Calibri"/>
          <w:sz w:val="22"/>
          <w:szCs w:val="22"/>
          <w:lang w:eastAsia="en-US"/>
        </w:rPr>
        <w:t>:</w:t>
      </w:r>
      <w:r w:rsidRPr="00BF6E77">
        <w:rPr>
          <w:rFonts w:ascii="Calibri" w:hAnsi="Calibri" w:cs="Calibri"/>
          <w:sz w:val="22"/>
          <w:szCs w:val="22"/>
          <w:lang w:eastAsia="en-US"/>
        </w:rPr>
        <w:t xml:space="preserve"> ……………………………</w:t>
      </w:r>
      <w:r w:rsidR="004C3906">
        <w:rPr>
          <w:rFonts w:ascii="Calibri" w:hAnsi="Calibri" w:cs="Calibri"/>
          <w:sz w:val="22"/>
          <w:szCs w:val="22"/>
          <w:lang w:eastAsia="en-US"/>
        </w:rPr>
        <w:t>….</w:t>
      </w:r>
      <w:r w:rsidRPr="00BF6E77">
        <w:rPr>
          <w:rFonts w:ascii="Calibri" w:hAnsi="Calibri" w:cs="Calibri"/>
          <w:sz w:val="22"/>
          <w:szCs w:val="22"/>
          <w:lang w:eastAsia="en-US"/>
        </w:rPr>
        <w:t>……</w:t>
      </w:r>
      <w:r w:rsidR="00E44749">
        <w:rPr>
          <w:rFonts w:ascii="Calibri" w:hAnsi="Calibri" w:cs="Calibri"/>
          <w:sz w:val="22"/>
          <w:szCs w:val="22"/>
          <w:lang w:eastAsia="en-US"/>
        </w:rPr>
        <w:t>……</w:t>
      </w:r>
      <w:r w:rsidRPr="00BF6E77">
        <w:rPr>
          <w:rFonts w:ascii="Calibri" w:hAnsi="Calibri" w:cs="Calibri"/>
          <w:sz w:val="22"/>
          <w:szCs w:val="22"/>
          <w:lang w:eastAsia="en-US"/>
        </w:rPr>
        <w:t xml:space="preserve">………. </w:t>
      </w:r>
      <w:r w:rsidR="004C3906">
        <w:rPr>
          <w:rFonts w:ascii="Calibri" w:hAnsi="Calibri" w:cs="Calibri"/>
          <w:sz w:val="22"/>
          <w:szCs w:val="22"/>
          <w:lang w:eastAsia="en-US"/>
        </w:rPr>
        <w:t>zł</w:t>
      </w:r>
      <w:r w:rsidRPr="00BF6E77">
        <w:rPr>
          <w:rFonts w:ascii="Calibri" w:hAnsi="Calibri" w:cs="Calibri"/>
          <w:sz w:val="22"/>
          <w:szCs w:val="22"/>
          <w:lang w:eastAsia="en-US"/>
        </w:rPr>
        <w:t>;</w:t>
      </w:r>
    </w:p>
    <w:p w14:paraId="07DB8D4A" w14:textId="77777777" w:rsidR="00C251A1" w:rsidRPr="000B374C" w:rsidRDefault="00C251A1" w:rsidP="00C251A1">
      <w:pPr>
        <w:numPr>
          <w:ilvl w:val="0"/>
          <w:numId w:val="26"/>
        </w:numPr>
        <w:tabs>
          <w:tab w:val="left" w:pos="284"/>
        </w:tabs>
        <w:spacing w:after="60" w:line="264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BF6E77">
        <w:rPr>
          <w:rFonts w:ascii="Calibri" w:hAnsi="Calibri" w:cs="Calibri"/>
          <w:sz w:val="22"/>
          <w:szCs w:val="22"/>
          <w:lang w:eastAsia="en-US"/>
        </w:rPr>
        <w:t>złożyłem(</w:t>
      </w:r>
      <w:proofErr w:type="spellStart"/>
      <w:r w:rsidRPr="00BF6E77">
        <w:rPr>
          <w:rFonts w:ascii="Calibri" w:hAnsi="Calibri" w:cs="Calibri"/>
          <w:sz w:val="22"/>
          <w:szCs w:val="22"/>
          <w:lang w:eastAsia="en-US"/>
        </w:rPr>
        <w:t>am</w:t>
      </w:r>
      <w:proofErr w:type="spellEnd"/>
      <w:r w:rsidRPr="00BF6E77">
        <w:rPr>
          <w:rFonts w:ascii="Calibri" w:hAnsi="Calibri" w:cs="Calibri"/>
          <w:sz w:val="22"/>
          <w:szCs w:val="22"/>
          <w:lang w:eastAsia="en-US"/>
        </w:rPr>
        <w:t xml:space="preserve">) wniosek i ubiegam się o przyznanie środków KFS w </w:t>
      </w:r>
      <w:r>
        <w:rPr>
          <w:rFonts w:ascii="Calibri" w:hAnsi="Calibri" w:cs="Calibri"/>
          <w:sz w:val="22"/>
          <w:szCs w:val="22"/>
          <w:lang w:eastAsia="en-US"/>
        </w:rPr>
        <w:t>wysokości ……</w:t>
      </w:r>
      <w:r w:rsidRPr="00BF6E77">
        <w:rPr>
          <w:rFonts w:ascii="Calibri" w:hAnsi="Calibri" w:cs="Calibri"/>
          <w:sz w:val="22"/>
          <w:szCs w:val="22"/>
          <w:lang w:eastAsia="en-US"/>
        </w:rPr>
        <w:t>………………………………</w:t>
      </w:r>
      <w:r w:rsidR="004C3906">
        <w:rPr>
          <w:rFonts w:ascii="Calibri" w:hAnsi="Calibri" w:cs="Calibri"/>
          <w:sz w:val="22"/>
          <w:szCs w:val="22"/>
          <w:lang w:eastAsia="en-US"/>
        </w:rPr>
        <w:t>.. zł</w:t>
      </w:r>
      <w:r w:rsidRPr="00BF6E7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4C3906">
        <w:rPr>
          <w:rFonts w:ascii="Calibri" w:hAnsi="Calibri" w:cs="Calibri"/>
          <w:sz w:val="22"/>
          <w:szCs w:val="22"/>
          <w:lang w:eastAsia="en-US"/>
        </w:rPr>
        <w:br/>
      </w:r>
      <w:r w:rsidRPr="000B374C">
        <w:rPr>
          <w:rFonts w:ascii="Calibri" w:hAnsi="Calibri" w:cs="Calibri"/>
          <w:sz w:val="22"/>
          <w:szCs w:val="22"/>
          <w:lang w:eastAsia="en-US"/>
        </w:rPr>
        <w:t>w innym powiatowym urzędzie pracy</w:t>
      </w:r>
      <w:r w:rsidR="000019CA">
        <w:rPr>
          <w:rFonts w:ascii="Calibri" w:hAnsi="Calibri" w:cs="Calibri"/>
          <w:sz w:val="22"/>
          <w:szCs w:val="22"/>
          <w:lang w:eastAsia="en-US"/>
        </w:rPr>
        <w:t>.</w:t>
      </w:r>
      <w:r w:rsidRPr="000B374C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0CC80DA1" w14:textId="77777777" w:rsidR="00C251A1" w:rsidRDefault="00E44749" w:rsidP="00C251A1">
      <w:pPr>
        <w:tabs>
          <w:tab w:val="left" w:pos="284"/>
        </w:tabs>
        <w:spacing w:after="60" w:line="264" w:lineRule="auto"/>
        <w:ind w:left="644"/>
        <w:jc w:val="both"/>
        <w:rPr>
          <w:rFonts w:ascii="Calibri" w:hAnsi="Calibri" w:cs="Calibri"/>
          <w:sz w:val="22"/>
          <w:szCs w:val="22"/>
        </w:rPr>
      </w:pPr>
      <w:r w:rsidRPr="000B374C">
        <w:rPr>
          <w:rFonts w:ascii="Calibri" w:hAnsi="Calibri" w:cs="Calibri"/>
          <w:sz w:val="22"/>
          <w:szCs w:val="22"/>
          <w:lang w:eastAsia="en-US"/>
        </w:rPr>
        <w:t>Z</w:t>
      </w:r>
      <w:r w:rsidR="00C251A1" w:rsidRPr="000B374C">
        <w:rPr>
          <w:rFonts w:ascii="Calibri" w:hAnsi="Calibri" w:cs="Calibri"/>
          <w:sz w:val="22"/>
          <w:szCs w:val="22"/>
          <w:lang w:eastAsia="en-US"/>
        </w:rPr>
        <w:t xml:space="preserve"> uwzględnieniem wnioskowanego </w:t>
      </w:r>
      <w:r w:rsidRPr="000B374C">
        <w:rPr>
          <w:rFonts w:ascii="Calibri" w:hAnsi="Calibri" w:cs="Calibri"/>
          <w:sz w:val="22"/>
          <w:szCs w:val="22"/>
          <w:lang w:eastAsia="en-US"/>
        </w:rPr>
        <w:t xml:space="preserve">niniejszym wnioskiem </w:t>
      </w:r>
      <w:r w:rsidR="00C251A1" w:rsidRPr="000B374C">
        <w:rPr>
          <w:rFonts w:ascii="Calibri" w:hAnsi="Calibri" w:cs="Calibri"/>
          <w:sz w:val="22"/>
          <w:szCs w:val="22"/>
          <w:lang w:eastAsia="en-US"/>
        </w:rPr>
        <w:t xml:space="preserve">dofinansowania nie przekraczam limitu środków KFS </w:t>
      </w:r>
      <w:r w:rsidRPr="000B374C">
        <w:rPr>
          <w:rFonts w:ascii="Calibri" w:hAnsi="Calibri" w:cs="Calibri"/>
          <w:sz w:val="22"/>
          <w:szCs w:val="22"/>
          <w:lang w:eastAsia="en-US"/>
        </w:rPr>
        <w:t xml:space="preserve">możliwego do przyznania </w:t>
      </w:r>
      <w:r w:rsidR="00C251A1" w:rsidRPr="000B374C">
        <w:rPr>
          <w:rFonts w:ascii="Calibri" w:hAnsi="Calibri" w:cs="Calibri"/>
          <w:sz w:val="22"/>
          <w:szCs w:val="22"/>
          <w:lang w:eastAsia="en-US"/>
        </w:rPr>
        <w:t>jedne</w:t>
      </w:r>
      <w:r w:rsidRPr="000B374C">
        <w:rPr>
          <w:rFonts w:ascii="Calibri" w:hAnsi="Calibri" w:cs="Calibri"/>
          <w:sz w:val="22"/>
          <w:szCs w:val="22"/>
          <w:lang w:eastAsia="en-US"/>
        </w:rPr>
        <w:t>mu</w:t>
      </w:r>
      <w:r w:rsidR="00C251A1" w:rsidRPr="000B374C">
        <w:rPr>
          <w:rFonts w:ascii="Calibri" w:hAnsi="Calibri" w:cs="Calibri"/>
          <w:sz w:val="22"/>
          <w:szCs w:val="22"/>
          <w:lang w:eastAsia="en-US"/>
        </w:rPr>
        <w:t xml:space="preserve"> Wnioskodawc</w:t>
      </w:r>
      <w:r w:rsidRPr="000B374C">
        <w:rPr>
          <w:rFonts w:ascii="Calibri" w:hAnsi="Calibri" w:cs="Calibri"/>
          <w:sz w:val="22"/>
          <w:szCs w:val="22"/>
          <w:lang w:eastAsia="en-US"/>
        </w:rPr>
        <w:t>y</w:t>
      </w:r>
      <w:r w:rsidR="00727325" w:rsidRPr="000B374C">
        <w:rPr>
          <w:rFonts w:ascii="Calibri" w:hAnsi="Calibri" w:cs="Calibri"/>
          <w:sz w:val="22"/>
          <w:szCs w:val="22"/>
          <w:lang w:eastAsia="en-US"/>
        </w:rPr>
        <w:t xml:space="preserve"> w roku kalendarzowym</w:t>
      </w:r>
      <w:r w:rsidR="0056428E" w:rsidRPr="000B374C">
        <w:rPr>
          <w:rStyle w:val="Odwoanieprzypisudolnego"/>
          <w:rFonts w:ascii="Calibri" w:hAnsi="Calibri" w:cs="Calibri"/>
          <w:sz w:val="22"/>
          <w:szCs w:val="22"/>
          <w:lang w:eastAsia="en-US"/>
        </w:rPr>
        <w:footnoteReference w:id="1"/>
      </w:r>
      <w:r w:rsidR="00C251A1" w:rsidRPr="000B374C">
        <w:rPr>
          <w:rFonts w:ascii="Calibri" w:hAnsi="Calibri" w:cs="Calibri"/>
          <w:sz w:val="22"/>
          <w:szCs w:val="22"/>
          <w:lang w:eastAsia="en-US"/>
        </w:rPr>
        <w:t>. Ponadto zobowiązuję</w:t>
      </w:r>
      <w:r w:rsidR="00C251A1" w:rsidRPr="00BF6E77">
        <w:rPr>
          <w:rFonts w:ascii="Calibri" w:hAnsi="Calibri" w:cs="Calibri"/>
          <w:sz w:val="22"/>
          <w:szCs w:val="22"/>
          <w:lang w:eastAsia="en-US"/>
        </w:rPr>
        <w:t xml:space="preserve"> się do poinformowania P</w:t>
      </w:r>
      <w:r>
        <w:rPr>
          <w:rFonts w:ascii="Calibri" w:hAnsi="Calibri" w:cs="Calibri"/>
          <w:sz w:val="22"/>
          <w:szCs w:val="22"/>
          <w:lang w:eastAsia="en-US"/>
        </w:rPr>
        <w:t xml:space="preserve">owiatowego Urzędu Pracy </w:t>
      </w:r>
      <w:r w:rsidR="00C251A1" w:rsidRPr="00BF6E77">
        <w:rPr>
          <w:rFonts w:ascii="Calibri" w:hAnsi="Calibri" w:cs="Calibri"/>
          <w:sz w:val="22"/>
          <w:szCs w:val="22"/>
          <w:lang w:eastAsia="en-US"/>
        </w:rPr>
        <w:t xml:space="preserve">w Mogilnie w przypadku otrzymania środków KFS </w:t>
      </w:r>
      <w:r>
        <w:rPr>
          <w:rFonts w:ascii="Calibri" w:hAnsi="Calibri" w:cs="Calibri"/>
          <w:sz w:val="22"/>
          <w:szCs w:val="22"/>
          <w:lang w:eastAsia="en-US"/>
        </w:rPr>
        <w:br/>
      </w:r>
      <w:r w:rsidR="00C251A1" w:rsidRPr="00BF6E77">
        <w:rPr>
          <w:rFonts w:ascii="Calibri" w:hAnsi="Calibri" w:cs="Calibri"/>
          <w:sz w:val="22"/>
          <w:szCs w:val="22"/>
          <w:lang w:eastAsia="en-US"/>
        </w:rPr>
        <w:t xml:space="preserve">w </w:t>
      </w:r>
      <w:r w:rsidR="00727325">
        <w:rPr>
          <w:rFonts w:ascii="Calibri" w:hAnsi="Calibri" w:cs="Calibri"/>
          <w:sz w:val="22"/>
          <w:szCs w:val="22"/>
          <w:lang w:eastAsia="en-US"/>
        </w:rPr>
        <w:t xml:space="preserve">okresie od dnia złożenia </w:t>
      </w:r>
      <w:r w:rsidR="00C251A1" w:rsidRPr="00BF6E77">
        <w:rPr>
          <w:rFonts w:ascii="Calibri" w:hAnsi="Calibri" w:cs="Calibri"/>
          <w:sz w:val="22"/>
          <w:szCs w:val="22"/>
          <w:lang w:eastAsia="en-US"/>
        </w:rPr>
        <w:t xml:space="preserve">wniosku </w:t>
      </w:r>
      <w:r w:rsidR="00C251A1" w:rsidRPr="00BF6E77">
        <w:rPr>
          <w:rFonts w:ascii="Calibri" w:hAnsi="Calibri" w:cs="Calibri"/>
          <w:sz w:val="22"/>
          <w:szCs w:val="22"/>
        </w:rPr>
        <w:t>do dnia podpisania umowy.</w:t>
      </w:r>
    </w:p>
    <w:p w14:paraId="71BF8060" w14:textId="77777777" w:rsidR="00CA4730" w:rsidRPr="00BF6E77" w:rsidRDefault="00CA4730" w:rsidP="00C251A1">
      <w:pPr>
        <w:tabs>
          <w:tab w:val="left" w:pos="284"/>
        </w:tabs>
        <w:spacing w:after="60" w:line="264" w:lineRule="auto"/>
        <w:ind w:left="644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AACC721" w14:textId="77777777" w:rsidR="00C251A1" w:rsidRPr="00962DDD" w:rsidRDefault="00C251A1" w:rsidP="00C251A1">
      <w:pPr>
        <w:numPr>
          <w:ilvl w:val="0"/>
          <w:numId w:val="13"/>
        </w:numPr>
        <w:tabs>
          <w:tab w:val="left" w:pos="284"/>
        </w:tabs>
        <w:spacing w:after="60" w:line="264" w:lineRule="auto"/>
        <w:ind w:left="284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962DDD">
        <w:rPr>
          <w:rFonts w:ascii="Calibri" w:hAnsi="Calibri" w:cs="Calibri"/>
          <w:sz w:val="22"/>
          <w:szCs w:val="22"/>
          <w:lang w:eastAsia="en-US"/>
        </w:rPr>
        <w:t>Wnioskowane środki KFS nie zostaną przeznaczone na opłacenie kosztów</w:t>
      </w:r>
      <w:r w:rsidRPr="00962DDD">
        <w:rPr>
          <w:rFonts w:ascii="Calibri" w:hAnsi="Calibri" w:cs="Calibri"/>
          <w:sz w:val="22"/>
          <w:szCs w:val="22"/>
        </w:rPr>
        <w:t xml:space="preserve"> kształcenia ustawicznego</w:t>
      </w:r>
      <w:r w:rsidRPr="00962DDD">
        <w:rPr>
          <w:rFonts w:ascii="Calibri" w:hAnsi="Calibri" w:cs="Calibri"/>
          <w:sz w:val="22"/>
          <w:szCs w:val="22"/>
          <w:lang w:eastAsia="en-US"/>
        </w:rPr>
        <w:t xml:space="preserve">, </w:t>
      </w:r>
      <w:r w:rsidRPr="00962DDD">
        <w:rPr>
          <w:rFonts w:ascii="Calibri" w:hAnsi="Calibri" w:cs="Calibri"/>
          <w:sz w:val="22"/>
          <w:szCs w:val="22"/>
        </w:rPr>
        <w:t>które Wnioskodawca jest obowiązany zapewnić na podstawie odrębnych przepisów.</w:t>
      </w:r>
    </w:p>
    <w:p w14:paraId="31601854" w14:textId="4D2E5341" w:rsidR="006B1CD4" w:rsidRDefault="006B1CD4" w:rsidP="006B1CD4">
      <w:pPr>
        <w:numPr>
          <w:ilvl w:val="0"/>
          <w:numId w:val="13"/>
        </w:numPr>
        <w:spacing w:line="312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A90ABF">
        <w:rPr>
          <w:rFonts w:ascii="Calibri" w:hAnsi="Calibri" w:cs="Calibri"/>
          <w:bCs/>
          <w:sz w:val="22"/>
          <w:szCs w:val="22"/>
        </w:rPr>
        <w:t xml:space="preserve">W okresie 12 ostatnich miesięcy nie nastąpiło przerwanie realizacji stażu przez </w:t>
      </w:r>
      <w:r w:rsidR="00DB4283">
        <w:rPr>
          <w:rFonts w:ascii="Calibri" w:hAnsi="Calibri" w:cs="Calibri"/>
          <w:bCs/>
          <w:sz w:val="22"/>
          <w:szCs w:val="22"/>
        </w:rPr>
        <w:t>PUP</w:t>
      </w:r>
      <w:r w:rsidR="00251EC5">
        <w:rPr>
          <w:rFonts w:ascii="Calibri" w:hAnsi="Calibri" w:cs="Calibri"/>
          <w:bCs/>
          <w:sz w:val="22"/>
          <w:szCs w:val="22"/>
        </w:rPr>
        <w:t xml:space="preserve"> </w:t>
      </w:r>
      <w:r w:rsidRPr="00A90ABF">
        <w:rPr>
          <w:rFonts w:ascii="Calibri" w:hAnsi="Calibri" w:cs="Calibri"/>
          <w:bCs/>
          <w:sz w:val="22"/>
          <w:szCs w:val="22"/>
        </w:rPr>
        <w:t xml:space="preserve">z powodu nierealizowania przez Wnioskodawcę jako organizatora stażu programu stażu lub niedotrzymania warunków jego odbywania lub przerwanie stażu przez Wnioskodawcę jako organizatora stażu bez uzasadnionej przyczyny. </w:t>
      </w:r>
    </w:p>
    <w:p w14:paraId="4E92121A" w14:textId="77777777" w:rsidR="00FF5587" w:rsidRPr="00FF5587" w:rsidRDefault="00677B17" w:rsidP="006B1CD4">
      <w:pPr>
        <w:pStyle w:val="Akapitzlist"/>
        <w:numPr>
          <w:ilvl w:val="0"/>
          <w:numId w:val="13"/>
        </w:numPr>
        <w:tabs>
          <w:tab w:val="left" w:pos="284"/>
        </w:tabs>
        <w:spacing w:after="60" w:line="264" w:lineRule="auto"/>
        <w:ind w:left="284" w:hanging="284"/>
        <w:contextualSpacing w:val="0"/>
        <w:jc w:val="both"/>
        <w:rPr>
          <w:rFonts w:cs="Calibri"/>
          <w:strike/>
        </w:rPr>
      </w:pPr>
      <w:r>
        <w:rPr>
          <w:rFonts w:cs="Calibri"/>
          <w:bCs/>
        </w:rPr>
        <w:t>N</w:t>
      </w:r>
      <w:r w:rsidR="006B1CD4">
        <w:rPr>
          <w:rFonts w:cs="Calibri"/>
          <w:bCs/>
        </w:rPr>
        <w:t xml:space="preserve">ie podlegam wykluczeniu z otrzymania środków Krajowego Funduszu Szkoleniowego w powodu </w:t>
      </w:r>
      <w:r w:rsidR="006B1CD4" w:rsidRPr="00677B17">
        <w:rPr>
          <w:rFonts w:cs="Calibri"/>
          <w:bCs/>
        </w:rPr>
        <w:t xml:space="preserve">niedotrzymania </w:t>
      </w:r>
      <w:r w:rsidR="006B1CD4" w:rsidRPr="00677B17">
        <w:rPr>
          <w:rFonts w:cs="Calibri"/>
        </w:rPr>
        <w:t xml:space="preserve">warunków, o których mowa </w:t>
      </w:r>
      <w:r w:rsidR="006B1CD4" w:rsidRPr="00D97607">
        <w:rPr>
          <w:rFonts w:cs="Calibri"/>
          <w:bCs/>
          <w:color w:val="000000"/>
        </w:rPr>
        <w:t>w art. 127 ust. 1 Ustawy</w:t>
      </w:r>
      <w:r w:rsidR="006B1CD4" w:rsidRPr="00677B17">
        <w:rPr>
          <w:rFonts w:cs="Calibri"/>
          <w:bCs/>
        </w:rPr>
        <w:t xml:space="preserve"> o rynku pracy</w:t>
      </w:r>
      <w:r w:rsidR="006B1CD4">
        <w:rPr>
          <w:rFonts w:cs="Calibri"/>
          <w:bCs/>
        </w:rPr>
        <w:t xml:space="preserve"> </w:t>
      </w:r>
      <w:r>
        <w:rPr>
          <w:rFonts w:cs="Calibri"/>
          <w:bCs/>
        </w:rPr>
        <w:t xml:space="preserve">i </w:t>
      </w:r>
      <w:r w:rsidR="006B1CD4">
        <w:rPr>
          <w:rFonts w:cs="Calibri"/>
          <w:bCs/>
        </w:rPr>
        <w:t>służbach zatrudnienia</w:t>
      </w:r>
      <w:r w:rsidR="00FF5587">
        <w:rPr>
          <w:rStyle w:val="Odwoanieprzypisudolnego"/>
          <w:rFonts w:cs="Calibri"/>
          <w:bCs/>
        </w:rPr>
        <w:footnoteReference w:id="2"/>
      </w:r>
      <w:r w:rsidR="00FF5587">
        <w:rPr>
          <w:rFonts w:cs="Calibri"/>
          <w:bCs/>
        </w:rPr>
        <w:t>:</w:t>
      </w:r>
    </w:p>
    <w:p w14:paraId="54CD4324" w14:textId="77777777" w:rsidR="006B1CD4" w:rsidRPr="006B1CD4" w:rsidRDefault="006B1CD4" w:rsidP="006B1CD4">
      <w:pPr>
        <w:pStyle w:val="Akapitzlist"/>
        <w:numPr>
          <w:ilvl w:val="0"/>
          <w:numId w:val="13"/>
        </w:numPr>
        <w:tabs>
          <w:tab w:val="left" w:pos="284"/>
        </w:tabs>
        <w:spacing w:after="60" w:line="264" w:lineRule="auto"/>
        <w:ind w:left="284" w:hanging="284"/>
        <w:contextualSpacing w:val="0"/>
        <w:jc w:val="both"/>
        <w:rPr>
          <w:rFonts w:cs="Calibri"/>
          <w:strike/>
        </w:rPr>
      </w:pPr>
      <w:r w:rsidRPr="006B1CD4">
        <w:rPr>
          <w:rFonts w:cs="Calibri"/>
        </w:rPr>
        <w:t>Posiadam środki finansowe umożliwiające należyte wykonanie zobowiązań określonych w umowie.</w:t>
      </w:r>
    </w:p>
    <w:p w14:paraId="619591CB" w14:textId="77777777" w:rsidR="006B1CD4" w:rsidRPr="006B1CD4" w:rsidRDefault="006B1CD4" w:rsidP="006B1CD4">
      <w:pPr>
        <w:pStyle w:val="Akapitzlist"/>
        <w:numPr>
          <w:ilvl w:val="0"/>
          <w:numId w:val="13"/>
        </w:numPr>
        <w:tabs>
          <w:tab w:val="left" w:pos="284"/>
        </w:tabs>
        <w:spacing w:after="60" w:line="264" w:lineRule="auto"/>
        <w:ind w:left="284" w:hanging="284"/>
        <w:contextualSpacing w:val="0"/>
        <w:jc w:val="both"/>
        <w:rPr>
          <w:rFonts w:cs="Calibri"/>
          <w:strike/>
        </w:rPr>
      </w:pPr>
      <w:r w:rsidRPr="009A1C8F">
        <w:rPr>
          <w:rFonts w:cs="Calibri"/>
          <w:b/>
          <w:bCs/>
        </w:rPr>
        <w:t>N</w:t>
      </w:r>
      <w:r w:rsidRPr="006B1CD4">
        <w:rPr>
          <w:rFonts w:cs="Calibri"/>
          <w:b/>
          <w:bCs/>
        </w:rPr>
        <w:t>ie zachodzą</w:t>
      </w:r>
      <w:r w:rsidRPr="006B1CD4">
        <w:rPr>
          <w:rFonts w:cs="Calibri"/>
        </w:rPr>
        <w:t xml:space="preserve"> w stosunku do </w:t>
      </w:r>
      <w:r>
        <w:rPr>
          <w:rFonts w:cs="Calibri"/>
        </w:rPr>
        <w:t>Wnioskodawc</w:t>
      </w:r>
      <w:r w:rsidRPr="006B1CD4">
        <w:rPr>
          <w:rFonts w:cs="Calibri"/>
        </w:rPr>
        <w:t xml:space="preserve">y, którego reprezentuję, w tym podmiotów powiązanych ze mną oraz reprezentowanym </w:t>
      </w:r>
      <w:r>
        <w:rPr>
          <w:rFonts w:cs="Calibri"/>
        </w:rPr>
        <w:t>Wnioskodawcą</w:t>
      </w:r>
      <w:r w:rsidRPr="006B1CD4">
        <w:rPr>
          <w:rFonts w:cs="Calibri"/>
        </w:rPr>
        <w:t>, przesłanki wykluczenia z postępowania o udzielnie bezpośredniego lub pośredniego wsparcia, w tym udzielania finansowania i pomocy finansowej lub przyznania jakichkolwiek innych korzyści, wynikające z:</w:t>
      </w:r>
    </w:p>
    <w:p w14:paraId="42071128" w14:textId="77777777" w:rsidR="006B1CD4" w:rsidRPr="004A2B44" w:rsidRDefault="006B1CD4" w:rsidP="006B1CD4">
      <w:pPr>
        <w:pStyle w:val="Akapitzlist"/>
        <w:numPr>
          <w:ilvl w:val="0"/>
          <w:numId w:val="19"/>
        </w:numPr>
        <w:spacing w:after="60" w:line="264" w:lineRule="auto"/>
        <w:ind w:left="709"/>
        <w:jc w:val="both"/>
        <w:rPr>
          <w:rFonts w:cs="Calibri"/>
        </w:rPr>
      </w:pPr>
      <w:r w:rsidRPr="004A2B44">
        <w:rPr>
          <w:rFonts w:cs="Calibri"/>
        </w:rPr>
        <w:t xml:space="preserve">Rozporządzenia Rady (WE) nr 765/2006 z dnia 18 maja 2006 r. dotyczącego środków ograniczających </w:t>
      </w:r>
      <w:r w:rsidRPr="004A2B44">
        <w:rPr>
          <w:rFonts w:cs="Calibri"/>
        </w:rPr>
        <w:br/>
        <w:t>w związku z sytuacją na Białorusi i udziałem Białorusi w agresji Rosji wobec Ukrainy;</w:t>
      </w:r>
    </w:p>
    <w:p w14:paraId="242A0167" w14:textId="77777777" w:rsidR="006B1CD4" w:rsidRPr="004A2B44" w:rsidRDefault="006B1CD4" w:rsidP="006B1CD4">
      <w:pPr>
        <w:pStyle w:val="Akapitzlist"/>
        <w:numPr>
          <w:ilvl w:val="0"/>
          <w:numId w:val="19"/>
        </w:numPr>
        <w:spacing w:after="60" w:line="264" w:lineRule="auto"/>
        <w:ind w:left="709"/>
        <w:jc w:val="both"/>
        <w:rPr>
          <w:rFonts w:cs="Calibri"/>
        </w:rPr>
      </w:pPr>
      <w:r w:rsidRPr="004A2B44">
        <w:rPr>
          <w:rFonts w:cs="Calibri"/>
        </w:rPr>
        <w:t xml:space="preserve">Rozporządzenia Rady (UE) nr 269/2014 z dnia 17 marca 2014 r. dotyczącego środków ograniczających </w:t>
      </w:r>
      <w:r w:rsidRPr="004A2B44">
        <w:rPr>
          <w:rFonts w:cs="Calibri"/>
        </w:rPr>
        <w:br/>
        <w:t>w odniesieniu do działań podważających integralność terytorialną, suwerenność i niezależność Ukrainy lub im zagrażających;</w:t>
      </w:r>
    </w:p>
    <w:p w14:paraId="7A848609" w14:textId="77777777" w:rsidR="006B1CD4" w:rsidRDefault="006B1CD4" w:rsidP="006B1CD4">
      <w:pPr>
        <w:pStyle w:val="Akapitzlist"/>
        <w:numPr>
          <w:ilvl w:val="0"/>
          <w:numId w:val="19"/>
        </w:numPr>
        <w:spacing w:after="60" w:line="264" w:lineRule="auto"/>
        <w:ind w:left="709"/>
        <w:jc w:val="both"/>
        <w:rPr>
          <w:rFonts w:cs="Calibri"/>
        </w:rPr>
      </w:pPr>
      <w:r w:rsidRPr="004A2B44">
        <w:rPr>
          <w:rFonts w:cs="Calibri"/>
        </w:rPr>
        <w:t xml:space="preserve">Rozporządzenia Rady (UE) nr 833/2014 z dnia 31 lipca 2014 r. dotyczącego środków ograniczających </w:t>
      </w:r>
      <w:r w:rsidRPr="004A2B44">
        <w:rPr>
          <w:rFonts w:cs="Calibri"/>
        </w:rPr>
        <w:br/>
        <w:t>w związku działaniami Rosji destabilizującymi sytuację na Ukrainie.</w:t>
      </w:r>
    </w:p>
    <w:p w14:paraId="4916FB42" w14:textId="77777777" w:rsidR="008C0EFB" w:rsidRDefault="006B1CD4" w:rsidP="006B1CD4">
      <w:pPr>
        <w:pStyle w:val="Akapitzlist"/>
        <w:numPr>
          <w:ilvl w:val="0"/>
          <w:numId w:val="13"/>
        </w:numPr>
        <w:spacing w:after="60" w:line="264" w:lineRule="auto"/>
        <w:ind w:left="284" w:hanging="284"/>
        <w:jc w:val="both"/>
        <w:rPr>
          <w:rFonts w:cs="Calibri"/>
        </w:rPr>
      </w:pPr>
      <w:r w:rsidRPr="001A1E93">
        <w:rPr>
          <w:rFonts w:cs="Calibri"/>
          <w:b/>
          <w:bCs/>
          <w:u w:val="single"/>
        </w:rPr>
        <w:t>Podlegam/nie podlegam*)</w:t>
      </w:r>
      <w:r w:rsidRPr="006B1CD4">
        <w:rPr>
          <w:rFonts w:cs="Calibri"/>
        </w:rPr>
        <w:t xml:space="preserve"> przepisom o pomocy publicznej, którym podlegają przedsiębiorcy w rozumieniu unijnego prawa konkurencji</w:t>
      </w:r>
      <w:r w:rsidRPr="004A2B44">
        <w:rPr>
          <w:rStyle w:val="Odwoanieprzypisudolnego"/>
          <w:rFonts w:cs="Calibri"/>
        </w:rPr>
        <w:footnoteReference w:id="3"/>
      </w:r>
      <w:r w:rsidRPr="006B1CD4">
        <w:rPr>
          <w:rFonts w:cs="Calibri"/>
        </w:rPr>
        <w:t xml:space="preserve">.           </w:t>
      </w:r>
    </w:p>
    <w:p w14:paraId="7C9AD7E9" w14:textId="08EF2F38" w:rsidR="00D4550A" w:rsidRPr="000B195A" w:rsidRDefault="00D4550A" w:rsidP="000B195A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cs="Calibri"/>
        </w:rPr>
      </w:pPr>
      <w:r w:rsidRPr="002403BB">
        <w:rPr>
          <w:rFonts w:cs="Calibri"/>
          <w:b/>
          <w:bCs/>
          <w:u w:val="single"/>
        </w:rPr>
        <w:t>Dopełniłem(</w:t>
      </w:r>
      <w:proofErr w:type="spellStart"/>
      <w:r w:rsidRPr="002403BB">
        <w:rPr>
          <w:rFonts w:cs="Calibri"/>
          <w:b/>
          <w:bCs/>
          <w:u w:val="single"/>
        </w:rPr>
        <w:t>am</w:t>
      </w:r>
      <w:proofErr w:type="spellEnd"/>
      <w:r w:rsidRPr="002403BB">
        <w:rPr>
          <w:rFonts w:cs="Calibri"/>
          <w:b/>
          <w:bCs/>
          <w:u w:val="single"/>
        </w:rPr>
        <w:t>)/</w:t>
      </w:r>
      <w:r w:rsidR="00616CCE" w:rsidRPr="002403BB">
        <w:rPr>
          <w:rFonts w:cs="Calibri"/>
          <w:b/>
          <w:bCs/>
          <w:u w:val="single"/>
        </w:rPr>
        <w:t>nie dopełniłem</w:t>
      </w:r>
      <w:r w:rsidRPr="002403BB">
        <w:rPr>
          <w:rFonts w:cs="Calibri"/>
          <w:b/>
          <w:bCs/>
          <w:u w:val="single"/>
        </w:rPr>
        <w:t>(</w:t>
      </w:r>
      <w:proofErr w:type="spellStart"/>
      <w:r w:rsidRPr="002403BB">
        <w:rPr>
          <w:rFonts w:cs="Calibri"/>
          <w:b/>
          <w:bCs/>
          <w:u w:val="single"/>
        </w:rPr>
        <w:t>am</w:t>
      </w:r>
      <w:proofErr w:type="spellEnd"/>
      <w:r w:rsidRPr="002403BB">
        <w:rPr>
          <w:rFonts w:cs="Calibri"/>
          <w:b/>
          <w:bCs/>
          <w:u w:val="single"/>
        </w:rPr>
        <w:t>)/nie dotyczy*)</w:t>
      </w:r>
      <w:r w:rsidRPr="002403BB">
        <w:rPr>
          <w:rFonts w:cs="Calibri"/>
        </w:rPr>
        <w:t xml:space="preserve"> obowiązku zgłoszenia do ubezpieczeń społecznych pracowników lub innych osób podlegających obowiązkowi zgłoszenia do ubezpieczeń. </w:t>
      </w:r>
    </w:p>
    <w:p w14:paraId="5B59F669" w14:textId="57CAC70D" w:rsidR="00353FE7" w:rsidRPr="00707CF0" w:rsidRDefault="00D4550A" w:rsidP="00353FE7">
      <w:pPr>
        <w:pStyle w:val="Akapitzlist"/>
        <w:numPr>
          <w:ilvl w:val="0"/>
          <w:numId w:val="13"/>
        </w:numPr>
        <w:spacing w:after="60" w:line="264" w:lineRule="auto"/>
        <w:ind w:left="284"/>
        <w:contextualSpacing w:val="0"/>
        <w:jc w:val="both"/>
        <w:rPr>
          <w:rFonts w:cs="Calibri"/>
          <w:bCs/>
          <w:szCs w:val="24"/>
        </w:rPr>
      </w:pPr>
      <w:r w:rsidRPr="00707CF0">
        <w:rPr>
          <w:rFonts w:cs="Calibri"/>
        </w:rPr>
        <w:t>Zapoznałem/</w:t>
      </w:r>
      <w:proofErr w:type="spellStart"/>
      <w:r w:rsidRPr="00707CF0">
        <w:rPr>
          <w:rFonts w:cs="Calibri"/>
        </w:rPr>
        <w:t>am</w:t>
      </w:r>
      <w:proofErr w:type="spellEnd"/>
      <w:r w:rsidRPr="00707CF0">
        <w:rPr>
          <w:rFonts w:cs="Calibri"/>
        </w:rPr>
        <w:t xml:space="preserve"> się z </w:t>
      </w:r>
      <w:r w:rsidR="00707CF0" w:rsidRPr="00707CF0">
        <w:rPr>
          <w:rFonts w:cs="Calibri"/>
          <w:i/>
          <w:iCs/>
        </w:rPr>
        <w:t>Zasadami</w:t>
      </w:r>
      <w:r w:rsidRPr="00707CF0">
        <w:rPr>
          <w:rFonts w:cs="Calibri"/>
          <w:i/>
          <w:iCs/>
        </w:rPr>
        <w:t xml:space="preserve"> </w:t>
      </w:r>
      <w:r w:rsidRPr="00707CF0">
        <w:rPr>
          <w:rFonts w:cs="Calibri"/>
          <w:i/>
        </w:rPr>
        <w:t>przyznawania środków Krajowego Funduszu Szkoleniowego w Powiatowym</w:t>
      </w:r>
      <w:r w:rsidR="00707CF0" w:rsidRPr="00707CF0">
        <w:rPr>
          <w:rFonts w:cs="Calibri"/>
          <w:i/>
        </w:rPr>
        <w:t xml:space="preserve"> </w:t>
      </w:r>
      <w:r w:rsidRPr="00707CF0">
        <w:rPr>
          <w:rFonts w:cs="Calibri"/>
          <w:i/>
        </w:rPr>
        <w:t>Urzędzie Pracy w Mogilnie</w:t>
      </w:r>
      <w:r w:rsidR="00DB4283">
        <w:rPr>
          <w:rFonts w:cs="Calibri"/>
          <w:i/>
        </w:rPr>
        <w:t xml:space="preserve"> w 2026 roku</w:t>
      </w:r>
      <w:r w:rsidRPr="00707CF0">
        <w:rPr>
          <w:rStyle w:val="Odwoaniedokomentarza"/>
          <w:rFonts w:cs="Calibri"/>
        </w:rPr>
        <w:t>.</w:t>
      </w:r>
      <w:r w:rsidRPr="00707CF0">
        <w:rPr>
          <w:rFonts w:cs="Calibri"/>
        </w:rPr>
        <w:t xml:space="preserve">  </w:t>
      </w:r>
      <w:bookmarkStart w:id="0" w:name="_Hlk176867508"/>
    </w:p>
    <w:p w14:paraId="254F0239" w14:textId="5508A68B" w:rsidR="00D4550A" w:rsidRPr="00707CF0" w:rsidRDefault="00353FE7" w:rsidP="00D97607">
      <w:pPr>
        <w:pStyle w:val="Akapitzlist"/>
        <w:numPr>
          <w:ilvl w:val="0"/>
          <w:numId w:val="13"/>
        </w:numPr>
        <w:spacing w:after="60" w:line="264" w:lineRule="auto"/>
        <w:ind w:left="284"/>
        <w:contextualSpacing w:val="0"/>
        <w:jc w:val="both"/>
        <w:rPr>
          <w:rFonts w:cs="Calibri"/>
        </w:rPr>
      </w:pPr>
      <w:r w:rsidRPr="00707CF0">
        <w:rPr>
          <w:rFonts w:cs="Calibri"/>
        </w:rPr>
        <w:t>Zapoznałem(</w:t>
      </w:r>
      <w:proofErr w:type="spellStart"/>
      <w:r w:rsidRPr="00707CF0">
        <w:rPr>
          <w:rFonts w:cs="Calibri"/>
        </w:rPr>
        <w:t>am</w:t>
      </w:r>
      <w:proofErr w:type="spellEnd"/>
      <w:r w:rsidRPr="00707CF0">
        <w:rPr>
          <w:rFonts w:cs="Calibri"/>
        </w:rPr>
        <w:t>) się z informacjami dotyczącymi przetwarzania danych osobowych oraz poinformowałem osoby, których dane zostały wskazane we wniosku o klauzulach informacyjnych znajdujących się na stronie internetowej PUP Mogilno (https://mogilno.praca.gov.pl) w zakładce „Urząd” → „Ochrona danych osobowych” → „Ochrona danych osobowych - klauzule informacyjne” lub na tablicach ogłoszeń w siedzibie PUP Mogilno, ul. Obrońców Mogilna 1, 88-300 Mogilno.</w:t>
      </w:r>
      <w:bookmarkEnd w:id="0"/>
      <w:r w:rsidR="00EF18F8" w:rsidRPr="00707CF0">
        <w:rPr>
          <w:rFonts w:cs="Calibri"/>
        </w:rPr>
        <w:t xml:space="preserve"> </w:t>
      </w:r>
      <w:r w:rsidR="00D4550A" w:rsidRPr="00707CF0">
        <w:rPr>
          <w:rFonts w:cs="Calibri"/>
        </w:rPr>
        <w:t>Jednocześnie przyjmuję do wiadomości, że administratorem przekazanych przeze mnie danych osobowych jest Powiatowy Urząd Pracy w Mogilnie, ul. Obrońców Mogilna 1, 88-300 Mogilno.</w:t>
      </w:r>
    </w:p>
    <w:p w14:paraId="631503A5" w14:textId="77777777" w:rsidR="00D4550A" w:rsidRPr="00707CF0" w:rsidRDefault="00D4550A" w:rsidP="00D4550A">
      <w:pPr>
        <w:widowControl/>
        <w:numPr>
          <w:ilvl w:val="0"/>
          <w:numId w:val="13"/>
        </w:numPr>
        <w:autoSpaceDE/>
        <w:autoSpaceDN/>
        <w:spacing w:before="60" w:after="60" w:line="264" w:lineRule="auto"/>
        <w:ind w:left="283" w:hanging="357"/>
        <w:jc w:val="both"/>
        <w:rPr>
          <w:rFonts w:ascii="Calibri" w:hAnsi="Calibri" w:cs="Calibri"/>
          <w:sz w:val="22"/>
          <w:szCs w:val="22"/>
        </w:rPr>
      </w:pPr>
      <w:r w:rsidRPr="00707CF0">
        <w:rPr>
          <w:rFonts w:ascii="Calibri" w:hAnsi="Calibri" w:cs="Calibri"/>
          <w:sz w:val="22"/>
          <w:szCs w:val="22"/>
        </w:rPr>
        <w:lastRenderedPageBreak/>
        <w:t xml:space="preserve">Adres zamieszkania </w:t>
      </w:r>
      <w:r w:rsidR="00EF18F8" w:rsidRPr="00707CF0">
        <w:rPr>
          <w:rFonts w:ascii="Calibri" w:hAnsi="Calibri" w:cs="Calibri"/>
          <w:sz w:val="22"/>
          <w:szCs w:val="22"/>
        </w:rPr>
        <w:t>Wnioskodawcy</w:t>
      </w:r>
      <w:r w:rsidRPr="00707CF0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Pr="00707CF0">
        <w:rPr>
          <w:rFonts w:ascii="Calibri" w:hAnsi="Calibri" w:cs="Calibri"/>
          <w:sz w:val="22"/>
          <w:szCs w:val="22"/>
        </w:rPr>
        <w:t>: …………………………………………………………………………………………………………………</w:t>
      </w:r>
    </w:p>
    <w:p w14:paraId="3839C0F6" w14:textId="77777777" w:rsidR="00EA0FF1" w:rsidRPr="00EA0FF1" w:rsidRDefault="00EA0FF1" w:rsidP="00D4550A">
      <w:pPr>
        <w:spacing w:before="60"/>
        <w:ind w:left="284"/>
        <w:jc w:val="both"/>
        <w:rPr>
          <w:rFonts w:ascii="Calibri" w:hAnsi="Calibri" w:cs="Calibri"/>
          <w:sz w:val="12"/>
          <w:szCs w:val="12"/>
        </w:rPr>
      </w:pPr>
    </w:p>
    <w:p w14:paraId="1AAC660D" w14:textId="77777777" w:rsidR="00D4550A" w:rsidRPr="00707CF0" w:rsidRDefault="00D4550A" w:rsidP="00D4550A">
      <w:pPr>
        <w:spacing w:before="60"/>
        <w:ind w:left="284"/>
        <w:jc w:val="both"/>
        <w:rPr>
          <w:rFonts w:ascii="Calibri" w:hAnsi="Calibri" w:cs="Calibri"/>
          <w:sz w:val="22"/>
          <w:szCs w:val="22"/>
        </w:rPr>
      </w:pPr>
      <w:r w:rsidRPr="00707CF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2D3BB8A" w14:textId="77777777" w:rsidR="004150FB" w:rsidRPr="00707CF0" w:rsidRDefault="008053FF" w:rsidP="004150FB">
      <w:pPr>
        <w:numPr>
          <w:ilvl w:val="0"/>
          <w:numId w:val="13"/>
        </w:numPr>
        <w:spacing w:before="60"/>
        <w:ind w:left="284"/>
        <w:jc w:val="both"/>
        <w:rPr>
          <w:rFonts w:ascii="Calibri" w:hAnsi="Calibri" w:cs="Calibri"/>
          <w:sz w:val="22"/>
          <w:szCs w:val="22"/>
        </w:rPr>
      </w:pPr>
      <w:r w:rsidRPr="00707CF0">
        <w:rPr>
          <w:rFonts w:ascii="Calibri" w:hAnsi="Calibri" w:cs="Calibri"/>
          <w:sz w:val="22"/>
          <w:szCs w:val="22"/>
        </w:rPr>
        <w:t xml:space="preserve">Koszt wnioskowanych działań kształcenia ustawicznego </w:t>
      </w:r>
      <w:r w:rsidRPr="00707CF0">
        <w:rPr>
          <w:rFonts w:ascii="Calibri" w:hAnsi="Calibri" w:cs="Calibri"/>
          <w:b/>
          <w:bCs/>
          <w:sz w:val="22"/>
          <w:szCs w:val="22"/>
          <w:u w:val="single"/>
        </w:rPr>
        <w:t>zawiera/nie zawiera</w:t>
      </w:r>
      <w:r w:rsidRPr="00707CF0">
        <w:rPr>
          <w:rFonts w:ascii="Calibri" w:hAnsi="Calibri" w:cs="Calibri"/>
          <w:b/>
          <w:bCs/>
          <w:sz w:val="22"/>
          <w:szCs w:val="22"/>
        </w:rPr>
        <w:t>*)</w:t>
      </w:r>
      <w:r w:rsidRPr="00707CF0">
        <w:rPr>
          <w:rFonts w:ascii="Calibri" w:hAnsi="Calibri" w:cs="Calibri"/>
          <w:sz w:val="22"/>
          <w:szCs w:val="22"/>
        </w:rPr>
        <w:t xml:space="preserve"> kosztów związanych </w:t>
      </w:r>
      <w:r w:rsidRPr="00707CF0">
        <w:rPr>
          <w:rFonts w:ascii="Calibri" w:hAnsi="Calibri" w:cs="Calibri"/>
          <w:sz w:val="22"/>
          <w:szCs w:val="22"/>
        </w:rPr>
        <w:br/>
        <w:t>z przejazdem, zakwaterowaniem i wyżywieniem</w:t>
      </w:r>
      <w:r w:rsidR="00EF18F8" w:rsidRPr="00707CF0">
        <w:rPr>
          <w:rFonts w:ascii="Calibri" w:hAnsi="Calibri" w:cs="Calibri"/>
          <w:sz w:val="22"/>
          <w:szCs w:val="22"/>
        </w:rPr>
        <w:t>.</w:t>
      </w:r>
    </w:p>
    <w:p w14:paraId="6FCE8D86" w14:textId="77777777" w:rsidR="004150FB" w:rsidRPr="00707CF0" w:rsidRDefault="004150FB" w:rsidP="004150FB">
      <w:pPr>
        <w:numPr>
          <w:ilvl w:val="0"/>
          <w:numId w:val="13"/>
        </w:numPr>
        <w:spacing w:before="60"/>
        <w:ind w:left="284"/>
        <w:jc w:val="both"/>
        <w:rPr>
          <w:rFonts w:ascii="Calibri" w:hAnsi="Calibri" w:cs="Calibri"/>
          <w:sz w:val="22"/>
          <w:szCs w:val="22"/>
        </w:rPr>
      </w:pPr>
      <w:r w:rsidRPr="00707CF0">
        <w:rPr>
          <w:rFonts w:ascii="Calibri" w:hAnsi="Calibri" w:cs="Calibri"/>
          <w:sz w:val="22"/>
          <w:szCs w:val="22"/>
        </w:rPr>
        <w:t xml:space="preserve">Wszystkie osoby, które objęte zostaną działaniami finansowymi z udziałem środków z Krajowego Funduszu Szkoleniowego </w:t>
      </w:r>
      <w:r w:rsidR="00BB729F" w:rsidRPr="00707CF0">
        <w:rPr>
          <w:rFonts w:ascii="Calibri" w:hAnsi="Calibri" w:cs="Calibri"/>
          <w:sz w:val="22"/>
          <w:szCs w:val="22"/>
        </w:rPr>
        <w:t xml:space="preserve">pracują / prowadzą działalność </w:t>
      </w:r>
      <w:r w:rsidRPr="00707CF0">
        <w:rPr>
          <w:rFonts w:ascii="Calibri" w:hAnsi="Calibri" w:cs="Calibri"/>
          <w:sz w:val="22"/>
          <w:szCs w:val="22"/>
        </w:rPr>
        <w:t>na terenie powiatu mogileńskiego.</w:t>
      </w:r>
    </w:p>
    <w:p w14:paraId="62183933" w14:textId="77777777" w:rsidR="00D4550A" w:rsidRPr="00707CF0" w:rsidRDefault="00F344FE" w:rsidP="00F344FE">
      <w:pPr>
        <w:numPr>
          <w:ilvl w:val="0"/>
          <w:numId w:val="13"/>
        </w:numPr>
        <w:spacing w:before="60"/>
        <w:ind w:left="284"/>
        <w:jc w:val="both"/>
        <w:rPr>
          <w:rFonts w:ascii="Calibri" w:hAnsi="Calibri" w:cs="Calibri"/>
          <w:sz w:val="22"/>
          <w:szCs w:val="22"/>
        </w:rPr>
      </w:pPr>
      <w:r w:rsidRPr="00707CF0">
        <w:rPr>
          <w:rFonts w:ascii="Calibri" w:hAnsi="Calibri" w:cs="Calibri"/>
          <w:sz w:val="22"/>
          <w:szCs w:val="22"/>
        </w:rPr>
        <w:t>Zobowiązuję się do złożenia najpóźniej w dniu podpisania umowy dodatkowego oświadczenia, jeżeli w okresie od dnia złożenia wniosku do dnia podpisania umowy z Powiatowym Urzędem Pracy w Mogilnie nastąpi zmiana danych wykazanych we wniosku i złożonych załącznikach.</w:t>
      </w:r>
    </w:p>
    <w:p w14:paraId="56574C8B" w14:textId="77777777" w:rsidR="00ED1DC5" w:rsidRPr="00ED1DC5" w:rsidRDefault="00ED1DC5" w:rsidP="007B002A">
      <w:pPr>
        <w:spacing w:before="60"/>
        <w:ind w:left="284"/>
        <w:jc w:val="both"/>
        <w:rPr>
          <w:rFonts w:ascii="Calibri" w:hAnsi="Calibri" w:cs="Calibri"/>
          <w:sz w:val="22"/>
          <w:szCs w:val="22"/>
        </w:rPr>
      </w:pPr>
    </w:p>
    <w:p w14:paraId="6E20435D" w14:textId="77777777" w:rsidR="00480602" w:rsidRDefault="00480602" w:rsidP="00622C52">
      <w:pPr>
        <w:pStyle w:val="Akapitzlist"/>
        <w:widowControl w:val="0"/>
        <w:tabs>
          <w:tab w:val="left" w:pos="284"/>
        </w:tabs>
        <w:suppressAutoHyphens/>
        <w:spacing w:after="0"/>
        <w:ind w:left="284"/>
        <w:jc w:val="both"/>
        <w:rPr>
          <w:rFonts w:cs="Calibri"/>
          <w:sz w:val="2"/>
        </w:rPr>
      </w:pPr>
    </w:p>
    <w:p w14:paraId="66C542F0" w14:textId="77777777" w:rsidR="007E334F" w:rsidRDefault="007E334F" w:rsidP="00622C52">
      <w:pPr>
        <w:pStyle w:val="Domy"/>
        <w:tabs>
          <w:tab w:val="center" w:pos="1418"/>
          <w:tab w:val="center" w:pos="8505"/>
        </w:tabs>
        <w:spacing w:line="276" w:lineRule="auto"/>
        <w:jc w:val="both"/>
        <w:rPr>
          <w:rFonts w:ascii="Calibri" w:hAnsi="Calibri" w:cs="Calibri"/>
          <w:sz w:val="2"/>
          <w:szCs w:val="10"/>
          <w:lang w:val="pl-PL"/>
        </w:rPr>
      </w:pPr>
    </w:p>
    <w:p w14:paraId="38A5F0A4" w14:textId="77777777" w:rsidR="007E334F" w:rsidRDefault="007E334F" w:rsidP="00622C52">
      <w:p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*) niepotrzebne skreślić</w:t>
      </w:r>
    </w:p>
    <w:p w14:paraId="510D9C4B" w14:textId="77777777" w:rsidR="007332F3" w:rsidRDefault="007332F3" w:rsidP="00622C52">
      <w:pPr>
        <w:spacing w:line="276" w:lineRule="auto"/>
        <w:jc w:val="both"/>
        <w:rPr>
          <w:rFonts w:ascii="Calibri" w:hAnsi="Calibri" w:cs="Calibri"/>
          <w:b/>
          <w:sz w:val="12"/>
          <w:szCs w:val="12"/>
        </w:rPr>
      </w:pPr>
    </w:p>
    <w:p w14:paraId="1231C57C" w14:textId="77777777" w:rsidR="008525FB" w:rsidRDefault="008525FB" w:rsidP="00622C52">
      <w:pPr>
        <w:pStyle w:val="Domy"/>
        <w:tabs>
          <w:tab w:val="center" w:pos="1418"/>
          <w:tab w:val="center" w:pos="8505"/>
        </w:tabs>
        <w:spacing w:line="276" w:lineRule="auto"/>
        <w:jc w:val="both"/>
        <w:rPr>
          <w:rFonts w:ascii="Calibri" w:hAnsi="Calibri" w:cs="Calibri"/>
          <w:b/>
          <w:sz w:val="2"/>
          <w:szCs w:val="2"/>
          <w:lang w:val="pl-PL"/>
        </w:rPr>
      </w:pPr>
    </w:p>
    <w:p w14:paraId="1A71F087" w14:textId="77777777" w:rsidR="007332F3" w:rsidRDefault="007332F3" w:rsidP="004B6700">
      <w:pPr>
        <w:spacing w:after="120" w:line="264" w:lineRule="auto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2"/>
        </w:rPr>
        <w:t xml:space="preserve">Oświadczam, że wszystkie podane przeze mnie powyżej informacje są prawdziwe. Przyjmuję do wiadomości, </w:t>
      </w:r>
      <w:r>
        <w:rPr>
          <w:rFonts w:ascii="Calibri" w:hAnsi="Calibri" w:cs="Calibri"/>
          <w:sz w:val="22"/>
        </w:rPr>
        <w:br/>
        <w:t>że informacje te mogą podlegać weryfikacji pod względem ich zgodności z prawdą.</w:t>
      </w:r>
    </w:p>
    <w:p w14:paraId="202533A7" w14:textId="77777777" w:rsidR="007A7CBD" w:rsidRDefault="007A7CBD" w:rsidP="0061536C">
      <w:pPr>
        <w:pStyle w:val="Domy"/>
        <w:tabs>
          <w:tab w:val="center" w:pos="1418"/>
          <w:tab w:val="center" w:pos="8505"/>
        </w:tabs>
        <w:spacing w:line="360" w:lineRule="auto"/>
        <w:jc w:val="both"/>
        <w:rPr>
          <w:rFonts w:ascii="Calibri" w:hAnsi="Calibri" w:cs="Calibri"/>
          <w:b/>
          <w:sz w:val="12"/>
          <w:szCs w:val="18"/>
          <w:lang w:val="pl-PL"/>
        </w:rPr>
      </w:pPr>
    </w:p>
    <w:p w14:paraId="4E3B4185" w14:textId="77777777" w:rsidR="00422C47" w:rsidRDefault="00422C47" w:rsidP="0061536C">
      <w:pPr>
        <w:pStyle w:val="Domy"/>
        <w:tabs>
          <w:tab w:val="center" w:pos="1418"/>
          <w:tab w:val="center" w:pos="8505"/>
        </w:tabs>
        <w:spacing w:line="360" w:lineRule="auto"/>
        <w:jc w:val="both"/>
        <w:rPr>
          <w:rFonts w:ascii="Calibri" w:hAnsi="Calibri" w:cs="Calibri"/>
          <w:b/>
          <w:sz w:val="12"/>
          <w:szCs w:val="18"/>
          <w:lang w:val="pl-PL"/>
        </w:rPr>
      </w:pPr>
    </w:p>
    <w:p w14:paraId="524D5977" w14:textId="77777777" w:rsidR="00422C47" w:rsidRDefault="00422C47" w:rsidP="0061536C">
      <w:pPr>
        <w:pStyle w:val="Domy"/>
        <w:tabs>
          <w:tab w:val="center" w:pos="1418"/>
          <w:tab w:val="center" w:pos="8505"/>
        </w:tabs>
        <w:spacing w:line="360" w:lineRule="auto"/>
        <w:jc w:val="both"/>
        <w:rPr>
          <w:rFonts w:ascii="Calibri" w:hAnsi="Calibri" w:cs="Calibri"/>
          <w:b/>
          <w:sz w:val="12"/>
          <w:szCs w:val="18"/>
          <w:lang w:val="pl-PL"/>
        </w:rPr>
      </w:pPr>
    </w:p>
    <w:p w14:paraId="7C6E1560" w14:textId="77777777" w:rsidR="00E474D9" w:rsidRDefault="00E474D9" w:rsidP="0061536C">
      <w:pPr>
        <w:pStyle w:val="Domy"/>
        <w:tabs>
          <w:tab w:val="center" w:pos="1418"/>
          <w:tab w:val="center" w:pos="8505"/>
        </w:tabs>
        <w:spacing w:line="360" w:lineRule="auto"/>
        <w:jc w:val="both"/>
        <w:rPr>
          <w:rFonts w:ascii="Calibri" w:hAnsi="Calibri" w:cs="Calibri"/>
          <w:b/>
          <w:sz w:val="12"/>
          <w:szCs w:val="18"/>
          <w:lang w:val="pl-PL"/>
        </w:rPr>
      </w:pPr>
    </w:p>
    <w:p w14:paraId="2636FA57" w14:textId="77777777" w:rsidR="00B8540B" w:rsidRDefault="00B8540B" w:rsidP="0061536C">
      <w:pPr>
        <w:pStyle w:val="Domy"/>
        <w:tabs>
          <w:tab w:val="center" w:pos="1418"/>
          <w:tab w:val="center" w:pos="8505"/>
        </w:tabs>
        <w:spacing w:line="360" w:lineRule="auto"/>
        <w:jc w:val="both"/>
        <w:rPr>
          <w:rFonts w:ascii="Calibri" w:hAnsi="Calibri" w:cs="Calibri"/>
          <w:b/>
          <w:sz w:val="12"/>
          <w:szCs w:val="18"/>
          <w:lang w:val="pl-PL"/>
        </w:rPr>
      </w:pPr>
    </w:p>
    <w:p w14:paraId="262E95D4" w14:textId="77777777" w:rsidR="00771129" w:rsidRDefault="00771129" w:rsidP="0061536C">
      <w:pPr>
        <w:pStyle w:val="Domy"/>
        <w:tabs>
          <w:tab w:val="center" w:pos="1418"/>
          <w:tab w:val="center" w:pos="8505"/>
        </w:tabs>
        <w:spacing w:line="360" w:lineRule="auto"/>
        <w:jc w:val="both"/>
        <w:rPr>
          <w:rFonts w:ascii="Calibri" w:hAnsi="Calibri" w:cs="Calibri"/>
          <w:b/>
          <w:sz w:val="6"/>
          <w:szCs w:val="12"/>
          <w:lang w:val="pl-PL"/>
        </w:rPr>
      </w:pPr>
    </w:p>
    <w:p w14:paraId="64369EA9" w14:textId="77777777" w:rsidR="00422C47" w:rsidRDefault="00422C47" w:rsidP="0061536C">
      <w:pPr>
        <w:pStyle w:val="Domy"/>
        <w:tabs>
          <w:tab w:val="center" w:pos="1418"/>
          <w:tab w:val="center" w:pos="8505"/>
        </w:tabs>
        <w:spacing w:line="360" w:lineRule="auto"/>
        <w:jc w:val="both"/>
        <w:rPr>
          <w:rFonts w:ascii="Calibri" w:hAnsi="Calibri" w:cs="Calibri"/>
          <w:b/>
          <w:sz w:val="6"/>
          <w:szCs w:val="12"/>
          <w:lang w:val="pl-PL"/>
        </w:rPr>
      </w:pPr>
    </w:p>
    <w:p w14:paraId="1E719F86" w14:textId="77777777" w:rsidR="00422C47" w:rsidRDefault="00422C47" w:rsidP="0061536C">
      <w:pPr>
        <w:pStyle w:val="Domy"/>
        <w:tabs>
          <w:tab w:val="center" w:pos="1418"/>
          <w:tab w:val="center" w:pos="8505"/>
        </w:tabs>
        <w:spacing w:line="360" w:lineRule="auto"/>
        <w:jc w:val="both"/>
        <w:rPr>
          <w:rFonts w:ascii="Calibri" w:hAnsi="Calibri" w:cs="Calibri"/>
          <w:b/>
          <w:sz w:val="6"/>
          <w:szCs w:val="12"/>
          <w:lang w:val="pl-PL"/>
        </w:rPr>
      </w:pPr>
    </w:p>
    <w:p w14:paraId="0801A143" w14:textId="77777777" w:rsidR="00422C47" w:rsidRPr="007B002A" w:rsidRDefault="00422C47" w:rsidP="0061536C">
      <w:pPr>
        <w:pStyle w:val="Domy"/>
        <w:tabs>
          <w:tab w:val="center" w:pos="1418"/>
          <w:tab w:val="center" w:pos="8505"/>
        </w:tabs>
        <w:spacing w:line="360" w:lineRule="auto"/>
        <w:jc w:val="both"/>
        <w:rPr>
          <w:rFonts w:ascii="Calibri" w:hAnsi="Calibri" w:cs="Calibri"/>
          <w:b/>
          <w:sz w:val="6"/>
          <w:szCs w:val="12"/>
          <w:lang w:val="pl-PL"/>
        </w:rPr>
      </w:pPr>
    </w:p>
    <w:p w14:paraId="4194490D" w14:textId="77777777" w:rsidR="0061536C" w:rsidRDefault="0061536C" w:rsidP="0061536C">
      <w:pPr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="00C76515">
        <w:rPr>
          <w:rFonts w:ascii="Calibri" w:hAnsi="Calibri" w:cs="Calibri"/>
        </w:rPr>
        <w:t xml:space="preserve">  </w:t>
      </w:r>
      <w:r w:rsidR="00B8540B">
        <w:rPr>
          <w:rFonts w:ascii="Calibri" w:hAnsi="Calibri" w:cs="Calibri"/>
        </w:rPr>
        <w:t xml:space="preserve"> </w:t>
      </w:r>
      <w:r w:rsidR="00B8540B">
        <w:rPr>
          <w:rFonts w:ascii="Calibri" w:hAnsi="Calibri" w:cs="Calibri"/>
        </w:rPr>
        <w:tab/>
      </w:r>
      <w:r w:rsidR="00B8540B">
        <w:rPr>
          <w:rFonts w:ascii="Calibri" w:hAnsi="Calibri" w:cs="Calibri"/>
        </w:rPr>
        <w:tab/>
      </w:r>
      <w:r w:rsidR="00B8540B">
        <w:rPr>
          <w:rFonts w:ascii="Calibri" w:hAnsi="Calibri" w:cs="Calibri"/>
        </w:rPr>
        <w:tab/>
      </w:r>
      <w:r w:rsidR="00B8540B">
        <w:rPr>
          <w:rFonts w:ascii="Calibri" w:hAnsi="Calibri" w:cs="Calibri"/>
        </w:rPr>
        <w:tab/>
      </w:r>
      <w:r w:rsidR="00C76515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 xml:space="preserve">  </w:t>
      </w:r>
      <w:r w:rsidR="00B8540B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</w:t>
      </w:r>
      <w:r w:rsidR="00361ABB">
        <w:rPr>
          <w:rFonts w:ascii="Calibri" w:hAnsi="Calibri" w:cs="Calibri"/>
        </w:rPr>
        <w:t xml:space="preserve">  …….</w:t>
      </w:r>
      <w:r w:rsidR="00C76515">
        <w:rPr>
          <w:rFonts w:ascii="Calibri" w:hAnsi="Calibri" w:cs="Calibri"/>
        </w:rPr>
        <w:t>……………</w:t>
      </w:r>
      <w:r w:rsidR="00361ABB">
        <w:rPr>
          <w:rFonts w:ascii="Calibri" w:hAnsi="Calibri" w:cs="Calibri"/>
        </w:rPr>
        <w:t>…………….</w:t>
      </w:r>
      <w:r w:rsidR="00C76515">
        <w:rPr>
          <w:rFonts w:ascii="Calibri" w:hAnsi="Calibri" w:cs="Calibri"/>
        </w:rPr>
        <w:t>………………….………………..</w:t>
      </w:r>
    </w:p>
    <w:p w14:paraId="70C35D06" w14:textId="23E9DA13" w:rsidR="000E250C" w:rsidRDefault="0061536C" w:rsidP="00E667BE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  <w:t xml:space="preserve">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                 </w:t>
      </w:r>
      <w:r w:rsidR="00854999">
        <w:rPr>
          <w:rFonts w:ascii="Calibri" w:hAnsi="Calibri" w:cs="Calibri"/>
          <w:sz w:val="16"/>
          <w:szCs w:val="16"/>
        </w:rPr>
        <w:t xml:space="preserve">        </w:t>
      </w:r>
      <w:r w:rsidR="00361ABB">
        <w:rPr>
          <w:rFonts w:ascii="Calibri" w:hAnsi="Calibri" w:cs="Calibri"/>
          <w:sz w:val="16"/>
          <w:szCs w:val="16"/>
        </w:rPr>
        <w:t xml:space="preserve">   </w:t>
      </w:r>
      <w:r w:rsidR="00854999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   </w:t>
      </w:r>
      <w:r w:rsidR="00AE3E22">
        <w:rPr>
          <w:rFonts w:ascii="Calibri" w:hAnsi="Calibri" w:cs="Calibri"/>
          <w:sz w:val="16"/>
          <w:szCs w:val="16"/>
        </w:rPr>
        <w:t xml:space="preserve"> </w:t>
      </w:r>
      <w:r w:rsidR="00B8540B">
        <w:rPr>
          <w:rFonts w:ascii="Calibri" w:hAnsi="Calibri" w:cs="Calibri"/>
          <w:sz w:val="16"/>
          <w:szCs w:val="16"/>
        </w:rPr>
        <w:tab/>
      </w:r>
      <w:r w:rsidR="00B8540B">
        <w:rPr>
          <w:rFonts w:ascii="Calibri" w:hAnsi="Calibri" w:cs="Calibri"/>
          <w:sz w:val="16"/>
          <w:szCs w:val="16"/>
        </w:rPr>
        <w:tab/>
      </w:r>
      <w:r w:rsidR="00F934D7">
        <w:rPr>
          <w:rFonts w:ascii="Calibri" w:hAnsi="Calibri" w:cs="Calibri"/>
          <w:sz w:val="16"/>
          <w:szCs w:val="16"/>
        </w:rPr>
        <w:t xml:space="preserve">       </w:t>
      </w:r>
      <w:r w:rsidR="00AE3E22">
        <w:rPr>
          <w:rFonts w:ascii="Calibri" w:hAnsi="Calibri" w:cs="Calibri"/>
          <w:sz w:val="16"/>
          <w:szCs w:val="16"/>
        </w:rPr>
        <w:t xml:space="preserve">      </w:t>
      </w:r>
      <w:r>
        <w:rPr>
          <w:rFonts w:ascii="Calibri" w:hAnsi="Calibri" w:cs="Calibri"/>
          <w:sz w:val="16"/>
          <w:szCs w:val="16"/>
        </w:rPr>
        <w:t xml:space="preserve"> /podpis</w:t>
      </w:r>
      <w:r w:rsidR="006439DE">
        <w:rPr>
          <w:rFonts w:ascii="Calibri" w:hAnsi="Calibri" w:cs="Calibri"/>
          <w:sz w:val="16"/>
          <w:szCs w:val="16"/>
        </w:rPr>
        <w:t xml:space="preserve"> </w:t>
      </w:r>
      <w:r w:rsidR="00F934D7">
        <w:rPr>
          <w:rFonts w:ascii="Calibri" w:hAnsi="Calibri" w:cs="Calibri"/>
          <w:sz w:val="16"/>
          <w:szCs w:val="16"/>
        </w:rPr>
        <w:t xml:space="preserve">elektroniczny </w:t>
      </w:r>
      <w:r w:rsidR="00422C47">
        <w:rPr>
          <w:rFonts w:ascii="Calibri" w:hAnsi="Calibri" w:cs="Calibri"/>
          <w:sz w:val="16"/>
          <w:szCs w:val="16"/>
        </w:rPr>
        <w:t>Wnioskodawcy</w:t>
      </w:r>
      <w:r>
        <w:rPr>
          <w:rFonts w:ascii="Calibri" w:hAnsi="Calibri" w:cs="Calibri"/>
          <w:sz w:val="16"/>
          <w:szCs w:val="16"/>
        </w:rPr>
        <w:t xml:space="preserve"> lub osoby upoważnionej/</w:t>
      </w:r>
    </w:p>
    <w:sectPr w:rsidR="000E250C" w:rsidSect="003D77F3">
      <w:footerReference w:type="default" r:id="rId8"/>
      <w:pgSz w:w="11906" w:h="16838"/>
      <w:pgMar w:top="567" w:right="851" w:bottom="426" w:left="851" w:header="709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0042A" w14:textId="77777777" w:rsidR="00514363" w:rsidRDefault="00514363" w:rsidP="007E334F">
      <w:r>
        <w:separator/>
      </w:r>
    </w:p>
  </w:endnote>
  <w:endnote w:type="continuationSeparator" w:id="0">
    <w:p w14:paraId="0BB4B6E3" w14:textId="77777777" w:rsidR="00514363" w:rsidRDefault="00514363" w:rsidP="007E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4D6E9" w14:textId="77777777" w:rsidR="0050088F" w:rsidRPr="00623EDE" w:rsidRDefault="0050088F">
    <w:pPr>
      <w:pStyle w:val="Stopka"/>
      <w:jc w:val="right"/>
      <w:rPr>
        <w:sz w:val="10"/>
        <w:szCs w:val="10"/>
      </w:rPr>
    </w:pPr>
  </w:p>
  <w:p w14:paraId="56B5AA6B" w14:textId="77777777" w:rsidR="00873BDB" w:rsidRPr="008E2091" w:rsidRDefault="0050088F" w:rsidP="0050088F">
    <w:pPr>
      <w:pStyle w:val="Stopka"/>
      <w:jc w:val="right"/>
      <w:rPr>
        <w:color w:val="A6A6A6"/>
        <w:sz w:val="22"/>
        <w:szCs w:val="22"/>
      </w:rPr>
    </w:pPr>
    <w:r w:rsidRPr="008E2091">
      <w:rPr>
        <w:color w:val="A6A6A6"/>
        <w:sz w:val="14"/>
        <w:szCs w:val="14"/>
      </w:rPr>
      <w:t xml:space="preserve"> </w:t>
    </w:r>
    <w:r w:rsidRPr="008E2091">
      <w:rPr>
        <w:color w:val="A6A6A6"/>
        <w:sz w:val="18"/>
        <w:szCs w:val="18"/>
      </w:rPr>
      <w:t xml:space="preserve">Strona </w:t>
    </w:r>
    <w:r w:rsidRPr="008E2091">
      <w:rPr>
        <w:b/>
        <w:bCs/>
        <w:color w:val="A6A6A6"/>
        <w:sz w:val="18"/>
        <w:szCs w:val="18"/>
      </w:rPr>
      <w:fldChar w:fldCharType="begin"/>
    </w:r>
    <w:r w:rsidRPr="008E2091">
      <w:rPr>
        <w:b/>
        <w:bCs/>
        <w:color w:val="A6A6A6"/>
        <w:sz w:val="18"/>
        <w:szCs w:val="18"/>
      </w:rPr>
      <w:instrText>PAGE</w:instrText>
    </w:r>
    <w:r w:rsidRPr="008E2091">
      <w:rPr>
        <w:b/>
        <w:bCs/>
        <w:color w:val="A6A6A6"/>
        <w:sz w:val="18"/>
        <w:szCs w:val="18"/>
      </w:rPr>
      <w:fldChar w:fldCharType="separate"/>
    </w:r>
    <w:r w:rsidR="00007271">
      <w:rPr>
        <w:b/>
        <w:bCs/>
        <w:noProof/>
        <w:color w:val="A6A6A6"/>
        <w:sz w:val="18"/>
        <w:szCs w:val="18"/>
      </w:rPr>
      <w:t>1</w:t>
    </w:r>
    <w:r w:rsidRPr="008E2091">
      <w:rPr>
        <w:b/>
        <w:bCs/>
        <w:color w:val="A6A6A6"/>
        <w:sz w:val="18"/>
        <w:szCs w:val="18"/>
      </w:rPr>
      <w:fldChar w:fldCharType="end"/>
    </w:r>
    <w:r w:rsidRPr="008E2091">
      <w:rPr>
        <w:color w:val="A6A6A6"/>
        <w:sz w:val="18"/>
        <w:szCs w:val="18"/>
      </w:rPr>
      <w:t xml:space="preserve"> z </w:t>
    </w:r>
    <w:r w:rsidRPr="008E2091">
      <w:rPr>
        <w:b/>
        <w:bCs/>
        <w:color w:val="A6A6A6"/>
        <w:sz w:val="18"/>
        <w:szCs w:val="18"/>
      </w:rPr>
      <w:fldChar w:fldCharType="begin"/>
    </w:r>
    <w:r w:rsidRPr="008E2091">
      <w:rPr>
        <w:b/>
        <w:bCs/>
        <w:color w:val="A6A6A6"/>
        <w:sz w:val="18"/>
        <w:szCs w:val="18"/>
      </w:rPr>
      <w:instrText>NUMPAGES</w:instrText>
    </w:r>
    <w:r w:rsidRPr="008E2091">
      <w:rPr>
        <w:b/>
        <w:bCs/>
        <w:color w:val="A6A6A6"/>
        <w:sz w:val="18"/>
        <w:szCs w:val="18"/>
      </w:rPr>
      <w:fldChar w:fldCharType="separate"/>
    </w:r>
    <w:r w:rsidR="00007271">
      <w:rPr>
        <w:b/>
        <w:bCs/>
        <w:noProof/>
        <w:color w:val="A6A6A6"/>
        <w:sz w:val="18"/>
        <w:szCs w:val="18"/>
      </w:rPr>
      <w:t>4</w:t>
    </w:r>
    <w:r w:rsidRPr="008E2091">
      <w:rPr>
        <w:b/>
        <w:bCs/>
        <w:color w:val="A6A6A6"/>
        <w:sz w:val="18"/>
        <w:szCs w:val="18"/>
      </w:rPr>
      <w:fldChar w:fldCharType="end"/>
    </w:r>
  </w:p>
  <w:p w14:paraId="1257BBCB" w14:textId="77777777" w:rsidR="0050088F" w:rsidRPr="0050088F" w:rsidRDefault="0050088F" w:rsidP="0050088F">
    <w:pPr>
      <w:pStyle w:val="Stopka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73377" w14:textId="77777777" w:rsidR="00514363" w:rsidRDefault="00514363" w:rsidP="007E334F">
      <w:r>
        <w:separator/>
      </w:r>
    </w:p>
  </w:footnote>
  <w:footnote w:type="continuationSeparator" w:id="0">
    <w:p w14:paraId="79CCDBBE" w14:textId="77777777" w:rsidR="00514363" w:rsidRDefault="00514363" w:rsidP="007E334F">
      <w:r>
        <w:continuationSeparator/>
      </w:r>
    </w:p>
  </w:footnote>
  <w:footnote w:id="1">
    <w:p w14:paraId="6C64219B" w14:textId="77777777" w:rsidR="000B374C" w:rsidRPr="00665BFA" w:rsidRDefault="0056428E" w:rsidP="00103A59">
      <w:pPr>
        <w:widowControl/>
        <w:autoSpaceDE/>
        <w:autoSpaceDN/>
        <w:rPr>
          <w:rFonts w:ascii="Calibri" w:hAnsi="Calibri" w:cs="Calibri"/>
          <w:sz w:val="18"/>
          <w:szCs w:val="18"/>
        </w:rPr>
      </w:pPr>
      <w:r w:rsidRPr="00DB4283">
        <w:rPr>
          <w:rStyle w:val="Odwoanieprzypisudolnego"/>
          <w:sz w:val="22"/>
          <w:szCs w:val="22"/>
        </w:rPr>
        <w:footnoteRef/>
      </w:r>
      <w:r w:rsidRPr="00DB4283">
        <w:rPr>
          <w:sz w:val="22"/>
          <w:szCs w:val="22"/>
        </w:rPr>
        <w:t xml:space="preserve"> </w:t>
      </w:r>
      <w:r w:rsidRPr="00DB4283">
        <w:rPr>
          <w:rFonts w:ascii="Calibri" w:hAnsi="Calibri" w:cs="Calibri"/>
          <w:sz w:val="16"/>
          <w:szCs w:val="22"/>
        </w:rPr>
        <w:t xml:space="preserve"> </w:t>
      </w:r>
      <w:r w:rsidR="000B374C" w:rsidRPr="00665BFA">
        <w:rPr>
          <w:rFonts w:ascii="Calibri" w:hAnsi="Calibri" w:cs="Calibri"/>
          <w:sz w:val="18"/>
        </w:rPr>
        <w:t>Zgodnie z a</w:t>
      </w:r>
      <w:r w:rsidRPr="00665BFA">
        <w:rPr>
          <w:rFonts w:ascii="Calibri" w:hAnsi="Calibri" w:cs="Calibri"/>
          <w:sz w:val="18"/>
        </w:rPr>
        <w:t>r</w:t>
      </w:r>
      <w:r w:rsidR="000B374C" w:rsidRPr="00665BFA">
        <w:rPr>
          <w:rFonts w:ascii="Calibri" w:hAnsi="Calibri" w:cs="Calibri"/>
          <w:sz w:val="18"/>
        </w:rPr>
        <w:t>t</w:t>
      </w:r>
      <w:r w:rsidRPr="00665BFA">
        <w:rPr>
          <w:rFonts w:ascii="Calibri" w:hAnsi="Calibri" w:cs="Calibri"/>
          <w:sz w:val="18"/>
        </w:rPr>
        <w:t xml:space="preserve">. 126 </w:t>
      </w:r>
      <w:r w:rsidR="0090722C" w:rsidRPr="00665BFA">
        <w:rPr>
          <w:rFonts w:ascii="Calibri" w:hAnsi="Calibri" w:cs="Calibri"/>
          <w:sz w:val="18"/>
        </w:rPr>
        <w:t>ust. 3 Ustawy</w:t>
      </w:r>
      <w:r w:rsidR="000B374C" w:rsidRPr="00665BFA">
        <w:rPr>
          <w:rFonts w:ascii="Calibri" w:hAnsi="Calibri" w:cs="Calibri"/>
          <w:sz w:val="18"/>
        </w:rPr>
        <w:t xml:space="preserve"> w</w:t>
      </w:r>
      <w:r w:rsidR="000B374C" w:rsidRPr="00665BFA">
        <w:rPr>
          <w:rFonts w:ascii="Calibri" w:hAnsi="Calibri" w:cs="Calibri"/>
          <w:sz w:val="18"/>
          <w:szCs w:val="18"/>
        </w:rPr>
        <w:t>ysokość środków KFS dla jednego wnioskodawcy w roku kalendarzowym nie może przekroczyć kwoty:</w:t>
      </w:r>
    </w:p>
    <w:p w14:paraId="586A1EEF" w14:textId="77777777" w:rsidR="000B374C" w:rsidRPr="00665BFA" w:rsidRDefault="000B374C" w:rsidP="00103A59">
      <w:pPr>
        <w:widowControl/>
        <w:autoSpaceDE/>
        <w:autoSpaceDN/>
        <w:ind w:left="567" w:hanging="283"/>
        <w:jc w:val="both"/>
        <w:rPr>
          <w:rFonts w:ascii="Calibri" w:hAnsi="Calibri" w:cs="Calibri"/>
          <w:sz w:val="18"/>
          <w:szCs w:val="18"/>
        </w:rPr>
      </w:pPr>
      <w:r w:rsidRPr="00665BFA">
        <w:rPr>
          <w:rFonts w:ascii="Calibri" w:hAnsi="Calibri" w:cs="Calibri"/>
          <w:sz w:val="18"/>
          <w:szCs w:val="18"/>
        </w:rPr>
        <w:t xml:space="preserve">a) </w:t>
      </w:r>
      <w:r w:rsidR="00103A59">
        <w:rPr>
          <w:rFonts w:ascii="Calibri" w:hAnsi="Calibri" w:cs="Calibri"/>
          <w:sz w:val="18"/>
          <w:szCs w:val="18"/>
        </w:rPr>
        <w:tab/>
      </w:r>
      <w:r w:rsidRPr="00665BFA">
        <w:rPr>
          <w:rFonts w:ascii="Calibri" w:hAnsi="Calibri" w:cs="Calibri"/>
          <w:sz w:val="18"/>
          <w:szCs w:val="18"/>
        </w:rPr>
        <w:t>4-krotności przeciętnego wynagrodzenia – w przypadku podmiotów niezatrudniających pracowników albo które zatrudniają w dniu złożenia wniosku o środki KFS w przeliczeniu na pełny wymiar czasu pracy nie więcej niż 9 osób;</w:t>
      </w:r>
    </w:p>
    <w:p w14:paraId="7A3198C1" w14:textId="77777777" w:rsidR="000B374C" w:rsidRPr="00665BFA" w:rsidRDefault="000B374C" w:rsidP="00103A59">
      <w:pPr>
        <w:widowControl/>
        <w:autoSpaceDE/>
        <w:autoSpaceDN/>
        <w:ind w:left="567" w:hanging="283"/>
        <w:jc w:val="both"/>
        <w:rPr>
          <w:rFonts w:ascii="Calibri" w:hAnsi="Calibri" w:cs="Calibri"/>
          <w:sz w:val="18"/>
          <w:szCs w:val="18"/>
        </w:rPr>
      </w:pPr>
      <w:r w:rsidRPr="00665BFA">
        <w:rPr>
          <w:rFonts w:ascii="Calibri" w:hAnsi="Calibri" w:cs="Calibri"/>
          <w:sz w:val="18"/>
          <w:szCs w:val="18"/>
        </w:rPr>
        <w:t xml:space="preserve">b) </w:t>
      </w:r>
      <w:r w:rsidR="00103A59">
        <w:rPr>
          <w:rFonts w:ascii="Calibri" w:hAnsi="Calibri" w:cs="Calibri"/>
          <w:sz w:val="18"/>
          <w:szCs w:val="18"/>
        </w:rPr>
        <w:tab/>
      </w:r>
      <w:r w:rsidRPr="00665BFA">
        <w:rPr>
          <w:rFonts w:ascii="Calibri" w:hAnsi="Calibri" w:cs="Calibri"/>
          <w:sz w:val="18"/>
          <w:szCs w:val="18"/>
        </w:rPr>
        <w:t xml:space="preserve">8-krotności przeciętnego wynagrodzenia – w przypadku podmiotów, które zatrudniają w dniu złożenia wniosku o środki KFS </w:t>
      </w:r>
      <w:r w:rsidR="00103A59">
        <w:rPr>
          <w:rFonts w:ascii="Calibri" w:hAnsi="Calibri" w:cs="Calibri"/>
          <w:sz w:val="18"/>
          <w:szCs w:val="18"/>
        </w:rPr>
        <w:br/>
      </w:r>
      <w:r w:rsidRPr="00665BFA">
        <w:rPr>
          <w:rFonts w:ascii="Calibri" w:hAnsi="Calibri" w:cs="Calibri"/>
          <w:sz w:val="18"/>
          <w:szCs w:val="18"/>
        </w:rPr>
        <w:t>w przeliczeniu na pełny wymiar czasu pracy więcej niż 9 osób, jednak nie więcej niż 49 osób;</w:t>
      </w:r>
    </w:p>
    <w:p w14:paraId="5BBE0D76" w14:textId="77777777" w:rsidR="000B374C" w:rsidRPr="00665BFA" w:rsidRDefault="000B374C" w:rsidP="00103A59">
      <w:pPr>
        <w:widowControl/>
        <w:autoSpaceDE/>
        <w:autoSpaceDN/>
        <w:ind w:left="567" w:hanging="283"/>
        <w:jc w:val="both"/>
        <w:rPr>
          <w:rFonts w:ascii="Calibri" w:hAnsi="Calibri" w:cs="Calibri"/>
          <w:sz w:val="18"/>
          <w:szCs w:val="18"/>
        </w:rPr>
      </w:pPr>
      <w:r w:rsidRPr="00665BFA">
        <w:rPr>
          <w:rFonts w:ascii="Calibri" w:hAnsi="Calibri" w:cs="Calibri"/>
          <w:sz w:val="18"/>
          <w:szCs w:val="18"/>
        </w:rPr>
        <w:t xml:space="preserve">c) </w:t>
      </w:r>
      <w:r w:rsidR="00103A59">
        <w:rPr>
          <w:rFonts w:ascii="Calibri" w:hAnsi="Calibri" w:cs="Calibri"/>
          <w:sz w:val="18"/>
          <w:szCs w:val="18"/>
        </w:rPr>
        <w:tab/>
      </w:r>
      <w:r w:rsidRPr="00665BFA">
        <w:rPr>
          <w:rFonts w:ascii="Calibri" w:hAnsi="Calibri" w:cs="Calibri"/>
          <w:sz w:val="18"/>
          <w:szCs w:val="18"/>
        </w:rPr>
        <w:t>12-krotności przeciętnego wynagrodzenia – w przypadku podmiotów, które zatrudniają w dniu złożenia wniosku o środki KFS                      w przeliczeniu na pełny wymiar czasu pracy więcej niż 49 osób, jednak nie więcej niż 249 osób;</w:t>
      </w:r>
    </w:p>
    <w:p w14:paraId="251750B2" w14:textId="09105806" w:rsidR="000B374C" w:rsidRPr="00665BFA" w:rsidRDefault="000B374C" w:rsidP="00103A59">
      <w:pPr>
        <w:widowControl/>
        <w:autoSpaceDE/>
        <w:autoSpaceDN/>
        <w:ind w:left="567" w:hanging="283"/>
        <w:jc w:val="both"/>
        <w:rPr>
          <w:rFonts w:ascii="Calibri" w:hAnsi="Calibri" w:cs="Calibri"/>
          <w:sz w:val="18"/>
          <w:szCs w:val="18"/>
        </w:rPr>
      </w:pPr>
      <w:r w:rsidRPr="00665BFA">
        <w:rPr>
          <w:rFonts w:ascii="Calibri" w:hAnsi="Calibri" w:cs="Calibri"/>
          <w:sz w:val="18"/>
          <w:szCs w:val="18"/>
        </w:rPr>
        <w:t>d)</w:t>
      </w:r>
      <w:r w:rsidR="00103A59">
        <w:rPr>
          <w:rFonts w:ascii="Calibri" w:hAnsi="Calibri" w:cs="Calibri"/>
          <w:sz w:val="18"/>
          <w:szCs w:val="18"/>
        </w:rPr>
        <w:tab/>
      </w:r>
      <w:r w:rsidRPr="00665BFA">
        <w:rPr>
          <w:rFonts w:ascii="Calibri" w:hAnsi="Calibri" w:cs="Calibri"/>
          <w:sz w:val="18"/>
          <w:szCs w:val="18"/>
        </w:rPr>
        <w:t xml:space="preserve">14-krotności przeciętnego wynagrodzenia – w przypadku podmiotów, które zatrudniają w dniu złożenia wniosku o środki KFS </w:t>
      </w:r>
      <w:r w:rsidR="00103A59">
        <w:rPr>
          <w:rFonts w:ascii="Calibri" w:hAnsi="Calibri" w:cs="Calibri"/>
          <w:sz w:val="18"/>
          <w:szCs w:val="18"/>
        </w:rPr>
        <w:br/>
      </w:r>
      <w:r w:rsidRPr="00665BFA">
        <w:rPr>
          <w:rFonts w:ascii="Calibri" w:hAnsi="Calibri" w:cs="Calibri"/>
          <w:sz w:val="18"/>
          <w:szCs w:val="18"/>
        </w:rPr>
        <w:t>w przeliczeniu na pełny wymiar czasu pracy więcej niż 249 osób.</w:t>
      </w:r>
    </w:p>
    <w:p w14:paraId="0A7F7490" w14:textId="77777777" w:rsidR="0056428E" w:rsidRPr="0056428E" w:rsidRDefault="0090722C" w:rsidP="000B374C">
      <w:pPr>
        <w:pStyle w:val="Tekstprzypisudolnego"/>
        <w:ind w:hanging="294"/>
        <w:rPr>
          <w:lang w:val="pl-PL"/>
        </w:rPr>
      </w:pPr>
      <w:r w:rsidRPr="0090722C">
        <w:rPr>
          <w:sz w:val="18"/>
          <w:lang w:val="pl-PL"/>
        </w:rPr>
        <w:t xml:space="preserve"> </w:t>
      </w:r>
      <w:r w:rsidR="0056428E" w:rsidRPr="0090722C">
        <w:rPr>
          <w:sz w:val="18"/>
          <w:lang w:val="pl-PL"/>
        </w:rPr>
        <w:t xml:space="preserve">  </w:t>
      </w:r>
    </w:p>
  </w:footnote>
  <w:footnote w:id="2">
    <w:p w14:paraId="56A77F1E" w14:textId="77777777" w:rsidR="00FF5587" w:rsidRPr="001A1E93" w:rsidRDefault="00FF5587" w:rsidP="00A877C2">
      <w:pPr>
        <w:widowControl/>
        <w:autoSpaceDE/>
        <w:autoSpaceDN/>
        <w:ind w:left="-284"/>
        <w:jc w:val="both"/>
        <w:rPr>
          <w:rFonts w:ascii="Calibri" w:hAnsi="Calibri" w:cs="Calibri"/>
          <w:sz w:val="18"/>
          <w:szCs w:val="18"/>
        </w:rPr>
      </w:pPr>
      <w:r w:rsidRPr="00DB4283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B4283">
        <w:rPr>
          <w:rFonts w:ascii="Calibri" w:hAnsi="Calibri" w:cs="Calibri"/>
          <w:sz w:val="22"/>
          <w:szCs w:val="22"/>
        </w:rPr>
        <w:t xml:space="preserve"> </w:t>
      </w:r>
      <w:r w:rsidRPr="001A1E93">
        <w:rPr>
          <w:rFonts w:ascii="Calibri" w:hAnsi="Calibri" w:cs="Calibri"/>
          <w:sz w:val="18"/>
          <w:szCs w:val="18"/>
        </w:rPr>
        <w:t>Podmiot, który zawarł umowę w sprawie finansowania działań obejmujących kształcenie z Krajowego Funduszu Szkoleniowego:</w:t>
      </w:r>
    </w:p>
    <w:p w14:paraId="72C494B0" w14:textId="77777777" w:rsidR="00FF5587" w:rsidRPr="001A1E93" w:rsidRDefault="00FF5587" w:rsidP="00FF5587">
      <w:pPr>
        <w:widowControl/>
        <w:numPr>
          <w:ilvl w:val="0"/>
          <w:numId w:val="21"/>
        </w:numPr>
        <w:tabs>
          <w:tab w:val="clear" w:pos="786"/>
        </w:tabs>
        <w:autoSpaceDE/>
        <w:autoSpaceDN/>
        <w:ind w:left="284"/>
        <w:jc w:val="both"/>
        <w:rPr>
          <w:rFonts w:ascii="Calibri" w:hAnsi="Calibri" w:cs="Calibri"/>
          <w:sz w:val="18"/>
          <w:szCs w:val="18"/>
        </w:rPr>
      </w:pPr>
      <w:r w:rsidRPr="001A1E93">
        <w:rPr>
          <w:rFonts w:ascii="Calibri" w:hAnsi="Calibri" w:cs="Calibri"/>
          <w:sz w:val="18"/>
          <w:szCs w:val="18"/>
        </w:rPr>
        <w:t>utrzymuje zatrudnienie osoby, na której kształcenie ustawiczne przyznano finansowanie, przez okres co najmniej 3 miesięcy od dnia ukończenia przez nią kształcenia, z wyjątkiem:</w:t>
      </w:r>
    </w:p>
    <w:p w14:paraId="7A890843" w14:textId="77777777" w:rsidR="00FF5587" w:rsidRPr="001A1E93" w:rsidRDefault="00FF5587" w:rsidP="00353FE7">
      <w:pPr>
        <w:widowControl/>
        <w:numPr>
          <w:ilvl w:val="3"/>
          <w:numId w:val="21"/>
        </w:numPr>
        <w:tabs>
          <w:tab w:val="clear" w:pos="2946"/>
        </w:tabs>
        <w:autoSpaceDE/>
        <w:autoSpaceDN/>
        <w:ind w:left="567" w:hanging="142"/>
        <w:jc w:val="both"/>
        <w:rPr>
          <w:rFonts w:ascii="Calibri" w:hAnsi="Calibri" w:cs="Calibri"/>
          <w:sz w:val="18"/>
          <w:szCs w:val="18"/>
        </w:rPr>
      </w:pPr>
      <w:r w:rsidRPr="001A1E93">
        <w:rPr>
          <w:rFonts w:ascii="Calibri" w:hAnsi="Calibri" w:cs="Calibri"/>
          <w:sz w:val="18"/>
          <w:szCs w:val="18"/>
        </w:rPr>
        <w:t>rozwiązania przez tę osobę umowy o pracę,</w:t>
      </w:r>
    </w:p>
    <w:p w14:paraId="760EFAEE" w14:textId="77777777" w:rsidR="00FF5587" w:rsidRPr="001A1E93" w:rsidRDefault="00FF5587" w:rsidP="00353FE7">
      <w:pPr>
        <w:widowControl/>
        <w:numPr>
          <w:ilvl w:val="3"/>
          <w:numId w:val="21"/>
        </w:numPr>
        <w:tabs>
          <w:tab w:val="clear" w:pos="2946"/>
        </w:tabs>
        <w:autoSpaceDE/>
        <w:autoSpaceDN/>
        <w:ind w:left="567" w:hanging="142"/>
        <w:jc w:val="both"/>
        <w:rPr>
          <w:rFonts w:ascii="Calibri" w:hAnsi="Calibri" w:cs="Calibri"/>
          <w:sz w:val="18"/>
          <w:szCs w:val="18"/>
        </w:rPr>
      </w:pPr>
      <w:r w:rsidRPr="001A1E93">
        <w:rPr>
          <w:rFonts w:ascii="Calibri" w:hAnsi="Calibri" w:cs="Calibri"/>
          <w:sz w:val="18"/>
          <w:szCs w:val="18"/>
        </w:rPr>
        <w:t>rozwiązania z tą osobą umowy o pracę na podstawie art. 52 albo art. 53 ustawy z dnia 26 czerwca 1974 r. – Kodeks pracy,</w:t>
      </w:r>
    </w:p>
    <w:p w14:paraId="37BD81C2" w14:textId="77777777" w:rsidR="00FF5587" w:rsidRPr="001A1E93" w:rsidRDefault="00FF5587" w:rsidP="00353FE7">
      <w:pPr>
        <w:widowControl/>
        <w:numPr>
          <w:ilvl w:val="3"/>
          <w:numId w:val="21"/>
        </w:numPr>
        <w:tabs>
          <w:tab w:val="clear" w:pos="2946"/>
        </w:tabs>
        <w:autoSpaceDE/>
        <w:autoSpaceDN/>
        <w:ind w:left="567" w:hanging="142"/>
        <w:jc w:val="both"/>
        <w:rPr>
          <w:rFonts w:ascii="Calibri" w:hAnsi="Calibri" w:cs="Calibri"/>
          <w:sz w:val="18"/>
          <w:szCs w:val="18"/>
        </w:rPr>
      </w:pPr>
      <w:r w:rsidRPr="001A1E93">
        <w:rPr>
          <w:rFonts w:ascii="Calibri" w:hAnsi="Calibri" w:cs="Calibri"/>
          <w:sz w:val="18"/>
          <w:szCs w:val="18"/>
        </w:rPr>
        <w:t>wygaśnięcia stosunku pracy,</w:t>
      </w:r>
    </w:p>
    <w:p w14:paraId="7C27CEB5" w14:textId="77777777" w:rsidR="00FF5587" w:rsidRPr="001A1E93" w:rsidRDefault="00FF5587" w:rsidP="00353FE7">
      <w:pPr>
        <w:widowControl/>
        <w:numPr>
          <w:ilvl w:val="3"/>
          <w:numId w:val="21"/>
        </w:numPr>
        <w:tabs>
          <w:tab w:val="clear" w:pos="2946"/>
        </w:tabs>
        <w:autoSpaceDE/>
        <w:autoSpaceDN/>
        <w:ind w:left="567" w:hanging="142"/>
        <w:jc w:val="both"/>
        <w:rPr>
          <w:rFonts w:ascii="Calibri" w:hAnsi="Calibri" w:cs="Calibri"/>
          <w:sz w:val="18"/>
          <w:szCs w:val="18"/>
        </w:rPr>
      </w:pPr>
      <w:r w:rsidRPr="001A1E93">
        <w:rPr>
          <w:rFonts w:ascii="Calibri" w:hAnsi="Calibri" w:cs="Calibri"/>
          <w:sz w:val="18"/>
          <w:szCs w:val="18"/>
        </w:rPr>
        <w:t>otrzymania na tę osobę finansowania w przypadku, o którym mowa w art. 217 ustawy o rynku pracy i służbach zatrudnienia;</w:t>
      </w:r>
    </w:p>
    <w:p w14:paraId="1E31F0CA" w14:textId="77777777" w:rsidR="00FF5587" w:rsidRPr="001A1E93" w:rsidRDefault="00FF5587" w:rsidP="00FF5587">
      <w:pPr>
        <w:widowControl/>
        <w:numPr>
          <w:ilvl w:val="0"/>
          <w:numId w:val="21"/>
        </w:numPr>
        <w:tabs>
          <w:tab w:val="clear" w:pos="786"/>
        </w:tabs>
        <w:autoSpaceDE/>
        <w:autoSpaceDN/>
        <w:ind w:left="284"/>
        <w:jc w:val="both"/>
        <w:rPr>
          <w:rFonts w:ascii="Calibri" w:hAnsi="Calibri" w:cs="Calibri"/>
          <w:sz w:val="18"/>
          <w:szCs w:val="18"/>
        </w:rPr>
      </w:pPr>
      <w:r w:rsidRPr="001A1E93">
        <w:rPr>
          <w:rFonts w:ascii="Calibri" w:hAnsi="Calibri" w:cs="Calibri"/>
          <w:sz w:val="18"/>
          <w:szCs w:val="18"/>
        </w:rPr>
        <w:t>nie zawiesza albo nie zaprzestaje prowadzenia dotychczasowej działalności gospodarczej przez okres 3 miesięcy od dnia ukończenia kształcenia, w przypadku gdy z finansowania kształcenia ustawicznego skorzystał pracodawca lub osoba fizyczna prowadząca działalność gospodarczą, chyba że powodem będzie ogłoszenie przez niego upadłości;</w:t>
      </w:r>
    </w:p>
    <w:p w14:paraId="7CEF32BF" w14:textId="77777777" w:rsidR="00FF5587" w:rsidRPr="001A1E93" w:rsidRDefault="00FF5587" w:rsidP="00FF5587">
      <w:pPr>
        <w:widowControl/>
        <w:numPr>
          <w:ilvl w:val="0"/>
          <w:numId w:val="21"/>
        </w:numPr>
        <w:tabs>
          <w:tab w:val="clear" w:pos="786"/>
        </w:tabs>
        <w:autoSpaceDE/>
        <w:autoSpaceDN/>
        <w:ind w:left="284"/>
        <w:jc w:val="both"/>
        <w:rPr>
          <w:rFonts w:ascii="Calibri" w:hAnsi="Calibri" w:cs="Calibri"/>
          <w:sz w:val="22"/>
          <w:szCs w:val="22"/>
        </w:rPr>
      </w:pPr>
      <w:r w:rsidRPr="001A1E93">
        <w:rPr>
          <w:rFonts w:ascii="Calibri" w:hAnsi="Calibri" w:cs="Calibri"/>
          <w:sz w:val="18"/>
          <w:szCs w:val="18"/>
        </w:rPr>
        <w:t>zatrudnia, zawiera umowę lub umowy cywilnoprawne dotyczące świadczenia usług przez okres co najmniej 3 miesięcy od dnia ukończenia kształcenia z osobą, która skorzystała z finansowanego kształcenia ustawicznego – w przypadku osób świadczących usługi na podstawie umów cywilnoprawnych.</w:t>
      </w:r>
    </w:p>
    <w:p w14:paraId="7F7AC085" w14:textId="77777777" w:rsidR="00FF5587" w:rsidRPr="00631207" w:rsidRDefault="00FF5587" w:rsidP="00FF5587">
      <w:pPr>
        <w:widowControl/>
        <w:autoSpaceDE/>
        <w:autoSpaceDN/>
        <w:ind w:left="-76"/>
        <w:jc w:val="both"/>
        <w:rPr>
          <w:rFonts w:ascii="Calibri" w:hAnsi="Calibri" w:cs="Calibri"/>
          <w:color w:val="FF0000"/>
          <w:sz w:val="18"/>
          <w:szCs w:val="18"/>
        </w:rPr>
      </w:pPr>
      <w:r w:rsidRPr="001A1E93">
        <w:rPr>
          <w:rFonts w:ascii="Calibri" w:hAnsi="Calibri" w:cs="Calibri"/>
          <w:sz w:val="18"/>
          <w:szCs w:val="18"/>
        </w:rPr>
        <w:t>W przypadku niedotrzymania warunków, o których mowa powyżej, podmiot nie może otrzymać finansowania z KFS w ciągu roku od dnia ukończenia finansowanego kształcenia.</w:t>
      </w:r>
    </w:p>
  </w:footnote>
  <w:footnote w:id="3">
    <w:p w14:paraId="2338A754" w14:textId="77777777" w:rsidR="006B1CD4" w:rsidRPr="002403BB" w:rsidRDefault="006B1CD4" w:rsidP="00A877C2">
      <w:pPr>
        <w:adjustRightInd w:val="0"/>
        <w:ind w:left="-142" w:right="-2" w:hanging="142"/>
        <w:jc w:val="both"/>
        <w:rPr>
          <w:rFonts w:ascii="Calibri" w:hAnsi="Calibri" w:cs="Calibri"/>
          <w:sz w:val="18"/>
          <w:szCs w:val="18"/>
        </w:rPr>
      </w:pPr>
      <w:r w:rsidRPr="00DB4283">
        <w:rPr>
          <w:rStyle w:val="Odwoanieprzypisudolnego"/>
          <w:rFonts w:ascii="Calibri" w:hAnsi="Calibri" w:cs="Calibri"/>
          <w:sz w:val="22"/>
          <w:szCs w:val="22"/>
        </w:rPr>
        <w:footnoteRef/>
      </w:r>
      <w:r w:rsidR="00A877C2" w:rsidRPr="00DB4283">
        <w:rPr>
          <w:rFonts w:ascii="Calibri" w:hAnsi="Calibri" w:cs="Calibri"/>
          <w:sz w:val="22"/>
          <w:szCs w:val="22"/>
        </w:rPr>
        <w:t xml:space="preserve"> </w:t>
      </w:r>
      <w:r w:rsidR="00A877C2" w:rsidRPr="00A877C2">
        <w:rPr>
          <w:rFonts w:ascii="Calibri" w:hAnsi="Calibri" w:cs="Calibri"/>
        </w:rPr>
        <w:tab/>
      </w:r>
      <w:r w:rsidRPr="002403BB">
        <w:rPr>
          <w:rFonts w:ascii="Calibri" w:hAnsi="Calibri" w:cs="Calibri"/>
          <w:sz w:val="18"/>
          <w:szCs w:val="18"/>
        </w:rPr>
        <w:t xml:space="preserve">Za przedsiębiorstwo uważa się podmiot prowadzący działalność gospodarczą bez względu na jego formę prawną. Przez </w:t>
      </w:r>
      <w:r w:rsidRPr="002403BB">
        <w:rPr>
          <w:rFonts w:ascii="Calibri" w:hAnsi="Calibri" w:cs="Calibri"/>
          <w:b/>
          <w:sz w:val="18"/>
          <w:szCs w:val="18"/>
        </w:rPr>
        <w:t>działalność gospodarczą</w:t>
      </w:r>
      <w:r w:rsidRPr="002403BB">
        <w:rPr>
          <w:rFonts w:ascii="Calibri" w:hAnsi="Calibri" w:cs="Calibri"/>
          <w:sz w:val="18"/>
          <w:szCs w:val="18"/>
        </w:rPr>
        <w:t xml:space="preserve"> zgodnie z art. 2 pkt 17 ustawy z dnia 30 kwietnia 2004 r. o postępowaniu w sprawach dotyczących pomocy publicznej należy rozumieć działalność gospodarczą, do której mają zastosowanie reguły konkurencji określone w przepisach części trzeciej tytułu VII rozdziału 1 TFUE.</w:t>
      </w:r>
    </w:p>
    <w:p w14:paraId="4F78027A" w14:textId="05441CFE" w:rsidR="006B1CD4" w:rsidRPr="002403BB" w:rsidRDefault="006B1CD4" w:rsidP="00A877C2">
      <w:pPr>
        <w:adjustRightInd w:val="0"/>
        <w:ind w:left="-142" w:right="-2"/>
        <w:jc w:val="both"/>
        <w:rPr>
          <w:rFonts w:ascii="Calibri" w:hAnsi="Calibri" w:cs="Calibri"/>
          <w:bCs/>
          <w:sz w:val="18"/>
          <w:szCs w:val="18"/>
        </w:rPr>
      </w:pPr>
      <w:r w:rsidRPr="002403BB">
        <w:rPr>
          <w:rFonts w:ascii="Calibri" w:hAnsi="Calibri" w:cs="Calibri"/>
          <w:bCs/>
          <w:sz w:val="18"/>
          <w:szCs w:val="18"/>
        </w:rPr>
        <w:t xml:space="preserve">Beneficjentem pomocy zgodnie z art. 2 pkt 16 ustawy z dnia 30 kwietnia 2004 r. o postępowaniu w sprawach dotyczących pomocy publicznej jest podmiot prowadzący działalność gospodarczą, w tym podmiot prowadzący działalność w zakresie rolnictwa lub </w:t>
      </w:r>
      <w:r w:rsidR="002403BB">
        <w:rPr>
          <w:rFonts w:ascii="Calibri" w:hAnsi="Calibri" w:cs="Calibri"/>
          <w:bCs/>
          <w:sz w:val="18"/>
          <w:szCs w:val="18"/>
        </w:rPr>
        <w:tab/>
      </w:r>
      <w:r w:rsidRPr="002403BB">
        <w:rPr>
          <w:rFonts w:ascii="Calibri" w:hAnsi="Calibri" w:cs="Calibri"/>
          <w:bCs/>
          <w:sz w:val="18"/>
          <w:szCs w:val="18"/>
        </w:rPr>
        <w:t>rybołówstwa,</w:t>
      </w:r>
      <w:r w:rsidR="00644484">
        <w:rPr>
          <w:rFonts w:ascii="Calibri" w:hAnsi="Calibri" w:cs="Calibri"/>
          <w:bCs/>
          <w:sz w:val="18"/>
          <w:szCs w:val="18"/>
        </w:rPr>
        <w:t xml:space="preserve"> </w:t>
      </w:r>
      <w:r w:rsidRPr="002403BB">
        <w:rPr>
          <w:rFonts w:ascii="Calibri" w:hAnsi="Calibri" w:cs="Calibri"/>
          <w:bCs/>
          <w:sz w:val="18"/>
          <w:szCs w:val="18"/>
        </w:rPr>
        <w:t>bez</w:t>
      </w:r>
      <w:r w:rsidR="00644484">
        <w:rPr>
          <w:rFonts w:ascii="Calibri" w:hAnsi="Calibri" w:cs="Calibri"/>
          <w:bCs/>
          <w:sz w:val="18"/>
          <w:szCs w:val="18"/>
        </w:rPr>
        <w:t xml:space="preserve"> </w:t>
      </w:r>
      <w:r w:rsidRPr="002403BB">
        <w:rPr>
          <w:rFonts w:ascii="Calibri" w:hAnsi="Calibri" w:cs="Calibri"/>
          <w:bCs/>
          <w:sz w:val="18"/>
          <w:szCs w:val="18"/>
        </w:rPr>
        <w:t>względu na formę organizacyjno-prawną oraz sposób finansowania, który otrzymał pomoc publiczną.</w:t>
      </w:r>
    </w:p>
  </w:footnote>
  <w:footnote w:id="4">
    <w:p w14:paraId="4A03EEAB" w14:textId="77777777" w:rsidR="00D4550A" w:rsidRDefault="00D4550A" w:rsidP="000F2B36">
      <w:pPr>
        <w:pStyle w:val="Tekstprzypisudolnego"/>
        <w:ind w:left="-142" w:right="-142"/>
        <w:jc w:val="both"/>
        <w:rPr>
          <w:rFonts w:ascii="Calibri" w:hAnsi="Calibri" w:cs="Calibri"/>
          <w:lang w:val="pl-PL"/>
        </w:rPr>
      </w:pPr>
      <w:r w:rsidRPr="00DB4283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801DE"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bCs/>
          <w:sz w:val="18"/>
          <w:szCs w:val="18"/>
          <w:lang w:val="pl-PL"/>
        </w:rPr>
        <w:t>Dotyczy osób fizycznych prowadzących działalność gospodarczą, wspólników spółek cywilnych i spółek osobowych – w przypadku spółek należy wpisać adresy wszystkich wspólników</w:t>
      </w:r>
      <w:r>
        <w:rPr>
          <w:rFonts w:ascii="Calibri" w:hAnsi="Calibri" w:cs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0DE8"/>
    <w:multiLevelType w:val="hybridMultilevel"/>
    <w:tmpl w:val="1068CD5E"/>
    <w:lvl w:ilvl="0" w:tplc="C290ACE0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5225C0"/>
    <w:multiLevelType w:val="hybridMultilevel"/>
    <w:tmpl w:val="D1486420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 w15:restartNumberingAfterBreak="0">
    <w:nsid w:val="040E4D79"/>
    <w:multiLevelType w:val="hybridMultilevel"/>
    <w:tmpl w:val="B9EC22C0"/>
    <w:lvl w:ilvl="0" w:tplc="ECBC94CA">
      <w:start w:val="1"/>
      <w:numFmt w:val="bullet"/>
      <w:lvlText w:val=""/>
      <w:lvlJc w:val="left"/>
      <w:pPr>
        <w:ind w:left="3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" w15:restartNumberingAfterBreak="0">
    <w:nsid w:val="08376168"/>
    <w:multiLevelType w:val="hybridMultilevel"/>
    <w:tmpl w:val="3640BF32"/>
    <w:lvl w:ilvl="0" w:tplc="37D68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D4B8D"/>
    <w:multiLevelType w:val="hybridMultilevel"/>
    <w:tmpl w:val="5D388962"/>
    <w:lvl w:ilvl="0" w:tplc="F9E219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577ED9"/>
    <w:multiLevelType w:val="multilevel"/>
    <w:tmpl w:val="84DC4F8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lowerLetter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370A7D"/>
    <w:multiLevelType w:val="hybridMultilevel"/>
    <w:tmpl w:val="445E496A"/>
    <w:lvl w:ilvl="0" w:tplc="87D0CF60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5D6531"/>
    <w:multiLevelType w:val="hybridMultilevel"/>
    <w:tmpl w:val="12164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618B"/>
    <w:multiLevelType w:val="hybridMultilevel"/>
    <w:tmpl w:val="2338919C"/>
    <w:lvl w:ilvl="0" w:tplc="B750071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0114"/>
    <w:multiLevelType w:val="hybridMultilevel"/>
    <w:tmpl w:val="CF86F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B5C07"/>
    <w:multiLevelType w:val="hybridMultilevel"/>
    <w:tmpl w:val="9EE2B112"/>
    <w:lvl w:ilvl="0" w:tplc="6E94A71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297E7768"/>
    <w:multiLevelType w:val="hybridMultilevel"/>
    <w:tmpl w:val="6952C792"/>
    <w:lvl w:ilvl="0" w:tplc="C290ACE0">
      <w:start w:val="1"/>
      <w:numFmt w:val="bullet"/>
      <w:lvlText w:val=""/>
      <w:lvlJc w:val="left"/>
      <w:pPr>
        <w:ind w:left="10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2" w15:restartNumberingAfterBreak="0">
    <w:nsid w:val="29EC1050"/>
    <w:multiLevelType w:val="hybridMultilevel"/>
    <w:tmpl w:val="F3F218C8"/>
    <w:lvl w:ilvl="0" w:tplc="C290ACE0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B3D769C"/>
    <w:multiLevelType w:val="hybridMultilevel"/>
    <w:tmpl w:val="DDF21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50E6A"/>
    <w:multiLevelType w:val="hybridMultilevel"/>
    <w:tmpl w:val="F07EA76C"/>
    <w:lvl w:ilvl="0" w:tplc="365E394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BD74D6"/>
    <w:multiLevelType w:val="hybridMultilevel"/>
    <w:tmpl w:val="F176CB5C"/>
    <w:lvl w:ilvl="0" w:tplc="1C1CC5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26116E"/>
    <w:multiLevelType w:val="hybridMultilevel"/>
    <w:tmpl w:val="C8F6FA48"/>
    <w:lvl w:ilvl="0" w:tplc="6F8A6B2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46B749D"/>
    <w:multiLevelType w:val="hybridMultilevel"/>
    <w:tmpl w:val="CF047C8E"/>
    <w:lvl w:ilvl="0" w:tplc="BACE0FA8">
      <w:start w:val="1"/>
      <w:numFmt w:val="decimal"/>
      <w:lvlText w:val="%1."/>
      <w:lvlJc w:val="left"/>
      <w:pPr>
        <w:ind w:left="234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4375"/>
    <w:multiLevelType w:val="hybridMultilevel"/>
    <w:tmpl w:val="CF047C8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837F5"/>
    <w:multiLevelType w:val="hybridMultilevel"/>
    <w:tmpl w:val="7FEAA042"/>
    <w:lvl w:ilvl="0" w:tplc="927E8EA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4B8A3F7A"/>
    <w:multiLevelType w:val="hybridMultilevel"/>
    <w:tmpl w:val="E65AA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256DF"/>
    <w:multiLevelType w:val="hybridMultilevel"/>
    <w:tmpl w:val="5D38896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3D5692C"/>
    <w:multiLevelType w:val="hybridMultilevel"/>
    <w:tmpl w:val="6B02BCC4"/>
    <w:lvl w:ilvl="0" w:tplc="13EA7B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534DDF"/>
    <w:multiLevelType w:val="multilevel"/>
    <w:tmpl w:val="5338E2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CB6E7D"/>
    <w:multiLevelType w:val="hybridMultilevel"/>
    <w:tmpl w:val="0D4A52FC"/>
    <w:lvl w:ilvl="0" w:tplc="FE72F1D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012FBC"/>
    <w:multiLevelType w:val="hybridMultilevel"/>
    <w:tmpl w:val="822EA7C2"/>
    <w:lvl w:ilvl="0" w:tplc="3484F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20001"/>
    <w:multiLevelType w:val="hybridMultilevel"/>
    <w:tmpl w:val="B9C438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31023"/>
    <w:multiLevelType w:val="hybridMultilevel"/>
    <w:tmpl w:val="63B0C6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D85"/>
    <w:multiLevelType w:val="hybridMultilevel"/>
    <w:tmpl w:val="5972CF4E"/>
    <w:lvl w:ilvl="0" w:tplc="8B084E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9468AB"/>
    <w:multiLevelType w:val="hybridMultilevel"/>
    <w:tmpl w:val="8C202F3E"/>
    <w:lvl w:ilvl="0" w:tplc="B9C20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10012"/>
    <w:multiLevelType w:val="hybridMultilevel"/>
    <w:tmpl w:val="213662D8"/>
    <w:lvl w:ilvl="0" w:tplc="5A700748">
      <w:start w:val="7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B746ABA"/>
    <w:multiLevelType w:val="hybridMultilevel"/>
    <w:tmpl w:val="B816C364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161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9177698">
    <w:abstractNumId w:val="19"/>
  </w:num>
  <w:num w:numId="3" w16cid:durableId="1247225539">
    <w:abstractNumId w:val="27"/>
  </w:num>
  <w:num w:numId="4" w16cid:durableId="1313099335">
    <w:abstractNumId w:val="12"/>
  </w:num>
  <w:num w:numId="5" w16cid:durableId="1268544619">
    <w:abstractNumId w:val="22"/>
  </w:num>
  <w:num w:numId="6" w16cid:durableId="2131851142">
    <w:abstractNumId w:val="24"/>
  </w:num>
  <w:num w:numId="7" w16cid:durableId="495540556">
    <w:abstractNumId w:val="14"/>
  </w:num>
  <w:num w:numId="8" w16cid:durableId="74673303">
    <w:abstractNumId w:val="28"/>
  </w:num>
  <w:num w:numId="9" w16cid:durableId="853567233">
    <w:abstractNumId w:val="6"/>
  </w:num>
  <w:num w:numId="10" w16cid:durableId="1463696507">
    <w:abstractNumId w:val="31"/>
  </w:num>
  <w:num w:numId="11" w16cid:durableId="1908104578">
    <w:abstractNumId w:val="16"/>
  </w:num>
  <w:num w:numId="12" w16cid:durableId="507213825">
    <w:abstractNumId w:val="13"/>
  </w:num>
  <w:num w:numId="13" w16cid:durableId="31076644">
    <w:abstractNumId w:val="17"/>
  </w:num>
  <w:num w:numId="14" w16cid:durableId="2088379345">
    <w:abstractNumId w:val="32"/>
  </w:num>
  <w:num w:numId="15" w16cid:durableId="879560178">
    <w:abstractNumId w:val="30"/>
  </w:num>
  <w:num w:numId="16" w16cid:durableId="1273592613">
    <w:abstractNumId w:val="20"/>
  </w:num>
  <w:num w:numId="17" w16cid:durableId="343870904">
    <w:abstractNumId w:val="29"/>
  </w:num>
  <w:num w:numId="18" w16cid:durableId="1920018653">
    <w:abstractNumId w:val="9"/>
  </w:num>
  <w:num w:numId="19" w16cid:durableId="1303271604">
    <w:abstractNumId w:val="10"/>
  </w:num>
  <w:num w:numId="20" w16cid:durableId="847839398">
    <w:abstractNumId w:val="2"/>
  </w:num>
  <w:num w:numId="21" w16cid:durableId="484976395">
    <w:abstractNumId w:val="5"/>
  </w:num>
  <w:num w:numId="22" w16cid:durableId="336035753">
    <w:abstractNumId w:val="7"/>
  </w:num>
  <w:num w:numId="23" w16cid:durableId="1232470631">
    <w:abstractNumId w:val="26"/>
  </w:num>
  <w:num w:numId="24" w16cid:durableId="1204442480">
    <w:abstractNumId w:val="1"/>
  </w:num>
  <w:num w:numId="25" w16cid:durableId="2119790661">
    <w:abstractNumId w:val="3"/>
  </w:num>
  <w:num w:numId="26" w16cid:durableId="1424691508">
    <w:abstractNumId w:val="4"/>
  </w:num>
  <w:num w:numId="27" w16cid:durableId="574822444">
    <w:abstractNumId w:val="18"/>
  </w:num>
  <w:num w:numId="28" w16cid:durableId="1968973329">
    <w:abstractNumId w:val="0"/>
  </w:num>
  <w:num w:numId="29" w16cid:durableId="318727153">
    <w:abstractNumId w:val="8"/>
  </w:num>
  <w:num w:numId="30" w16cid:durableId="1112440018">
    <w:abstractNumId w:val="21"/>
  </w:num>
  <w:num w:numId="31" w16cid:durableId="1415476128">
    <w:abstractNumId w:val="25"/>
  </w:num>
  <w:num w:numId="32" w16cid:durableId="70466181">
    <w:abstractNumId w:val="23"/>
  </w:num>
  <w:num w:numId="33" w16cid:durableId="10242106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4F"/>
    <w:rsid w:val="00000903"/>
    <w:rsid w:val="000019CA"/>
    <w:rsid w:val="00003062"/>
    <w:rsid w:val="0000439A"/>
    <w:rsid w:val="00006625"/>
    <w:rsid w:val="00007271"/>
    <w:rsid w:val="0001701C"/>
    <w:rsid w:val="000243AE"/>
    <w:rsid w:val="000246CD"/>
    <w:rsid w:val="00024829"/>
    <w:rsid w:val="00026F56"/>
    <w:rsid w:val="000336AC"/>
    <w:rsid w:val="000362E5"/>
    <w:rsid w:val="00052C00"/>
    <w:rsid w:val="00056A16"/>
    <w:rsid w:val="000579E6"/>
    <w:rsid w:val="00057F05"/>
    <w:rsid w:val="00062362"/>
    <w:rsid w:val="000657D9"/>
    <w:rsid w:val="0008026D"/>
    <w:rsid w:val="000836AF"/>
    <w:rsid w:val="00084A61"/>
    <w:rsid w:val="0009170E"/>
    <w:rsid w:val="00091B46"/>
    <w:rsid w:val="000B0487"/>
    <w:rsid w:val="000B195A"/>
    <w:rsid w:val="000B374C"/>
    <w:rsid w:val="000B621F"/>
    <w:rsid w:val="000B6BCD"/>
    <w:rsid w:val="000B6FD1"/>
    <w:rsid w:val="000C50F9"/>
    <w:rsid w:val="000D575D"/>
    <w:rsid w:val="000D59E9"/>
    <w:rsid w:val="000D6CB6"/>
    <w:rsid w:val="000E250C"/>
    <w:rsid w:val="000E41C4"/>
    <w:rsid w:val="000E63E0"/>
    <w:rsid w:val="000E6DB5"/>
    <w:rsid w:val="000F2B36"/>
    <w:rsid w:val="001013A7"/>
    <w:rsid w:val="00103A59"/>
    <w:rsid w:val="0010418D"/>
    <w:rsid w:val="0010741C"/>
    <w:rsid w:val="00107DB5"/>
    <w:rsid w:val="00111907"/>
    <w:rsid w:val="00117F47"/>
    <w:rsid w:val="00122A37"/>
    <w:rsid w:val="001247F9"/>
    <w:rsid w:val="00136B83"/>
    <w:rsid w:val="00137C3F"/>
    <w:rsid w:val="00137DFF"/>
    <w:rsid w:val="001416A6"/>
    <w:rsid w:val="00143897"/>
    <w:rsid w:val="001456FF"/>
    <w:rsid w:val="00154A4A"/>
    <w:rsid w:val="00156511"/>
    <w:rsid w:val="00160955"/>
    <w:rsid w:val="0016376C"/>
    <w:rsid w:val="00163EC2"/>
    <w:rsid w:val="00170C7A"/>
    <w:rsid w:val="0017314E"/>
    <w:rsid w:val="001847C5"/>
    <w:rsid w:val="00184C39"/>
    <w:rsid w:val="0019045C"/>
    <w:rsid w:val="00190F3B"/>
    <w:rsid w:val="00193DC3"/>
    <w:rsid w:val="001A1E93"/>
    <w:rsid w:val="001B05F8"/>
    <w:rsid w:val="001B0FD7"/>
    <w:rsid w:val="001B32B5"/>
    <w:rsid w:val="001B4CD6"/>
    <w:rsid w:val="001B6603"/>
    <w:rsid w:val="001C2CEB"/>
    <w:rsid w:val="001C32CC"/>
    <w:rsid w:val="001C3C0A"/>
    <w:rsid w:val="001D4A4E"/>
    <w:rsid w:val="001E33BF"/>
    <w:rsid w:val="001E4D38"/>
    <w:rsid w:val="001E5AC1"/>
    <w:rsid w:val="001E61C8"/>
    <w:rsid w:val="001F1C36"/>
    <w:rsid w:val="001F3225"/>
    <w:rsid w:val="001F55B8"/>
    <w:rsid w:val="00200FFD"/>
    <w:rsid w:val="00204907"/>
    <w:rsid w:val="0020576F"/>
    <w:rsid w:val="00206765"/>
    <w:rsid w:val="00214448"/>
    <w:rsid w:val="00214479"/>
    <w:rsid w:val="002157EB"/>
    <w:rsid w:val="00221FB9"/>
    <w:rsid w:val="0022317A"/>
    <w:rsid w:val="0022532E"/>
    <w:rsid w:val="0022713D"/>
    <w:rsid w:val="00230558"/>
    <w:rsid w:val="00230BF2"/>
    <w:rsid w:val="00232990"/>
    <w:rsid w:val="00232A81"/>
    <w:rsid w:val="00233C9E"/>
    <w:rsid w:val="00234370"/>
    <w:rsid w:val="002343DF"/>
    <w:rsid w:val="00235908"/>
    <w:rsid w:val="0024002C"/>
    <w:rsid w:val="002403BB"/>
    <w:rsid w:val="00242BC1"/>
    <w:rsid w:val="002439A4"/>
    <w:rsid w:val="00244EC5"/>
    <w:rsid w:val="0024665A"/>
    <w:rsid w:val="00251EC5"/>
    <w:rsid w:val="0025204A"/>
    <w:rsid w:val="00254E85"/>
    <w:rsid w:val="00257AE4"/>
    <w:rsid w:val="00260232"/>
    <w:rsid w:val="00260374"/>
    <w:rsid w:val="00262195"/>
    <w:rsid w:val="0026499D"/>
    <w:rsid w:val="00264E96"/>
    <w:rsid w:val="00266126"/>
    <w:rsid w:val="002718CA"/>
    <w:rsid w:val="002729ED"/>
    <w:rsid w:val="00274029"/>
    <w:rsid w:val="00277F64"/>
    <w:rsid w:val="00290CBE"/>
    <w:rsid w:val="00291903"/>
    <w:rsid w:val="0029578C"/>
    <w:rsid w:val="002B28C4"/>
    <w:rsid w:val="002B5BF8"/>
    <w:rsid w:val="002B64CF"/>
    <w:rsid w:val="002B7B93"/>
    <w:rsid w:val="002B7E1E"/>
    <w:rsid w:val="002C0A29"/>
    <w:rsid w:val="002C49F0"/>
    <w:rsid w:val="002C625E"/>
    <w:rsid w:val="002D5028"/>
    <w:rsid w:val="002D68D5"/>
    <w:rsid w:val="002D740B"/>
    <w:rsid w:val="002D7A31"/>
    <w:rsid w:val="002E0FEB"/>
    <w:rsid w:val="002E62CB"/>
    <w:rsid w:val="002E766A"/>
    <w:rsid w:val="002F75A1"/>
    <w:rsid w:val="002F762A"/>
    <w:rsid w:val="00303E6A"/>
    <w:rsid w:val="003044C5"/>
    <w:rsid w:val="00306281"/>
    <w:rsid w:val="003106B7"/>
    <w:rsid w:val="0031263B"/>
    <w:rsid w:val="00317DF1"/>
    <w:rsid w:val="0032255D"/>
    <w:rsid w:val="00323DDD"/>
    <w:rsid w:val="003242D8"/>
    <w:rsid w:val="00324611"/>
    <w:rsid w:val="00330297"/>
    <w:rsid w:val="00334621"/>
    <w:rsid w:val="00345C83"/>
    <w:rsid w:val="00347EA8"/>
    <w:rsid w:val="00353FE7"/>
    <w:rsid w:val="003550A2"/>
    <w:rsid w:val="00355E52"/>
    <w:rsid w:val="00356377"/>
    <w:rsid w:val="00357799"/>
    <w:rsid w:val="00361ABB"/>
    <w:rsid w:val="00364E11"/>
    <w:rsid w:val="0037288D"/>
    <w:rsid w:val="00374CCB"/>
    <w:rsid w:val="00390557"/>
    <w:rsid w:val="00391213"/>
    <w:rsid w:val="00396360"/>
    <w:rsid w:val="003A1B30"/>
    <w:rsid w:val="003A3F97"/>
    <w:rsid w:val="003A4993"/>
    <w:rsid w:val="003B00A7"/>
    <w:rsid w:val="003B2678"/>
    <w:rsid w:val="003B366D"/>
    <w:rsid w:val="003B460C"/>
    <w:rsid w:val="003B5677"/>
    <w:rsid w:val="003B5AAA"/>
    <w:rsid w:val="003C0B03"/>
    <w:rsid w:val="003C0B07"/>
    <w:rsid w:val="003C0EEA"/>
    <w:rsid w:val="003C1C9D"/>
    <w:rsid w:val="003C2F87"/>
    <w:rsid w:val="003D59E6"/>
    <w:rsid w:val="003D77F3"/>
    <w:rsid w:val="003E3280"/>
    <w:rsid w:val="003E401A"/>
    <w:rsid w:val="003E4E7A"/>
    <w:rsid w:val="003E6A25"/>
    <w:rsid w:val="00403CAD"/>
    <w:rsid w:val="00405559"/>
    <w:rsid w:val="00405DB9"/>
    <w:rsid w:val="00407639"/>
    <w:rsid w:val="0041215D"/>
    <w:rsid w:val="004150FB"/>
    <w:rsid w:val="004154D7"/>
    <w:rsid w:val="00422C47"/>
    <w:rsid w:val="00422FE7"/>
    <w:rsid w:val="0042618C"/>
    <w:rsid w:val="004412DE"/>
    <w:rsid w:val="0044194A"/>
    <w:rsid w:val="00441AC2"/>
    <w:rsid w:val="004544B7"/>
    <w:rsid w:val="0046559D"/>
    <w:rsid w:val="004762AF"/>
    <w:rsid w:val="00480602"/>
    <w:rsid w:val="00491F5D"/>
    <w:rsid w:val="00497740"/>
    <w:rsid w:val="004A2B44"/>
    <w:rsid w:val="004A619D"/>
    <w:rsid w:val="004B292F"/>
    <w:rsid w:val="004B5F30"/>
    <w:rsid w:val="004B6700"/>
    <w:rsid w:val="004C3906"/>
    <w:rsid w:val="004C7B30"/>
    <w:rsid w:val="004D0ED6"/>
    <w:rsid w:val="004D1ADC"/>
    <w:rsid w:val="004E1C2B"/>
    <w:rsid w:val="004E3AAB"/>
    <w:rsid w:val="004E4F0D"/>
    <w:rsid w:val="004E6F4A"/>
    <w:rsid w:val="004F0862"/>
    <w:rsid w:val="004F30D6"/>
    <w:rsid w:val="004F5DC4"/>
    <w:rsid w:val="005004CF"/>
    <w:rsid w:val="0050088F"/>
    <w:rsid w:val="00502A74"/>
    <w:rsid w:val="0050425B"/>
    <w:rsid w:val="00504AE7"/>
    <w:rsid w:val="00504B29"/>
    <w:rsid w:val="00504ED0"/>
    <w:rsid w:val="0051190B"/>
    <w:rsid w:val="00513D5C"/>
    <w:rsid w:val="00514363"/>
    <w:rsid w:val="0051534E"/>
    <w:rsid w:val="005179EF"/>
    <w:rsid w:val="00525BE5"/>
    <w:rsid w:val="00525D0A"/>
    <w:rsid w:val="00533B0A"/>
    <w:rsid w:val="00540CA8"/>
    <w:rsid w:val="00542E92"/>
    <w:rsid w:val="005529DB"/>
    <w:rsid w:val="005532E5"/>
    <w:rsid w:val="00557F48"/>
    <w:rsid w:val="00561CF3"/>
    <w:rsid w:val="0056428E"/>
    <w:rsid w:val="0057265A"/>
    <w:rsid w:val="0057493E"/>
    <w:rsid w:val="00574F42"/>
    <w:rsid w:val="00582D6B"/>
    <w:rsid w:val="00591F83"/>
    <w:rsid w:val="00594689"/>
    <w:rsid w:val="00594C2F"/>
    <w:rsid w:val="00597443"/>
    <w:rsid w:val="005A616D"/>
    <w:rsid w:val="005B120B"/>
    <w:rsid w:val="005B1EFE"/>
    <w:rsid w:val="005B734D"/>
    <w:rsid w:val="005C0A02"/>
    <w:rsid w:val="005C3C4B"/>
    <w:rsid w:val="005C7FD9"/>
    <w:rsid w:val="005D1196"/>
    <w:rsid w:val="005D2849"/>
    <w:rsid w:val="005D65E4"/>
    <w:rsid w:val="005E127E"/>
    <w:rsid w:val="005E27B7"/>
    <w:rsid w:val="005E2E00"/>
    <w:rsid w:val="005E6C05"/>
    <w:rsid w:val="005E7EB3"/>
    <w:rsid w:val="005E7F43"/>
    <w:rsid w:val="005F00F5"/>
    <w:rsid w:val="005F67AC"/>
    <w:rsid w:val="006009B7"/>
    <w:rsid w:val="00600CC4"/>
    <w:rsid w:val="00603C5D"/>
    <w:rsid w:val="0061536C"/>
    <w:rsid w:val="00616BF9"/>
    <w:rsid w:val="00616CCE"/>
    <w:rsid w:val="006170F0"/>
    <w:rsid w:val="00620171"/>
    <w:rsid w:val="00622C52"/>
    <w:rsid w:val="00623EDE"/>
    <w:rsid w:val="0062587B"/>
    <w:rsid w:val="006265ED"/>
    <w:rsid w:val="00631207"/>
    <w:rsid w:val="0063329A"/>
    <w:rsid w:val="00634492"/>
    <w:rsid w:val="006364B6"/>
    <w:rsid w:val="00636FBF"/>
    <w:rsid w:val="006439DE"/>
    <w:rsid w:val="0064402D"/>
    <w:rsid w:val="00644484"/>
    <w:rsid w:val="00645A07"/>
    <w:rsid w:val="006530CF"/>
    <w:rsid w:val="00655158"/>
    <w:rsid w:val="006557B6"/>
    <w:rsid w:val="00660A3F"/>
    <w:rsid w:val="00665BFA"/>
    <w:rsid w:val="006756B6"/>
    <w:rsid w:val="00677B17"/>
    <w:rsid w:val="00677EE5"/>
    <w:rsid w:val="0068267B"/>
    <w:rsid w:val="0069080F"/>
    <w:rsid w:val="006930BE"/>
    <w:rsid w:val="00693DB6"/>
    <w:rsid w:val="006942DD"/>
    <w:rsid w:val="00695E63"/>
    <w:rsid w:val="0069613F"/>
    <w:rsid w:val="006A02BD"/>
    <w:rsid w:val="006A0E3D"/>
    <w:rsid w:val="006A193C"/>
    <w:rsid w:val="006A19F6"/>
    <w:rsid w:val="006A2ECE"/>
    <w:rsid w:val="006A6150"/>
    <w:rsid w:val="006B1CD4"/>
    <w:rsid w:val="006B44E6"/>
    <w:rsid w:val="006B47FC"/>
    <w:rsid w:val="006B4E91"/>
    <w:rsid w:val="006B6C0A"/>
    <w:rsid w:val="006D3F15"/>
    <w:rsid w:val="006E0C0E"/>
    <w:rsid w:val="006E71D0"/>
    <w:rsid w:val="006F7E40"/>
    <w:rsid w:val="007038B8"/>
    <w:rsid w:val="00705955"/>
    <w:rsid w:val="00707CF0"/>
    <w:rsid w:val="00710076"/>
    <w:rsid w:val="007104A7"/>
    <w:rsid w:val="007127E0"/>
    <w:rsid w:val="007154C8"/>
    <w:rsid w:val="00717ABD"/>
    <w:rsid w:val="007211BE"/>
    <w:rsid w:val="00722631"/>
    <w:rsid w:val="00727325"/>
    <w:rsid w:val="007332F3"/>
    <w:rsid w:val="00733E98"/>
    <w:rsid w:val="00734723"/>
    <w:rsid w:val="0073522B"/>
    <w:rsid w:val="00735754"/>
    <w:rsid w:val="00736908"/>
    <w:rsid w:val="00740249"/>
    <w:rsid w:val="00742031"/>
    <w:rsid w:val="00742862"/>
    <w:rsid w:val="00750FF4"/>
    <w:rsid w:val="00751933"/>
    <w:rsid w:val="00753278"/>
    <w:rsid w:val="007533D3"/>
    <w:rsid w:val="00764616"/>
    <w:rsid w:val="00770ED3"/>
    <w:rsid w:val="00771129"/>
    <w:rsid w:val="00785D6E"/>
    <w:rsid w:val="007A0295"/>
    <w:rsid w:val="007A7CBD"/>
    <w:rsid w:val="007B002A"/>
    <w:rsid w:val="007C06D4"/>
    <w:rsid w:val="007C2B64"/>
    <w:rsid w:val="007C359A"/>
    <w:rsid w:val="007C5876"/>
    <w:rsid w:val="007D0E5D"/>
    <w:rsid w:val="007D2802"/>
    <w:rsid w:val="007D78E5"/>
    <w:rsid w:val="007E2196"/>
    <w:rsid w:val="007E334F"/>
    <w:rsid w:val="007E600F"/>
    <w:rsid w:val="007E6D3D"/>
    <w:rsid w:val="007F11DA"/>
    <w:rsid w:val="007F5227"/>
    <w:rsid w:val="007F7C58"/>
    <w:rsid w:val="00804B20"/>
    <w:rsid w:val="008053FF"/>
    <w:rsid w:val="00807D93"/>
    <w:rsid w:val="008333C9"/>
    <w:rsid w:val="00836CCE"/>
    <w:rsid w:val="008376B0"/>
    <w:rsid w:val="00837E21"/>
    <w:rsid w:val="0084260F"/>
    <w:rsid w:val="00844060"/>
    <w:rsid w:val="008525FB"/>
    <w:rsid w:val="00854999"/>
    <w:rsid w:val="008550B9"/>
    <w:rsid w:val="008619C7"/>
    <w:rsid w:val="008709C2"/>
    <w:rsid w:val="00873BDB"/>
    <w:rsid w:val="00873DDF"/>
    <w:rsid w:val="008749C3"/>
    <w:rsid w:val="00877352"/>
    <w:rsid w:val="00891C92"/>
    <w:rsid w:val="00893AE6"/>
    <w:rsid w:val="008A1D32"/>
    <w:rsid w:val="008A7AAC"/>
    <w:rsid w:val="008B33F0"/>
    <w:rsid w:val="008C02D4"/>
    <w:rsid w:val="008C0C4F"/>
    <w:rsid w:val="008C0EFB"/>
    <w:rsid w:val="008D1C00"/>
    <w:rsid w:val="008D2A06"/>
    <w:rsid w:val="008D5814"/>
    <w:rsid w:val="008E127C"/>
    <w:rsid w:val="008E2091"/>
    <w:rsid w:val="008E20FA"/>
    <w:rsid w:val="008E33C8"/>
    <w:rsid w:val="008E3669"/>
    <w:rsid w:val="008E6C8A"/>
    <w:rsid w:val="008F0FA8"/>
    <w:rsid w:val="008F3331"/>
    <w:rsid w:val="008F4400"/>
    <w:rsid w:val="008F5F16"/>
    <w:rsid w:val="009015D7"/>
    <w:rsid w:val="00901810"/>
    <w:rsid w:val="00902F91"/>
    <w:rsid w:val="00903D33"/>
    <w:rsid w:val="009062E3"/>
    <w:rsid w:val="009070F5"/>
    <w:rsid w:val="0090722C"/>
    <w:rsid w:val="009107AD"/>
    <w:rsid w:val="00911C84"/>
    <w:rsid w:val="00915A37"/>
    <w:rsid w:val="009162DC"/>
    <w:rsid w:val="00917FDB"/>
    <w:rsid w:val="00922347"/>
    <w:rsid w:val="00934AE1"/>
    <w:rsid w:val="00940991"/>
    <w:rsid w:val="00952DCB"/>
    <w:rsid w:val="00956A93"/>
    <w:rsid w:val="00961601"/>
    <w:rsid w:val="00962351"/>
    <w:rsid w:val="00962C5E"/>
    <w:rsid w:val="00962DDD"/>
    <w:rsid w:val="009654F4"/>
    <w:rsid w:val="009739FE"/>
    <w:rsid w:val="009838B6"/>
    <w:rsid w:val="00984E88"/>
    <w:rsid w:val="009A1C8F"/>
    <w:rsid w:val="009A7865"/>
    <w:rsid w:val="009B14BF"/>
    <w:rsid w:val="009B2890"/>
    <w:rsid w:val="009B2A9A"/>
    <w:rsid w:val="009B5C52"/>
    <w:rsid w:val="009B6B68"/>
    <w:rsid w:val="009C3373"/>
    <w:rsid w:val="009C3727"/>
    <w:rsid w:val="009C6D05"/>
    <w:rsid w:val="009D3B17"/>
    <w:rsid w:val="009D7230"/>
    <w:rsid w:val="009D7814"/>
    <w:rsid w:val="009D7E20"/>
    <w:rsid w:val="009E1802"/>
    <w:rsid w:val="009E72B6"/>
    <w:rsid w:val="009F2927"/>
    <w:rsid w:val="009F50F0"/>
    <w:rsid w:val="009F5AF0"/>
    <w:rsid w:val="00A0530A"/>
    <w:rsid w:val="00A064C6"/>
    <w:rsid w:val="00A06FED"/>
    <w:rsid w:val="00A14B26"/>
    <w:rsid w:val="00A15044"/>
    <w:rsid w:val="00A166D9"/>
    <w:rsid w:val="00A16E15"/>
    <w:rsid w:val="00A20FD3"/>
    <w:rsid w:val="00A217CB"/>
    <w:rsid w:val="00A345CC"/>
    <w:rsid w:val="00A42F7B"/>
    <w:rsid w:val="00A46100"/>
    <w:rsid w:val="00A511E6"/>
    <w:rsid w:val="00A5625F"/>
    <w:rsid w:val="00A60991"/>
    <w:rsid w:val="00A612D8"/>
    <w:rsid w:val="00A66FEC"/>
    <w:rsid w:val="00A67820"/>
    <w:rsid w:val="00A67A6B"/>
    <w:rsid w:val="00A67EDA"/>
    <w:rsid w:val="00A71EFC"/>
    <w:rsid w:val="00A735C5"/>
    <w:rsid w:val="00A818F5"/>
    <w:rsid w:val="00A877C2"/>
    <w:rsid w:val="00A90ABF"/>
    <w:rsid w:val="00A925A1"/>
    <w:rsid w:val="00AA1B35"/>
    <w:rsid w:val="00AB3E9F"/>
    <w:rsid w:val="00AB7736"/>
    <w:rsid w:val="00AC117D"/>
    <w:rsid w:val="00AD25FE"/>
    <w:rsid w:val="00AE1C83"/>
    <w:rsid w:val="00AE391A"/>
    <w:rsid w:val="00AE3E22"/>
    <w:rsid w:val="00AE4E92"/>
    <w:rsid w:val="00AE6DC2"/>
    <w:rsid w:val="00AF1A41"/>
    <w:rsid w:val="00AF7DD7"/>
    <w:rsid w:val="00B01033"/>
    <w:rsid w:val="00B04922"/>
    <w:rsid w:val="00B1433C"/>
    <w:rsid w:val="00B211D7"/>
    <w:rsid w:val="00B231DC"/>
    <w:rsid w:val="00B24B09"/>
    <w:rsid w:val="00B304DD"/>
    <w:rsid w:val="00B3136D"/>
    <w:rsid w:val="00B34A38"/>
    <w:rsid w:val="00B35DA3"/>
    <w:rsid w:val="00B42108"/>
    <w:rsid w:val="00B43410"/>
    <w:rsid w:val="00B46108"/>
    <w:rsid w:val="00B50BBE"/>
    <w:rsid w:val="00B55658"/>
    <w:rsid w:val="00B55F74"/>
    <w:rsid w:val="00B575A4"/>
    <w:rsid w:val="00B60603"/>
    <w:rsid w:val="00B83826"/>
    <w:rsid w:val="00B8540B"/>
    <w:rsid w:val="00B91ECF"/>
    <w:rsid w:val="00B92049"/>
    <w:rsid w:val="00B93CD8"/>
    <w:rsid w:val="00B94CFD"/>
    <w:rsid w:val="00B95F82"/>
    <w:rsid w:val="00BB1A9C"/>
    <w:rsid w:val="00BB729F"/>
    <w:rsid w:val="00BC062A"/>
    <w:rsid w:val="00BC292E"/>
    <w:rsid w:val="00BC518F"/>
    <w:rsid w:val="00BD3015"/>
    <w:rsid w:val="00BD70F1"/>
    <w:rsid w:val="00BE3DF1"/>
    <w:rsid w:val="00BF06C1"/>
    <w:rsid w:val="00BF0E5F"/>
    <w:rsid w:val="00BF1A2A"/>
    <w:rsid w:val="00BF2071"/>
    <w:rsid w:val="00BF6CC4"/>
    <w:rsid w:val="00BF6E77"/>
    <w:rsid w:val="00C02B79"/>
    <w:rsid w:val="00C06065"/>
    <w:rsid w:val="00C14378"/>
    <w:rsid w:val="00C14E67"/>
    <w:rsid w:val="00C216B5"/>
    <w:rsid w:val="00C24AA8"/>
    <w:rsid w:val="00C251A1"/>
    <w:rsid w:val="00C26DC4"/>
    <w:rsid w:val="00C27733"/>
    <w:rsid w:val="00C300F2"/>
    <w:rsid w:val="00C36334"/>
    <w:rsid w:val="00C41FC6"/>
    <w:rsid w:val="00C43B39"/>
    <w:rsid w:val="00C46AB3"/>
    <w:rsid w:val="00C54171"/>
    <w:rsid w:val="00C54BE6"/>
    <w:rsid w:val="00C54FA6"/>
    <w:rsid w:val="00C61B9D"/>
    <w:rsid w:val="00C643A5"/>
    <w:rsid w:val="00C65465"/>
    <w:rsid w:val="00C70F88"/>
    <w:rsid w:val="00C76515"/>
    <w:rsid w:val="00C8190C"/>
    <w:rsid w:val="00C82D01"/>
    <w:rsid w:val="00C8340D"/>
    <w:rsid w:val="00C876F5"/>
    <w:rsid w:val="00C96D59"/>
    <w:rsid w:val="00CA3086"/>
    <w:rsid w:val="00CA4730"/>
    <w:rsid w:val="00CB2839"/>
    <w:rsid w:val="00CB74C2"/>
    <w:rsid w:val="00CC380B"/>
    <w:rsid w:val="00CD0FC7"/>
    <w:rsid w:val="00CD581A"/>
    <w:rsid w:val="00CF6C6A"/>
    <w:rsid w:val="00D03F6D"/>
    <w:rsid w:val="00D07BC3"/>
    <w:rsid w:val="00D134EB"/>
    <w:rsid w:val="00D21149"/>
    <w:rsid w:val="00D24021"/>
    <w:rsid w:val="00D24578"/>
    <w:rsid w:val="00D25392"/>
    <w:rsid w:val="00D25D23"/>
    <w:rsid w:val="00D303A2"/>
    <w:rsid w:val="00D36BDA"/>
    <w:rsid w:val="00D4550A"/>
    <w:rsid w:val="00D470B7"/>
    <w:rsid w:val="00D52CCD"/>
    <w:rsid w:val="00D55F9D"/>
    <w:rsid w:val="00D562C3"/>
    <w:rsid w:val="00D56326"/>
    <w:rsid w:val="00D568B8"/>
    <w:rsid w:val="00D56D13"/>
    <w:rsid w:val="00D611A4"/>
    <w:rsid w:val="00D634D9"/>
    <w:rsid w:val="00D63A60"/>
    <w:rsid w:val="00D665F4"/>
    <w:rsid w:val="00D727D9"/>
    <w:rsid w:val="00D80BBF"/>
    <w:rsid w:val="00D81328"/>
    <w:rsid w:val="00D81A91"/>
    <w:rsid w:val="00D82846"/>
    <w:rsid w:val="00D84847"/>
    <w:rsid w:val="00D8536F"/>
    <w:rsid w:val="00D92A7D"/>
    <w:rsid w:val="00D97607"/>
    <w:rsid w:val="00DA011B"/>
    <w:rsid w:val="00DA21FA"/>
    <w:rsid w:val="00DA2A5B"/>
    <w:rsid w:val="00DA78AC"/>
    <w:rsid w:val="00DB1BC2"/>
    <w:rsid w:val="00DB4283"/>
    <w:rsid w:val="00DB738C"/>
    <w:rsid w:val="00DD1028"/>
    <w:rsid w:val="00DD3126"/>
    <w:rsid w:val="00DD3C88"/>
    <w:rsid w:val="00DD6615"/>
    <w:rsid w:val="00DE041D"/>
    <w:rsid w:val="00DE6CA8"/>
    <w:rsid w:val="00DE7E96"/>
    <w:rsid w:val="00DF6BBA"/>
    <w:rsid w:val="00E01A0B"/>
    <w:rsid w:val="00E0429D"/>
    <w:rsid w:val="00E04442"/>
    <w:rsid w:val="00E05849"/>
    <w:rsid w:val="00E13432"/>
    <w:rsid w:val="00E13F2A"/>
    <w:rsid w:val="00E17D07"/>
    <w:rsid w:val="00E20CCF"/>
    <w:rsid w:val="00E2105B"/>
    <w:rsid w:val="00E378F9"/>
    <w:rsid w:val="00E379E0"/>
    <w:rsid w:val="00E41AB3"/>
    <w:rsid w:val="00E432F5"/>
    <w:rsid w:val="00E438F7"/>
    <w:rsid w:val="00E44749"/>
    <w:rsid w:val="00E456DA"/>
    <w:rsid w:val="00E474D9"/>
    <w:rsid w:val="00E47DB2"/>
    <w:rsid w:val="00E6158D"/>
    <w:rsid w:val="00E6331C"/>
    <w:rsid w:val="00E667BE"/>
    <w:rsid w:val="00E66B1B"/>
    <w:rsid w:val="00E67BE1"/>
    <w:rsid w:val="00E701FF"/>
    <w:rsid w:val="00E7104F"/>
    <w:rsid w:val="00E710BA"/>
    <w:rsid w:val="00E7160C"/>
    <w:rsid w:val="00E73AE9"/>
    <w:rsid w:val="00E74AF3"/>
    <w:rsid w:val="00E801DE"/>
    <w:rsid w:val="00E90910"/>
    <w:rsid w:val="00E91347"/>
    <w:rsid w:val="00EA0FF1"/>
    <w:rsid w:val="00EA2B3F"/>
    <w:rsid w:val="00EA58E0"/>
    <w:rsid w:val="00EA6034"/>
    <w:rsid w:val="00EB134E"/>
    <w:rsid w:val="00EC0D2F"/>
    <w:rsid w:val="00EC4C5A"/>
    <w:rsid w:val="00EC5F2E"/>
    <w:rsid w:val="00ED0FD8"/>
    <w:rsid w:val="00ED1DC5"/>
    <w:rsid w:val="00ED4477"/>
    <w:rsid w:val="00EE14CA"/>
    <w:rsid w:val="00EE6F29"/>
    <w:rsid w:val="00EF18F8"/>
    <w:rsid w:val="00EF1F56"/>
    <w:rsid w:val="00EF61D5"/>
    <w:rsid w:val="00EF7B28"/>
    <w:rsid w:val="00F004C7"/>
    <w:rsid w:val="00F007E5"/>
    <w:rsid w:val="00F03760"/>
    <w:rsid w:val="00F11E47"/>
    <w:rsid w:val="00F126A4"/>
    <w:rsid w:val="00F133EF"/>
    <w:rsid w:val="00F13DCC"/>
    <w:rsid w:val="00F15BEE"/>
    <w:rsid w:val="00F25524"/>
    <w:rsid w:val="00F26564"/>
    <w:rsid w:val="00F30BB1"/>
    <w:rsid w:val="00F320D3"/>
    <w:rsid w:val="00F34340"/>
    <w:rsid w:val="00F343B4"/>
    <w:rsid w:val="00F344FE"/>
    <w:rsid w:val="00F43610"/>
    <w:rsid w:val="00F54D2E"/>
    <w:rsid w:val="00F550D8"/>
    <w:rsid w:val="00F727DF"/>
    <w:rsid w:val="00F7544A"/>
    <w:rsid w:val="00F8167A"/>
    <w:rsid w:val="00F84697"/>
    <w:rsid w:val="00F8579F"/>
    <w:rsid w:val="00F91A68"/>
    <w:rsid w:val="00F934D7"/>
    <w:rsid w:val="00F957C7"/>
    <w:rsid w:val="00FA4067"/>
    <w:rsid w:val="00FA7226"/>
    <w:rsid w:val="00FB43B9"/>
    <w:rsid w:val="00FB538D"/>
    <w:rsid w:val="00FB6325"/>
    <w:rsid w:val="00FC0560"/>
    <w:rsid w:val="00FC1354"/>
    <w:rsid w:val="00FC3682"/>
    <w:rsid w:val="00FC48EC"/>
    <w:rsid w:val="00FC6D28"/>
    <w:rsid w:val="00FD0B0D"/>
    <w:rsid w:val="00FD1707"/>
    <w:rsid w:val="00FE061D"/>
    <w:rsid w:val="00FE0740"/>
    <w:rsid w:val="00FE2FE6"/>
    <w:rsid w:val="00FE33ED"/>
    <w:rsid w:val="00FE5D0F"/>
    <w:rsid w:val="00FE6468"/>
    <w:rsid w:val="00FF087C"/>
    <w:rsid w:val="00FF3ECC"/>
    <w:rsid w:val="00FF5490"/>
    <w:rsid w:val="00FF5587"/>
    <w:rsid w:val="00FF65B1"/>
    <w:rsid w:val="00FF7451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CF27C"/>
  <w15:chartTrackingRefBased/>
  <w15:docId w15:val="{11B234BF-15E6-4A67-8B9F-734590FD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4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">
    <w:name w:val="Domy"/>
    <w:rsid w:val="007E334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7E334F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7E334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7E33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7E334F"/>
    <w:pPr>
      <w:widowControl/>
      <w:autoSpaceDE/>
      <w:autoSpaceDN/>
      <w:spacing w:before="100" w:after="119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7E334F"/>
    <w:pPr>
      <w:autoSpaceDE/>
      <w:autoSpaceDN/>
    </w:pPr>
    <w:rPr>
      <w:sz w:val="20"/>
      <w:szCs w:val="20"/>
      <w:lang w:val="en-US"/>
    </w:rPr>
  </w:style>
  <w:style w:type="character" w:customStyle="1" w:styleId="TekstprzypisudolnegoZnak">
    <w:name w:val="Tekst przypisu dolnego Znak"/>
    <w:link w:val="Tekstprzypisudolnego"/>
    <w:semiHidden/>
    <w:rsid w:val="007E334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semiHidden/>
    <w:unhideWhenUsed/>
    <w:rsid w:val="007E334F"/>
    <w:rPr>
      <w:vertAlign w:val="superscript"/>
    </w:rPr>
  </w:style>
  <w:style w:type="paragraph" w:customStyle="1" w:styleId="NormalnyWeb2">
    <w:name w:val="Normalny (Web)2"/>
    <w:basedOn w:val="Normalny"/>
    <w:rsid w:val="00221FB9"/>
    <w:pPr>
      <w:widowControl/>
      <w:autoSpaceDE/>
      <w:autoSpaceDN/>
      <w:spacing w:before="100" w:after="119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3C0B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0B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C0B0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B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0B0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B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0B0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B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73BD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73B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3BDB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0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308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CA3086"/>
    <w:rPr>
      <w:vertAlign w:val="superscript"/>
    </w:rPr>
  </w:style>
  <w:style w:type="character" w:styleId="Hipercze">
    <w:name w:val="Hyperlink"/>
    <w:uiPriority w:val="99"/>
    <w:unhideWhenUsed/>
    <w:rsid w:val="006439DE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6439DE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0336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8F7A-6961-416B-9046-EC7133D3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pup</cp:lastModifiedBy>
  <cp:revision>33</cp:revision>
  <cp:lastPrinted>2026-03-30T07:19:00Z</cp:lastPrinted>
  <dcterms:created xsi:type="dcterms:W3CDTF">2026-03-30T07:07:00Z</dcterms:created>
  <dcterms:modified xsi:type="dcterms:W3CDTF">2026-04-01T08:54:00Z</dcterms:modified>
</cp:coreProperties>
</file>